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01"/>
        <w:tblW w:w="9468" w:type="dxa"/>
        <w:tblLook w:val="01E0" w:firstRow="1" w:lastRow="1" w:firstColumn="1" w:lastColumn="1" w:noHBand="0" w:noVBand="0"/>
      </w:tblPr>
      <w:tblGrid>
        <w:gridCol w:w="9576"/>
      </w:tblGrid>
      <w:tr w:rsidR="00FE3462" w:rsidRPr="00745C72" w:rsidTr="00745C72">
        <w:trPr>
          <w:trHeight w:val="900"/>
        </w:trPr>
        <w:tc>
          <w:tcPr>
            <w:tcW w:w="9468" w:type="dxa"/>
            <w:vAlign w:val="center"/>
          </w:tcPr>
          <w:bookmarkStart w:id="0" w:name="_GoBack"/>
          <w:bookmarkEnd w:id="0"/>
          <w:p w:rsidR="00FE3462" w:rsidRPr="00AB2C22" w:rsidRDefault="00B5586F" w:rsidP="00745C72">
            <w:pPr>
              <w:jc w:val="center"/>
              <w:rPr>
                <w:rFonts w:asciiTheme="minorHAnsi" w:hAnsiTheme="minorHAnsi" w:cs="Arial"/>
              </w:rPr>
            </w:pPr>
            <w:r>
              <w:rPr>
                <w:noProof/>
              </w:rPr>
              <mc:AlternateContent>
                <mc:Choice Requires="wps">
                  <w:drawing>
                    <wp:anchor distT="0" distB="0" distL="114300" distR="114300" simplePos="0" relativeHeight="251659264" behindDoc="0" locked="0" layoutInCell="1" allowOverlap="1" wp14:anchorId="1F08592D" wp14:editId="1E51E147">
                      <wp:simplePos x="0" y="0"/>
                      <wp:positionH relativeFrom="column">
                        <wp:posOffset>1293495</wp:posOffset>
                      </wp:positionH>
                      <wp:positionV relativeFrom="paragraph">
                        <wp:posOffset>-727075</wp:posOffset>
                      </wp:positionV>
                      <wp:extent cx="3656965" cy="1133475"/>
                      <wp:effectExtent l="0" t="0" r="0"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44" w:rsidRPr="00B5586F" w:rsidRDefault="007D6744" w:rsidP="00C140DA">
                                  <w:pPr>
                                    <w:jc w:val="center"/>
                                    <w:rPr>
                                      <w:rFonts w:ascii="Calibri" w:hAnsi="Calibri" w:cs="Calibri"/>
                                      <w:b/>
                                      <w:sz w:val="32"/>
                                      <w:szCs w:val="32"/>
                                    </w:rPr>
                                  </w:pPr>
                                  <w:r w:rsidRPr="00B5586F">
                                    <w:rPr>
                                      <w:rFonts w:ascii="Calibri" w:hAnsi="Calibri" w:cs="Calibri"/>
                                      <w:b/>
                                      <w:sz w:val="32"/>
                                      <w:szCs w:val="32"/>
                                    </w:rPr>
                                    <w:t>Mathematics Family Letter</w:t>
                                  </w:r>
                                  <w:r w:rsidR="00C140DA" w:rsidRPr="00B5586F">
                                    <w:rPr>
                                      <w:rFonts w:ascii="Calibri" w:hAnsi="Calibri" w:cs="Calibri"/>
                                      <w:b/>
                                      <w:sz w:val="32"/>
                                      <w:szCs w:val="32"/>
                                    </w:rPr>
                                    <w:t xml:space="preserve"> </w:t>
                                  </w:r>
                                </w:p>
                                <w:p w:rsidR="00C140DA" w:rsidRPr="00B5586F" w:rsidRDefault="002D7343" w:rsidP="007D6744">
                                  <w:pPr>
                                    <w:jc w:val="center"/>
                                    <w:rPr>
                                      <w:rFonts w:ascii="Calibri" w:hAnsi="Calibri" w:cs="Calibri"/>
                                      <w:b/>
                                      <w:sz w:val="32"/>
                                      <w:szCs w:val="32"/>
                                    </w:rPr>
                                  </w:pPr>
                                  <w:r w:rsidRPr="00B5586F">
                                    <w:rPr>
                                      <w:rFonts w:ascii="Calibri" w:hAnsi="Calibri" w:cs="Calibri"/>
                                      <w:b/>
                                      <w:sz w:val="32"/>
                                      <w:szCs w:val="32"/>
                                    </w:rPr>
                                    <w:t>Unit 2</w:t>
                                  </w:r>
                                  <w:r w:rsidR="007D6744" w:rsidRPr="00B5586F">
                                    <w:rPr>
                                      <w:rFonts w:ascii="Calibri" w:hAnsi="Calibri" w:cs="Calibri"/>
                                      <w:b/>
                                      <w:sz w:val="32"/>
                                      <w:szCs w:val="32"/>
                                    </w:rPr>
                                    <w:t xml:space="preserve">: </w:t>
                                  </w:r>
                                  <w:r w:rsidR="005B5358">
                                    <w:rPr>
                                      <w:rFonts w:ascii="Calibri" w:hAnsi="Calibri" w:cs="Calibri"/>
                                      <w:b/>
                                      <w:sz w:val="32"/>
                                      <w:szCs w:val="32"/>
                                    </w:rPr>
                                    <w:t>Operations and Algebraic Thinking: The Relationship Between Multiplication and Division</w:t>
                                  </w:r>
                                </w:p>
                                <w:p w:rsidR="00C140DA" w:rsidRPr="00B5586F" w:rsidRDefault="00C140D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1.85pt;margin-top:-57.25pt;width:287.9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3QuAIAALs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" filled="f" stroked="f">
                      <v:textbox>
                        <w:txbxContent>
                          <w:p w:rsidR="007D6744" w:rsidRPr="00B5586F" w:rsidRDefault="007D6744" w:rsidP="00C140DA">
                            <w:pPr>
                              <w:jc w:val="center"/>
                              <w:rPr>
                                <w:rFonts w:ascii="Calibri" w:hAnsi="Calibri" w:cs="Calibri"/>
                                <w:b/>
                                <w:sz w:val="32"/>
                                <w:szCs w:val="32"/>
                              </w:rPr>
                            </w:pPr>
                            <w:r w:rsidRPr="00B5586F">
                              <w:rPr>
                                <w:rFonts w:ascii="Calibri" w:hAnsi="Calibri" w:cs="Calibri"/>
                                <w:b/>
                                <w:sz w:val="32"/>
                                <w:szCs w:val="32"/>
                              </w:rPr>
                              <w:t>Mathematics Family Letter</w:t>
                            </w:r>
                            <w:r w:rsidR="00C140DA" w:rsidRPr="00B5586F">
                              <w:rPr>
                                <w:rFonts w:ascii="Calibri" w:hAnsi="Calibri" w:cs="Calibri"/>
                                <w:b/>
                                <w:sz w:val="32"/>
                                <w:szCs w:val="32"/>
                              </w:rPr>
                              <w:t xml:space="preserve"> </w:t>
                            </w:r>
                          </w:p>
                          <w:p w:rsidR="00C140DA" w:rsidRPr="00B5586F" w:rsidRDefault="002D7343" w:rsidP="007D6744">
                            <w:pPr>
                              <w:jc w:val="center"/>
                              <w:rPr>
                                <w:rFonts w:ascii="Calibri" w:hAnsi="Calibri" w:cs="Calibri"/>
                                <w:b/>
                                <w:sz w:val="32"/>
                                <w:szCs w:val="32"/>
                              </w:rPr>
                            </w:pPr>
                            <w:r w:rsidRPr="00B5586F">
                              <w:rPr>
                                <w:rFonts w:ascii="Calibri" w:hAnsi="Calibri" w:cs="Calibri"/>
                                <w:b/>
                                <w:sz w:val="32"/>
                                <w:szCs w:val="32"/>
                              </w:rPr>
                              <w:t>Unit 2</w:t>
                            </w:r>
                            <w:r w:rsidR="007D6744" w:rsidRPr="00B5586F">
                              <w:rPr>
                                <w:rFonts w:ascii="Calibri" w:hAnsi="Calibri" w:cs="Calibri"/>
                                <w:b/>
                                <w:sz w:val="32"/>
                                <w:szCs w:val="32"/>
                              </w:rPr>
                              <w:t xml:space="preserve">: </w:t>
                            </w:r>
                            <w:r w:rsidR="005B5358">
                              <w:rPr>
                                <w:rFonts w:ascii="Calibri" w:hAnsi="Calibri" w:cs="Calibri"/>
                                <w:b/>
                                <w:sz w:val="32"/>
                                <w:szCs w:val="32"/>
                              </w:rPr>
                              <w:t>Operations and Algebraic Thinking: The Relationship Between Multiplication and Division</w:t>
                            </w:r>
                          </w:p>
                          <w:p w:rsidR="00C140DA" w:rsidRPr="00B5586F" w:rsidRDefault="00C140DA">
                            <w:pPr>
                              <w:rPr>
                                <w:rFonts w:ascii="Calibri" w:hAnsi="Calibri" w:cs="Calibri"/>
                              </w:rPr>
                            </w:pPr>
                          </w:p>
                        </w:txbxContent>
                      </v:textbox>
                    </v:shape>
                  </w:pict>
                </mc:Fallback>
              </mc:AlternateContent>
            </w:r>
            <w:r w:rsidR="006C7A4C">
              <w:rPr>
                <w:noProof/>
              </w:rPr>
              <w:drawing>
                <wp:anchor distT="0" distB="0" distL="114300" distR="114300" simplePos="0" relativeHeight="251655168" behindDoc="1" locked="0" layoutInCell="0" allowOverlap="1" wp14:anchorId="463C10AC" wp14:editId="095872F3">
                  <wp:simplePos x="0" y="0"/>
                  <wp:positionH relativeFrom="column">
                    <wp:posOffset>5143500</wp:posOffset>
                  </wp:positionH>
                  <wp:positionV relativeFrom="paragraph">
                    <wp:posOffset>-866775</wp:posOffset>
                  </wp:positionV>
                  <wp:extent cx="791210" cy="800100"/>
                  <wp:effectExtent l="19050" t="0" r="8890" b="0"/>
                  <wp:wrapTight wrapText="bothSides">
                    <wp:wrapPolygon edited="0">
                      <wp:start x="-520" y="0"/>
                      <wp:lineTo x="-520" y="21086"/>
                      <wp:lineTo x="21843" y="21086"/>
                      <wp:lineTo x="21843" y="0"/>
                      <wp:lineTo x="-5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91210" cy="800100"/>
                          </a:xfrm>
                          <a:prstGeom prst="rect">
                            <a:avLst/>
                          </a:prstGeom>
                          <a:noFill/>
                          <a:ln w="9525">
                            <a:noFill/>
                            <a:miter lim="800000"/>
                            <a:headEnd/>
                            <a:tailEnd/>
                          </a:ln>
                        </pic:spPr>
                      </pic:pic>
                    </a:graphicData>
                  </a:graphic>
                </wp:anchor>
              </w:drawing>
            </w:r>
            <w:r w:rsidR="004F1D76">
              <w:rPr>
                <w:noProof/>
              </w:rPr>
              <w:drawing>
                <wp:anchor distT="0" distB="0" distL="114300" distR="114300" simplePos="0" relativeHeight="251654144" behindDoc="0" locked="0" layoutInCell="1" allowOverlap="1" wp14:anchorId="213E8D4D" wp14:editId="77BF7F36">
                  <wp:simplePos x="0" y="0"/>
                  <wp:positionH relativeFrom="column">
                    <wp:posOffset>-144780</wp:posOffset>
                  </wp:positionH>
                  <wp:positionV relativeFrom="paragraph">
                    <wp:posOffset>-1166495</wp:posOffset>
                  </wp:positionV>
                  <wp:extent cx="1200150" cy="1028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00150" cy="1028700"/>
                          </a:xfrm>
                          <a:prstGeom prst="rect">
                            <a:avLst/>
                          </a:prstGeom>
                          <a:noFill/>
                        </pic:spPr>
                      </pic:pic>
                    </a:graphicData>
                  </a:graphic>
                </wp:anchor>
              </w:drawing>
            </w:r>
            <w:r w:rsidR="004F1D76">
              <w:rPr>
                <w:rFonts w:ascii="Century Gothic" w:hAnsi="Century Gothic"/>
                <w:b/>
                <w:sz w:val="32"/>
                <w:szCs w:val="32"/>
              </w:rPr>
              <w:t xml:space="preserve">        </w:t>
            </w:r>
          </w:p>
        </w:tc>
      </w:tr>
      <w:tr w:rsidR="00FE3462" w:rsidRPr="005D42AF" w:rsidTr="00745C72">
        <w:tc>
          <w:tcPr>
            <w:tcW w:w="9468" w:type="dxa"/>
          </w:tcPr>
          <w:p w:rsidR="00FE3462" w:rsidRPr="005D42AF" w:rsidRDefault="001939D2" w:rsidP="00745C72">
            <w:pPr>
              <w:rPr>
                <w:rFonts w:asciiTheme="minorHAnsi" w:hAnsiTheme="minorHAnsi" w:cs="Arial"/>
              </w:rPr>
            </w:pPr>
            <w:r w:rsidRPr="005D42AF">
              <w:rPr>
                <w:rFonts w:asciiTheme="minorHAnsi" w:hAnsiTheme="minorHAnsi" w:cs="Arial"/>
              </w:rPr>
              <w:t>Dear Family,</w:t>
            </w:r>
          </w:p>
        </w:tc>
      </w:tr>
      <w:tr w:rsidR="00FE3462" w:rsidRPr="005D42AF" w:rsidTr="00745C72">
        <w:tc>
          <w:tcPr>
            <w:tcW w:w="9468" w:type="dxa"/>
          </w:tcPr>
          <w:p w:rsidR="006A5EBB" w:rsidRPr="005D42AF" w:rsidRDefault="00D51F7B" w:rsidP="00745C72">
            <w:pPr>
              <w:autoSpaceDE w:val="0"/>
              <w:autoSpaceDN w:val="0"/>
              <w:adjustRightInd w:val="0"/>
              <w:rPr>
                <w:rFonts w:asciiTheme="minorHAnsi" w:hAnsiTheme="minorHAnsi" w:cs="Arial"/>
              </w:rPr>
            </w:pPr>
            <w:r w:rsidRPr="005D42AF">
              <w:rPr>
                <w:rFonts w:asciiTheme="minorHAnsi" w:hAnsiTheme="minorHAnsi" w:cs="Arial"/>
              </w:rPr>
              <w:t xml:space="preserve">     </w:t>
            </w:r>
          </w:p>
          <w:p w:rsidR="006A5EBB" w:rsidRPr="005D42AF" w:rsidRDefault="006A5EBB" w:rsidP="00745C72">
            <w:pPr>
              <w:autoSpaceDE w:val="0"/>
              <w:autoSpaceDN w:val="0"/>
              <w:adjustRightInd w:val="0"/>
              <w:rPr>
                <w:rFonts w:asciiTheme="minorHAnsi" w:eastAsia="MS Mincho" w:hAnsiTheme="minorHAnsi" w:cs="Arial"/>
                <w:color w:val="000000"/>
              </w:rPr>
            </w:pPr>
            <w:r w:rsidRPr="005D42AF">
              <w:rPr>
                <w:rFonts w:asciiTheme="minorHAnsi" w:hAnsiTheme="minorHAnsi" w:cs="Arial"/>
              </w:rPr>
              <w:t xml:space="preserve">Our class is starting a new unit in math about </w:t>
            </w:r>
            <w:r w:rsidRPr="005D42AF">
              <w:rPr>
                <w:rFonts w:asciiTheme="minorHAnsi" w:hAnsiTheme="minorHAnsi" w:cs="Arial"/>
                <w:color w:val="000000"/>
              </w:rPr>
              <w:t>multiplication and division</w:t>
            </w:r>
            <w:r w:rsidRPr="005D42AF">
              <w:rPr>
                <w:rFonts w:asciiTheme="minorHAnsi" w:eastAsia="MS Mincho" w:hAnsiTheme="minorHAnsi" w:cs="Arial"/>
                <w:color w:val="000000"/>
              </w:rPr>
              <w:t xml:space="preserve">.  During this unit, students develop an understanding of </w:t>
            </w:r>
            <w:r w:rsidR="005D42AF">
              <w:rPr>
                <w:rFonts w:asciiTheme="minorHAnsi" w:eastAsia="MS Mincho" w:hAnsiTheme="minorHAnsi" w:cs="Arial"/>
                <w:color w:val="000000"/>
              </w:rPr>
              <w:t xml:space="preserve">representing and solving problems involving multiplication and division. </w:t>
            </w:r>
            <w:r w:rsidRPr="005D42AF">
              <w:rPr>
                <w:rFonts w:asciiTheme="minorHAnsi" w:eastAsia="MS Mincho" w:hAnsiTheme="minorHAnsi" w:cs="Arial"/>
                <w:color w:val="000000"/>
              </w:rPr>
              <w:t xml:space="preserve"> </w:t>
            </w:r>
          </w:p>
          <w:p w:rsidR="006A5EBB" w:rsidRPr="005D42AF" w:rsidRDefault="006A5EBB" w:rsidP="00745C72">
            <w:pPr>
              <w:autoSpaceDE w:val="0"/>
              <w:autoSpaceDN w:val="0"/>
              <w:adjustRightInd w:val="0"/>
              <w:rPr>
                <w:rFonts w:asciiTheme="minorHAnsi" w:eastAsia="MS Mincho" w:hAnsiTheme="minorHAnsi" w:cs="Arial"/>
                <w:color w:val="000000"/>
              </w:rPr>
            </w:pPr>
          </w:p>
          <w:p w:rsidR="000E0CDE" w:rsidRPr="005D42AF" w:rsidRDefault="00C04D35" w:rsidP="00745C72">
            <w:pPr>
              <w:autoSpaceDE w:val="0"/>
              <w:autoSpaceDN w:val="0"/>
              <w:adjustRightInd w:val="0"/>
              <w:rPr>
                <w:rFonts w:asciiTheme="minorHAnsi" w:hAnsiTheme="minorHAnsi" w:cs="SassoonInfant"/>
              </w:rPr>
            </w:pPr>
            <w:r>
              <w:rPr>
                <w:rFonts w:asciiTheme="minorHAnsi" w:eastAsia="MS Mincho" w:hAnsiTheme="minorHAnsi" w:cs="Arial"/>
                <w:color w:val="000000"/>
              </w:rPr>
              <w:t>D</w:t>
            </w:r>
            <w:r w:rsidR="006A5EBB" w:rsidRPr="005D42AF">
              <w:rPr>
                <w:rFonts w:asciiTheme="minorHAnsi" w:hAnsiTheme="minorHAnsi" w:cs="SassoonInfant"/>
              </w:rPr>
              <w:t xml:space="preserve">uring this unit, </w:t>
            </w:r>
            <w:r w:rsidR="00450BC6" w:rsidRPr="005D42AF">
              <w:rPr>
                <w:rFonts w:asciiTheme="minorHAnsi" w:eastAsia="MS Mincho" w:hAnsiTheme="minorHAnsi" w:cs="Arial"/>
                <w:color w:val="000000"/>
              </w:rPr>
              <w:t>students</w:t>
            </w:r>
            <w:r w:rsidR="00450BC6">
              <w:rPr>
                <w:rFonts w:asciiTheme="minorHAnsi" w:eastAsia="MS Mincho" w:hAnsiTheme="minorHAnsi" w:cs="Arial"/>
                <w:color w:val="000000"/>
              </w:rPr>
              <w:t xml:space="preserve"> will</w:t>
            </w:r>
            <w:r w:rsidR="00450BC6" w:rsidRPr="005D42AF">
              <w:rPr>
                <w:rFonts w:asciiTheme="minorHAnsi" w:eastAsia="MS Mincho" w:hAnsiTheme="minorHAnsi" w:cs="Arial"/>
                <w:color w:val="000000"/>
              </w:rPr>
              <w:t xml:space="preserve"> develop an understanding of </w:t>
            </w:r>
            <w:r w:rsidR="00450BC6">
              <w:rPr>
                <w:rFonts w:asciiTheme="minorHAnsi" w:eastAsia="MS Mincho" w:hAnsiTheme="minorHAnsi" w:cs="Arial"/>
                <w:color w:val="000000"/>
              </w:rPr>
              <w:t xml:space="preserve">the properties of multiplication and will also use the inverse relationship between multiplication and division to solve division problems. </w:t>
            </w:r>
            <w:r w:rsidR="00450BC6">
              <w:rPr>
                <w:rFonts w:asciiTheme="minorHAnsi" w:hAnsiTheme="minorHAnsi" w:cs="SassoonInfant"/>
              </w:rPr>
              <w:t>S</w:t>
            </w:r>
            <w:r w:rsidR="006A5EBB" w:rsidRPr="005D42AF">
              <w:rPr>
                <w:rFonts w:asciiTheme="minorHAnsi" w:hAnsiTheme="minorHAnsi" w:cs="SassoonInfant"/>
              </w:rPr>
              <w:t>tudents will develop an understanding that we use division in two ways: sharing equally or creating groups of equal sets. By the end of Grade 3, it is expected that students will know and understand the meaning of division and develop the ability to apply it in problem solving situations.</w:t>
            </w:r>
          </w:p>
          <w:p w:rsidR="000E0CDE" w:rsidRPr="005D42AF" w:rsidRDefault="000E0CDE" w:rsidP="00745C72">
            <w:pPr>
              <w:autoSpaceDE w:val="0"/>
              <w:autoSpaceDN w:val="0"/>
              <w:adjustRightInd w:val="0"/>
              <w:rPr>
                <w:rFonts w:asciiTheme="minorHAnsi" w:eastAsia="MS Mincho" w:hAnsiTheme="minorHAnsi" w:cs="Arial"/>
                <w:color w:val="000000"/>
              </w:rPr>
            </w:pPr>
          </w:p>
          <w:p w:rsidR="00FE3462" w:rsidRDefault="000E0CDE" w:rsidP="00745C72">
            <w:pPr>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 xml:space="preserve"> Throughout the unit, students work toward the following goals:</w:t>
            </w:r>
          </w:p>
          <w:p w:rsidR="00C04D35" w:rsidRDefault="00C04D35" w:rsidP="00745C72">
            <w:pPr>
              <w:autoSpaceDE w:val="0"/>
              <w:autoSpaceDN w:val="0"/>
              <w:adjustRightInd w:val="0"/>
              <w:rPr>
                <w:rFonts w:asciiTheme="minorHAnsi" w:eastAsia="MS Mincho" w:hAnsiTheme="minorHAnsi" w:cs="Arial"/>
                <w:color w:val="000000"/>
              </w:rPr>
            </w:pPr>
          </w:p>
          <w:p w:rsidR="004F1D76" w:rsidRPr="005D42AF" w:rsidRDefault="004F1D76" w:rsidP="00745C72">
            <w:pPr>
              <w:autoSpaceDE w:val="0"/>
              <w:autoSpaceDN w:val="0"/>
              <w:adjustRightInd w:val="0"/>
              <w:rPr>
                <w:rFonts w:asciiTheme="minorHAnsi" w:eastAsia="MS Mincho" w:hAnsiTheme="minorHAnsi" w:cs="Arial"/>
                <w:color w:val="00000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526"/>
              <w:gridCol w:w="3420"/>
              <w:gridCol w:w="2407"/>
              <w:gridCol w:w="135"/>
            </w:tblGrid>
            <w:tr w:rsidR="000E0CDE" w:rsidRPr="005D42AF" w:rsidTr="00450BC6">
              <w:trPr>
                <w:gridAfter w:val="1"/>
                <w:wAfter w:w="135" w:type="dxa"/>
              </w:trPr>
              <w:tc>
                <w:tcPr>
                  <w:tcW w:w="3415" w:type="dxa"/>
                  <w:gridSpan w:val="2"/>
                </w:tcPr>
                <w:p w:rsidR="000E0CDE" w:rsidRPr="005D42AF" w:rsidRDefault="000E0CDE" w:rsidP="00681885">
                  <w:pPr>
                    <w:framePr w:hSpace="180" w:wrap="around" w:vAnchor="page" w:hAnchor="margin" w:y="2701"/>
                    <w:autoSpaceDE w:val="0"/>
                    <w:autoSpaceDN w:val="0"/>
                    <w:adjustRightInd w:val="0"/>
                    <w:jc w:val="center"/>
                    <w:rPr>
                      <w:rFonts w:asciiTheme="minorHAnsi" w:eastAsia="MS Mincho" w:hAnsiTheme="minorHAnsi" w:cs="Arial"/>
                      <w:color w:val="000000"/>
                    </w:rPr>
                  </w:pPr>
                  <w:r w:rsidRPr="005D42AF">
                    <w:rPr>
                      <w:rFonts w:asciiTheme="minorHAnsi" w:eastAsia="MS Mincho" w:hAnsiTheme="minorHAnsi" w:cs="Arial"/>
                      <w:color w:val="000000"/>
                    </w:rPr>
                    <w:t>Benchmark/Goals</w:t>
                  </w:r>
                </w:p>
              </w:tc>
              <w:tc>
                <w:tcPr>
                  <w:tcW w:w="5827" w:type="dxa"/>
                  <w:gridSpan w:val="2"/>
                </w:tcPr>
                <w:p w:rsidR="000E0CDE" w:rsidRPr="005D42AF" w:rsidRDefault="000E0CDE" w:rsidP="00681885">
                  <w:pPr>
                    <w:framePr w:hSpace="180" w:wrap="around" w:vAnchor="page" w:hAnchor="margin" w:y="2701"/>
                    <w:autoSpaceDE w:val="0"/>
                    <w:autoSpaceDN w:val="0"/>
                    <w:adjustRightInd w:val="0"/>
                    <w:jc w:val="center"/>
                    <w:rPr>
                      <w:rFonts w:asciiTheme="minorHAnsi" w:eastAsia="MS Mincho" w:hAnsiTheme="minorHAnsi" w:cs="Arial"/>
                      <w:color w:val="000000"/>
                    </w:rPr>
                  </w:pPr>
                  <w:r w:rsidRPr="005D42AF">
                    <w:rPr>
                      <w:rFonts w:asciiTheme="minorHAnsi" w:eastAsia="MS Mincho" w:hAnsiTheme="minorHAnsi" w:cs="Arial"/>
                      <w:color w:val="000000"/>
                    </w:rPr>
                    <w:t>Examples</w:t>
                  </w:r>
                </w:p>
              </w:tc>
            </w:tr>
            <w:tr w:rsidR="00F22974" w:rsidRPr="005D42AF" w:rsidTr="00450BC6">
              <w:trPr>
                <w:gridAfter w:val="1"/>
                <w:wAfter w:w="135" w:type="dxa"/>
              </w:trPr>
              <w:tc>
                <w:tcPr>
                  <w:tcW w:w="3415" w:type="dxa"/>
                  <w:gridSpan w:val="2"/>
                </w:tcPr>
                <w:p w:rsidR="00C04D35" w:rsidRDefault="00C04D35" w:rsidP="00681885">
                  <w:pPr>
                    <w:framePr w:hSpace="180" w:wrap="around" w:vAnchor="page" w:hAnchor="margin" w:y="2701"/>
                    <w:autoSpaceDE w:val="0"/>
                    <w:autoSpaceDN w:val="0"/>
                    <w:adjustRightInd w:val="0"/>
                    <w:rPr>
                      <w:rFonts w:asciiTheme="minorHAnsi" w:eastAsia="MS Mincho" w:hAnsiTheme="minorHAnsi" w:cs="Arial"/>
                      <w:color w:val="000000"/>
                    </w:rPr>
                  </w:pPr>
                </w:p>
                <w:p w:rsidR="00F22974" w:rsidRPr="005D42AF" w:rsidRDefault="00F22974" w:rsidP="00681885">
                  <w:pPr>
                    <w:framePr w:hSpace="180" w:wrap="around" w:vAnchor="page" w:hAnchor="margin" w:y="2701"/>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Recognize multiplication as repeated addition.</w:t>
                  </w:r>
                </w:p>
              </w:tc>
              <w:tc>
                <w:tcPr>
                  <w:tcW w:w="5827" w:type="dxa"/>
                  <w:gridSpan w:val="2"/>
                </w:tcPr>
                <w:p w:rsidR="00C04D35" w:rsidRDefault="00C04D35" w:rsidP="00681885">
                  <w:pPr>
                    <w:framePr w:hSpace="180" w:wrap="around" w:vAnchor="page" w:hAnchor="margin" w:y="2701"/>
                    <w:autoSpaceDE w:val="0"/>
                    <w:autoSpaceDN w:val="0"/>
                    <w:adjustRightInd w:val="0"/>
                    <w:rPr>
                      <w:rFonts w:asciiTheme="minorHAnsi" w:eastAsia="MS Mincho" w:hAnsiTheme="minorHAnsi" w:cs="Arial"/>
                      <w:color w:val="000000"/>
                    </w:rPr>
                  </w:pPr>
                </w:p>
                <w:p w:rsidR="00F22974" w:rsidRPr="005D42AF" w:rsidRDefault="00F22974" w:rsidP="00681885">
                  <w:pPr>
                    <w:framePr w:hSpace="180" w:wrap="around" w:vAnchor="page" w:hAnchor="margin" w:y="2701"/>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There are 4 cyclists riding together.  How many bicycle tires are there in all?</w:t>
                  </w:r>
                </w:p>
                <w:p w:rsidR="00F22974" w:rsidRPr="005D42AF" w:rsidRDefault="000C7951" w:rsidP="00681885">
                  <w:pPr>
                    <w:framePr w:hSpace="180" w:wrap="around" w:vAnchor="page" w:hAnchor="margin" w:y="2701"/>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2 + 2 + 2 + 2</w:t>
                  </w:r>
                  <w:r w:rsidR="00F22974" w:rsidRPr="005D42AF">
                    <w:rPr>
                      <w:rFonts w:asciiTheme="minorHAnsi" w:eastAsia="MS Mincho" w:hAnsiTheme="minorHAnsi" w:cs="Arial"/>
                      <w:color w:val="000000"/>
                    </w:rPr>
                    <w:t xml:space="preserve"> = 8</w:t>
                  </w:r>
                </w:p>
                <w:p w:rsidR="00E23811" w:rsidRDefault="00E23811" w:rsidP="00681885">
                  <w:pPr>
                    <w:framePr w:hSpace="180" w:wrap="around" w:vAnchor="page" w:hAnchor="margin" w:y="2701"/>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4 x 2 = 8</w:t>
                  </w:r>
                  <w:r w:rsidR="004F1D76">
                    <w:rPr>
                      <w:rFonts w:asciiTheme="minorHAnsi" w:eastAsia="MS Mincho" w:hAnsiTheme="minorHAnsi" w:cs="Arial"/>
                      <w:color w:val="000000"/>
                    </w:rPr>
                    <w:t xml:space="preserve">  </w:t>
                  </w:r>
                </w:p>
                <w:p w:rsidR="004F1D76" w:rsidRPr="005D42AF" w:rsidRDefault="004F1D76" w:rsidP="00681885">
                  <w:pPr>
                    <w:framePr w:hSpace="180" w:wrap="around" w:vAnchor="page" w:hAnchor="margin" w:y="2701"/>
                    <w:autoSpaceDE w:val="0"/>
                    <w:autoSpaceDN w:val="0"/>
                    <w:adjustRightInd w:val="0"/>
                    <w:rPr>
                      <w:rFonts w:asciiTheme="minorHAnsi" w:eastAsia="MS Mincho" w:hAnsiTheme="minorHAnsi" w:cs="Arial"/>
                      <w:color w:val="000000"/>
                    </w:rPr>
                  </w:pPr>
                </w:p>
              </w:tc>
            </w:tr>
            <w:tr w:rsidR="000E0CDE" w:rsidRPr="005D42AF" w:rsidTr="00450BC6">
              <w:trPr>
                <w:gridAfter w:val="1"/>
                <w:wAfter w:w="135" w:type="dxa"/>
              </w:trPr>
              <w:tc>
                <w:tcPr>
                  <w:tcW w:w="3415" w:type="dxa"/>
                  <w:gridSpan w:val="2"/>
                </w:tcPr>
                <w:p w:rsidR="00C04D35" w:rsidRDefault="00C04D35" w:rsidP="00681885">
                  <w:pPr>
                    <w:framePr w:hSpace="180" w:wrap="around" w:vAnchor="page" w:hAnchor="margin" w:y="2701"/>
                    <w:autoSpaceDE w:val="0"/>
                    <w:autoSpaceDN w:val="0"/>
                    <w:adjustRightInd w:val="0"/>
                    <w:rPr>
                      <w:rFonts w:asciiTheme="minorHAnsi" w:hAnsiTheme="minorHAnsi" w:cs="Arial"/>
                    </w:rPr>
                  </w:pPr>
                </w:p>
                <w:p w:rsidR="000E0CDE" w:rsidRDefault="000E0CDE" w:rsidP="00681885">
                  <w:pPr>
                    <w:framePr w:hSpace="180" w:wrap="around" w:vAnchor="page" w:hAnchor="margin" w:y="2701"/>
                    <w:autoSpaceDE w:val="0"/>
                    <w:autoSpaceDN w:val="0"/>
                    <w:adjustRightInd w:val="0"/>
                    <w:rPr>
                      <w:rFonts w:asciiTheme="minorHAnsi" w:hAnsiTheme="minorHAnsi" w:cs="Arial"/>
                    </w:rPr>
                  </w:pPr>
                  <w:r w:rsidRPr="005D42AF">
                    <w:rPr>
                      <w:rFonts w:asciiTheme="minorHAnsi" w:hAnsiTheme="minorHAnsi" w:cs="Arial"/>
                    </w:rPr>
                    <w:t>Demonstrate an understanding of</w:t>
                  </w:r>
                  <w:r w:rsidR="00E51755" w:rsidRPr="005D42AF">
                    <w:rPr>
                      <w:rFonts w:asciiTheme="minorHAnsi" w:hAnsiTheme="minorHAnsi" w:cs="Arial"/>
                    </w:rPr>
                    <w:t xml:space="preserve"> </w:t>
                  </w:r>
                  <w:r w:rsidRPr="005D42AF">
                    <w:rPr>
                      <w:rFonts w:asciiTheme="minorHAnsi" w:hAnsiTheme="minorHAnsi" w:cs="Arial"/>
                    </w:rPr>
                    <w:t xml:space="preserve">multiplication as </w:t>
                  </w:r>
                  <w:r w:rsidR="003A09F6" w:rsidRPr="005D42AF">
                    <w:rPr>
                      <w:rFonts w:asciiTheme="minorHAnsi" w:hAnsiTheme="minorHAnsi" w:cs="Arial"/>
                    </w:rPr>
                    <w:t>a combination of</w:t>
                  </w:r>
                  <w:r w:rsidRPr="005D42AF">
                    <w:rPr>
                      <w:rFonts w:asciiTheme="minorHAnsi" w:hAnsiTheme="minorHAnsi" w:cs="Arial"/>
                    </w:rPr>
                    <w:t xml:space="preserve"> equal groups.</w:t>
                  </w:r>
                </w:p>
                <w:p w:rsidR="004F1D76" w:rsidRDefault="004F1D76" w:rsidP="00681885">
                  <w:pPr>
                    <w:framePr w:hSpace="180" w:wrap="around" w:vAnchor="page" w:hAnchor="margin" w:y="2701"/>
                    <w:autoSpaceDE w:val="0"/>
                    <w:autoSpaceDN w:val="0"/>
                    <w:adjustRightInd w:val="0"/>
                    <w:rPr>
                      <w:rFonts w:asciiTheme="minorHAnsi" w:hAnsiTheme="minorHAnsi" w:cs="Arial"/>
                    </w:rPr>
                  </w:pPr>
                </w:p>
                <w:p w:rsidR="004F1D76" w:rsidRDefault="004F1D76" w:rsidP="00681885">
                  <w:pPr>
                    <w:framePr w:hSpace="180" w:wrap="around" w:vAnchor="page" w:hAnchor="margin" w:y="2701"/>
                    <w:autoSpaceDE w:val="0"/>
                    <w:autoSpaceDN w:val="0"/>
                    <w:adjustRightInd w:val="0"/>
                    <w:rPr>
                      <w:rFonts w:asciiTheme="minorHAnsi" w:hAnsiTheme="minorHAnsi" w:cs="Arial"/>
                    </w:rPr>
                  </w:pPr>
                </w:p>
                <w:p w:rsidR="004F1D76" w:rsidRPr="005D42AF" w:rsidRDefault="004F1D76" w:rsidP="00681885">
                  <w:pPr>
                    <w:framePr w:hSpace="180" w:wrap="around" w:vAnchor="page" w:hAnchor="margin" w:y="2701"/>
                    <w:autoSpaceDE w:val="0"/>
                    <w:autoSpaceDN w:val="0"/>
                    <w:adjustRightInd w:val="0"/>
                    <w:rPr>
                      <w:rFonts w:asciiTheme="minorHAnsi" w:hAnsiTheme="minorHAnsi" w:cs="Arial"/>
                    </w:rPr>
                  </w:pPr>
                </w:p>
              </w:tc>
              <w:tc>
                <w:tcPr>
                  <w:tcW w:w="5827" w:type="dxa"/>
                  <w:gridSpan w:val="2"/>
                </w:tcPr>
                <w:p w:rsidR="00C04D35" w:rsidRDefault="00C04D35" w:rsidP="00681885">
                  <w:pPr>
                    <w:framePr w:hSpace="180" w:wrap="around" w:vAnchor="page" w:hAnchor="margin" w:y="2701"/>
                    <w:autoSpaceDE w:val="0"/>
                    <w:autoSpaceDN w:val="0"/>
                    <w:adjustRightInd w:val="0"/>
                    <w:rPr>
                      <w:rFonts w:asciiTheme="minorHAnsi" w:eastAsia="MS Mincho" w:hAnsiTheme="minorHAnsi" w:cs="Arial"/>
                      <w:color w:val="000000"/>
                    </w:rPr>
                  </w:pPr>
                </w:p>
                <w:p w:rsidR="000E0CDE" w:rsidRPr="005D42AF" w:rsidRDefault="00B5586F"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noProof/>
                      <w:color w:val="000000"/>
                    </w:rPr>
                    <mc:AlternateContent>
                      <mc:Choice Requires="wps">
                        <w:drawing>
                          <wp:anchor distT="0" distB="0" distL="114300" distR="114300" simplePos="0" relativeHeight="251657216" behindDoc="0" locked="0" layoutInCell="1" allowOverlap="1" wp14:anchorId="08803C52" wp14:editId="3A96D973">
                            <wp:simplePos x="0" y="0"/>
                            <wp:positionH relativeFrom="column">
                              <wp:posOffset>2413000</wp:posOffset>
                            </wp:positionH>
                            <wp:positionV relativeFrom="page">
                              <wp:posOffset>137795</wp:posOffset>
                            </wp:positionV>
                            <wp:extent cx="371475" cy="371475"/>
                            <wp:effectExtent l="22225" t="4445" r="25400" b="52705"/>
                            <wp:wrapNone/>
                            <wp:docPr id="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81174">
                                      <a:off x="0" y="0"/>
                                      <a:ext cx="371475" cy="3714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90pt;margin-top:10.85pt;width:29.25pt;height:29.25pt;rotation:16178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714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" path="m,141890r141892,1l185738,r43845,141891l371475,141890,256682,229583r43847,141891l185738,283780,70946,371474,114793,229583,,141890xe">
                            <v:stroke joinstyle="miter"/>
                            <v:path o:connecttype="custom" o:connectlocs="0,141890;141892,141891;185738,0;229583,141891;371475,141890;256682,229583;300529,371474;185738,283780;70946,371474;114793,229583;0,141890" o:connectangles="0,0,0,0,0,0,0,0,0,0,0"/>
                            <o:lock v:ext="edit" aspectratio="t"/>
                            <w10:wrap anchory="page"/>
                          </v:shape>
                        </w:pict>
                      </mc:Fallback>
                    </mc:AlternateContent>
                  </w:r>
                  <w:r>
                    <w:rPr>
                      <w:rFonts w:asciiTheme="minorHAnsi" w:eastAsia="MS Mincho" w:hAnsiTheme="minorHAnsi" w:cs="Arial"/>
                      <w:noProof/>
                      <w:color w:val="000000"/>
                    </w:rPr>
                    <mc:AlternateContent>
                      <mc:Choice Requires="wps">
                        <w:drawing>
                          <wp:anchor distT="0" distB="0" distL="114300" distR="114300" simplePos="0" relativeHeight="251658240" behindDoc="0" locked="0" layoutInCell="1" allowOverlap="1" wp14:anchorId="4820EB71" wp14:editId="31F51FA6">
                            <wp:simplePos x="0" y="0"/>
                            <wp:positionH relativeFrom="column">
                              <wp:posOffset>1911985</wp:posOffset>
                            </wp:positionH>
                            <wp:positionV relativeFrom="page">
                              <wp:posOffset>90170</wp:posOffset>
                            </wp:positionV>
                            <wp:extent cx="371475" cy="371475"/>
                            <wp:effectExtent l="16510" t="4445" r="21590" b="52705"/>
                            <wp:wrapNone/>
                            <wp:docPr id="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81174">
                                      <a:off x="0" y="0"/>
                                      <a:ext cx="371475" cy="3714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150.55pt;margin-top:7.1pt;width:29.25pt;height:29.25pt;rotation:161783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714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" path="m,141890r141892,1l185738,r43845,141891l371475,141890,256682,229583r43847,141891l185738,283780,70946,371474,114793,229583,,141890xe">
                            <v:stroke joinstyle="miter"/>
                            <v:path o:connecttype="custom" o:connectlocs="0,141890;141892,141891;185738,0;229583,141891;371475,141890;256682,229583;300529,371474;185738,283780;70946,371474;114793,229583;0,141890" o:connectangles="0,0,0,0,0,0,0,0,0,0,0"/>
                            <o:lock v:ext="edit" aspectratio="t"/>
                            <w10:wrap anchory="page"/>
                          </v:shape>
                        </w:pict>
                      </mc:Fallback>
                    </mc:AlternateContent>
                  </w:r>
                  <w:r w:rsidR="000E0CDE" w:rsidRPr="005D42AF">
                    <w:rPr>
                      <w:rFonts w:asciiTheme="minorHAnsi" w:eastAsia="MS Mincho" w:hAnsiTheme="minorHAnsi" w:cs="Arial"/>
                      <w:color w:val="000000"/>
                    </w:rPr>
                    <w:t>Here are 3 stars.</w:t>
                  </w:r>
                </w:p>
                <w:p w:rsidR="000E0CDE" w:rsidRPr="005D42AF" w:rsidRDefault="00B5586F"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noProof/>
                      <w:color w:val="000000"/>
                    </w:rPr>
                    <mc:AlternateContent>
                      <mc:Choice Requires="wps">
                        <w:drawing>
                          <wp:anchor distT="0" distB="0" distL="114300" distR="114300" simplePos="0" relativeHeight="251656192" behindDoc="0" locked="0" layoutInCell="1" allowOverlap="1" wp14:anchorId="23CBF5BA" wp14:editId="629EB2EA">
                            <wp:simplePos x="0" y="0"/>
                            <wp:positionH relativeFrom="column">
                              <wp:posOffset>2903855</wp:posOffset>
                            </wp:positionH>
                            <wp:positionV relativeFrom="page">
                              <wp:posOffset>185420</wp:posOffset>
                            </wp:positionV>
                            <wp:extent cx="371475" cy="371475"/>
                            <wp:effectExtent l="17780" t="4445" r="29845" b="52705"/>
                            <wp:wrapNone/>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81174">
                                      <a:off x="0" y="0"/>
                                      <a:ext cx="371475" cy="3714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228.65pt;margin-top:14.6pt;width:29.25pt;height:29.25pt;rotation:161783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714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" path="m,141890r141892,1l185738,r43845,141891l371475,141890,256682,229583r43847,141891l185738,283780,70946,371474,114793,229583,,141890xe">
                            <v:stroke joinstyle="miter"/>
                            <v:path o:connecttype="custom" o:connectlocs="0,141890;141892,141891;185738,0;229583,141891;371475,141890;256682,229583;300529,371474;185738,283780;70946,371474;114793,229583;0,141890" o:connectangles="0,0,0,0,0,0,0,0,0,0,0"/>
                            <o:lock v:ext="edit" aspectratio="t"/>
                            <w10:wrap anchory="page"/>
                          </v:shape>
                        </w:pict>
                      </mc:Fallback>
                    </mc:AlternateContent>
                  </w:r>
                  <w:r w:rsidR="000E0CDE" w:rsidRPr="005D42AF">
                    <w:rPr>
                      <w:rFonts w:asciiTheme="minorHAnsi" w:eastAsia="MS Mincho" w:hAnsiTheme="minorHAnsi" w:cs="Arial"/>
                      <w:color w:val="000000"/>
                    </w:rPr>
                    <w:t>Each star has 5 points.</w:t>
                  </w:r>
                </w:p>
                <w:p w:rsidR="000E0CDE" w:rsidRPr="005D42AF" w:rsidRDefault="000E0CDE" w:rsidP="00681885">
                  <w:pPr>
                    <w:framePr w:hSpace="180" w:wrap="around" w:vAnchor="page" w:hAnchor="margin" w:y="2701"/>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There are 15 points in all.</w:t>
                  </w:r>
                </w:p>
                <w:p w:rsidR="000E0CDE" w:rsidRPr="005D42AF" w:rsidRDefault="000E0CDE" w:rsidP="00681885">
                  <w:pPr>
                    <w:framePr w:hSpace="180" w:wrap="around" w:vAnchor="page" w:hAnchor="margin" w:y="2701"/>
                    <w:autoSpaceDE w:val="0"/>
                    <w:autoSpaceDN w:val="0"/>
                    <w:adjustRightInd w:val="0"/>
                    <w:rPr>
                      <w:rFonts w:asciiTheme="minorHAnsi" w:eastAsia="MS Mincho" w:hAnsiTheme="minorHAnsi" w:cs="Arial"/>
                      <w:color w:val="000000"/>
                    </w:rPr>
                  </w:pPr>
                </w:p>
                <w:p w:rsidR="004F1D76" w:rsidRPr="005D42AF" w:rsidRDefault="000E0CDE" w:rsidP="00681885">
                  <w:pPr>
                    <w:framePr w:hSpace="180" w:wrap="around" w:vAnchor="page" w:hAnchor="margin" w:y="2701"/>
                    <w:autoSpaceDE w:val="0"/>
                    <w:autoSpaceDN w:val="0"/>
                    <w:adjustRightInd w:val="0"/>
                    <w:rPr>
                      <w:rFonts w:asciiTheme="minorHAnsi" w:eastAsia="MS Mincho" w:hAnsiTheme="minorHAnsi" w:cs="Arial"/>
                      <w:color w:val="000000"/>
                    </w:rPr>
                  </w:pPr>
                  <w:r w:rsidRPr="005D42AF">
                    <w:rPr>
                      <w:rFonts w:asciiTheme="minorHAnsi" w:eastAsia="MS Mincho" w:hAnsiTheme="minorHAnsi" w:cs="Arial"/>
                      <w:color w:val="000000"/>
                    </w:rPr>
                    <w:t>3 x 5 = 15</w:t>
                  </w:r>
                </w:p>
              </w:tc>
            </w:tr>
            <w:tr w:rsidR="00D57175" w:rsidRPr="005D42AF" w:rsidTr="00450BC6">
              <w:trPr>
                <w:gridAfter w:val="1"/>
                <w:wAfter w:w="135" w:type="dxa"/>
                <w:trHeight w:val="2078"/>
              </w:trPr>
              <w:tc>
                <w:tcPr>
                  <w:tcW w:w="3415" w:type="dxa"/>
                  <w:gridSpan w:val="2"/>
                </w:tcPr>
                <w:p w:rsidR="00C04D35" w:rsidRDefault="00C04D35" w:rsidP="00681885">
                  <w:pPr>
                    <w:framePr w:hSpace="180" w:wrap="around" w:vAnchor="page" w:hAnchor="margin" w:y="2701"/>
                    <w:autoSpaceDE w:val="0"/>
                    <w:autoSpaceDN w:val="0"/>
                    <w:adjustRightInd w:val="0"/>
                    <w:rPr>
                      <w:rFonts w:asciiTheme="minorHAnsi" w:hAnsiTheme="minorHAnsi" w:cs="Arial"/>
                    </w:rPr>
                  </w:pPr>
                </w:p>
                <w:p w:rsidR="00D57175" w:rsidRPr="005D42AF" w:rsidRDefault="00D57175" w:rsidP="00681885">
                  <w:pPr>
                    <w:framePr w:hSpace="180" w:wrap="around" w:vAnchor="page" w:hAnchor="margin" w:y="2701"/>
                    <w:autoSpaceDE w:val="0"/>
                    <w:autoSpaceDN w:val="0"/>
                    <w:adjustRightInd w:val="0"/>
                    <w:rPr>
                      <w:rFonts w:asciiTheme="minorHAnsi" w:hAnsiTheme="minorHAnsi" w:cs="Arial"/>
                    </w:rPr>
                  </w:pPr>
                  <w:r w:rsidRPr="005D42AF">
                    <w:rPr>
                      <w:rFonts w:asciiTheme="minorHAnsi" w:hAnsiTheme="minorHAnsi" w:cs="Arial"/>
                    </w:rPr>
                    <w:t>Use arrays to solve multiplication problems.</w:t>
                  </w:r>
                </w:p>
              </w:tc>
              <w:tc>
                <w:tcPr>
                  <w:tcW w:w="3420" w:type="dxa"/>
                  <w:tcBorders>
                    <w:right w:val="nil"/>
                  </w:tcBorders>
                  <w:vAlign w:val="center"/>
                </w:tcPr>
                <w:tbl>
                  <w:tblPr>
                    <w:tblpPr w:leftFromText="180" w:rightFromText="180" w:vertAnchor="text" w:horzAnchor="margin" w:tblpXSpec="right" w:tblpY="659"/>
                    <w:tblOverlap w:val="neve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88"/>
                    <w:gridCol w:w="288"/>
                    <w:gridCol w:w="288"/>
                    <w:gridCol w:w="288"/>
                    <w:gridCol w:w="288"/>
                    <w:gridCol w:w="288"/>
                    <w:gridCol w:w="288"/>
                  </w:tblGrid>
                  <w:tr w:rsidR="005A40A7" w:rsidRPr="005D42AF" w:rsidTr="00745C72">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r>
                  <w:tr w:rsidR="005A40A7" w:rsidRPr="005D42AF" w:rsidTr="00745C72">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r>
                  <w:tr w:rsidR="005A40A7" w:rsidRPr="005D42AF" w:rsidTr="00745C72">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r>
                  <w:tr w:rsidR="005A40A7" w:rsidRPr="005D42AF" w:rsidTr="00745C72">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shd w:val="clear" w:color="auto" w:fill="auto"/>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c>
                      <w:tcPr>
                        <w:tcW w:w="288" w:type="dxa"/>
                      </w:tcPr>
                      <w:p w:rsidR="005A40A7" w:rsidRPr="005D42AF" w:rsidRDefault="005A40A7" w:rsidP="00681885">
                        <w:pPr>
                          <w:rPr>
                            <w:rFonts w:asciiTheme="minorHAnsi" w:hAnsiTheme="minorHAnsi" w:cs="Arial"/>
                          </w:rPr>
                        </w:pPr>
                      </w:p>
                    </w:tc>
                  </w:tr>
                </w:tbl>
                <w:p w:rsidR="001939D2" w:rsidRPr="005D42AF" w:rsidRDefault="00B5586F" w:rsidP="00681885">
                  <w:pPr>
                    <w:framePr w:hSpace="180" w:wrap="around" w:vAnchor="page" w:hAnchor="margin" w:y="2701"/>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1312" behindDoc="0" locked="0" layoutInCell="1" allowOverlap="1" wp14:anchorId="7D42ACBF" wp14:editId="01EA1141">
                            <wp:simplePos x="0" y="0"/>
                            <wp:positionH relativeFrom="column">
                              <wp:posOffset>1169670</wp:posOffset>
                            </wp:positionH>
                            <wp:positionV relativeFrom="paragraph">
                              <wp:posOffset>155575</wp:posOffset>
                            </wp:positionV>
                            <wp:extent cx="228600" cy="300990"/>
                            <wp:effectExtent l="0" t="3175" r="1905" b="6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9D2" w:rsidRPr="001939D2" w:rsidRDefault="001939D2">
                                        <w:pPr>
                                          <w:rPr>
                                            <w:rFonts w:ascii="Century Gothic" w:hAnsi="Century Gothic"/>
                                          </w:rPr>
                                        </w:pPr>
                                        <w:r w:rsidRPr="001939D2">
                                          <w:rPr>
                                            <w:rFonts w:ascii="Century Gothic" w:hAnsi="Century Gothic"/>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2.1pt;margin-top:12.25pt;width:18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HhuQ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" filled="f" stroked="f">
                            <v:textbox>
                              <w:txbxContent>
                                <w:p w:rsidR="001939D2" w:rsidRPr="001939D2" w:rsidRDefault="001939D2">
                                  <w:pPr>
                                    <w:rPr>
                                      <w:rFonts w:ascii="Century Gothic" w:hAnsi="Century Gothic"/>
                                    </w:rPr>
                                  </w:pPr>
                                  <w:r w:rsidRPr="001939D2">
                                    <w:rPr>
                                      <w:rFonts w:ascii="Century Gothic" w:hAnsi="Century Gothic"/>
                                    </w:rPr>
                                    <w:t>8</w:t>
                                  </w:r>
                                </w:p>
                              </w:txbxContent>
                            </v:textbox>
                          </v:shape>
                        </w:pict>
                      </mc:Fallback>
                    </mc:AlternateContent>
                  </w:r>
                </w:p>
                <w:p w:rsidR="001939D2" w:rsidRPr="005D42AF" w:rsidRDefault="001939D2" w:rsidP="00681885">
                  <w:pPr>
                    <w:framePr w:hSpace="180" w:wrap="around" w:vAnchor="page" w:hAnchor="margin" w:y="2701"/>
                    <w:rPr>
                      <w:rFonts w:asciiTheme="minorHAnsi" w:hAnsiTheme="minorHAnsi" w:cs="Arial"/>
                    </w:rPr>
                  </w:pPr>
                </w:p>
                <w:p w:rsidR="00D57175" w:rsidRPr="005D42AF" w:rsidRDefault="00B5586F" w:rsidP="00681885">
                  <w:pPr>
                    <w:framePr w:hSpace="180" w:wrap="around" w:vAnchor="page" w:hAnchor="margin" w:y="2701"/>
                    <w:rPr>
                      <w:rFonts w:asciiTheme="minorHAnsi" w:hAnsiTheme="minorHAnsi" w:cs="Arial"/>
                    </w:rPr>
                  </w:pPr>
                  <w:r>
                    <w:rPr>
                      <w:rFonts w:asciiTheme="minorHAnsi" w:hAnsiTheme="minorHAnsi"/>
                      <w:noProof/>
                    </w:rPr>
                    <mc:AlternateContent>
                      <mc:Choice Requires="wps">
                        <w:drawing>
                          <wp:anchor distT="0" distB="0" distL="114300" distR="114300" simplePos="0" relativeHeight="251660288" behindDoc="0" locked="0" layoutInCell="1" allowOverlap="1" wp14:anchorId="0BA49374" wp14:editId="43B97C65">
                            <wp:simplePos x="0" y="0"/>
                            <wp:positionH relativeFrom="column">
                              <wp:posOffset>284480</wp:posOffset>
                            </wp:positionH>
                            <wp:positionV relativeFrom="paragraph">
                              <wp:posOffset>223520</wp:posOffset>
                            </wp:positionV>
                            <wp:extent cx="228600" cy="259715"/>
                            <wp:effectExtent l="0" t="4445" r="127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A7" w:rsidRPr="005A40A7" w:rsidRDefault="005A40A7">
                                        <w:pPr>
                                          <w:rPr>
                                            <w:rFonts w:ascii="Century Gothic" w:hAnsi="Century Gothic"/>
                                          </w:rPr>
                                        </w:pPr>
                                        <w:r w:rsidRPr="005A40A7">
                                          <w:rPr>
                                            <w:rFonts w:ascii="Century Gothic" w:hAnsi="Century Gothic"/>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2.4pt;margin-top:17.6pt;width:18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" filled="f" stroked="f">
                            <v:textbox>
                              <w:txbxContent>
                                <w:p w:rsidR="005A40A7" w:rsidRPr="005A40A7" w:rsidRDefault="005A40A7">
                                  <w:pPr>
                                    <w:rPr>
                                      <w:rFonts w:ascii="Century Gothic" w:hAnsi="Century Gothic"/>
                                    </w:rPr>
                                  </w:pPr>
                                  <w:r w:rsidRPr="005A40A7">
                                    <w:rPr>
                                      <w:rFonts w:ascii="Century Gothic" w:hAnsi="Century Gothic"/>
                                    </w:rPr>
                                    <w:t>4</w:t>
                                  </w:r>
                                </w:p>
                              </w:txbxContent>
                            </v:textbox>
                          </v:shape>
                        </w:pict>
                      </mc:Fallback>
                    </mc:AlternateContent>
                  </w:r>
                </w:p>
              </w:tc>
              <w:tc>
                <w:tcPr>
                  <w:tcW w:w="2407" w:type="dxa"/>
                  <w:tcBorders>
                    <w:left w:val="nil"/>
                  </w:tcBorders>
                  <w:vAlign w:val="center"/>
                </w:tcPr>
                <w:p w:rsidR="00C04D35" w:rsidRDefault="00C04D35" w:rsidP="00681885">
                  <w:pPr>
                    <w:framePr w:hSpace="180" w:wrap="around" w:vAnchor="page" w:hAnchor="margin" w:y="2701"/>
                    <w:rPr>
                      <w:rFonts w:asciiTheme="minorHAnsi" w:hAnsiTheme="minorHAnsi" w:cs="Arial"/>
                    </w:rPr>
                  </w:pPr>
                </w:p>
                <w:p w:rsidR="00C04D35" w:rsidRDefault="00C04D35" w:rsidP="00681885">
                  <w:pPr>
                    <w:framePr w:hSpace="180" w:wrap="around" w:vAnchor="page" w:hAnchor="margin" w:y="2701"/>
                    <w:rPr>
                      <w:rFonts w:asciiTheme="minorHAnsi" w:hAnsiTheme="minorHAnsi" w:cs="Arial"/>
                    </w:rPr>
                  </w:pPr>
                </w:p>
                <w:p w:rsidR="00C04D35" w:rsidRDefault="00C04D35" w:rsidP="00681885">
                  <w:pPr>
                    <w:framePr w:hSpace="180" w:wrap="around" w:vAnchor="page" w:hAnchor="margin" w:y="2701"/>
                    <w:rPr>
                      <w:rFonts w:asciiTheme="minorHAnsi" w:hAnsiTheme="minorHAnsi" w:cs="Arial"/>
                    </w:rPr>
                  </w:pPr>
                </w:p>
                <w:p w:rsidR="00C04D35" w:rsidRDefault="00C04D35" w:rsidP="00681885">
                  <w:pPr>
                    <w:framePr w:hSpace="180" w:wrap="around" w:vAnchor="page" w:hAnchor="margin" w:y="2701"/>
                    <w:rPr>
                      <w:rFonts w:asciiTheme="minorHAnsi" w:hAnsiTheme="minorHAnsi" w:cs="Arial"/>
                    </w:rPr>
                  </w:pPr>
                </w:p>
                <w:p w:rsidR="00C04D35" w:rsidRDefault="00C04D35" w:rsidP="00681885">
                  <w:pPr>
                    <w:framePr w:hSpace="180" w:wrap="around" w:vAnchor="page" w:hAnchor="margin" w:y="2701"/>
                    <w:rPr>
                      <w:rFonts w:asciiTheme="minorHAnsi" w:hAnsiTheme="minorHAnsi" w:cs="Arial"/>
                    </w:rPr>
                  </w:pPr>
                  <w:r w:rsidRPr="005D42AF">
                    <w:rPr>
                      <w:rFonts w:asciiTheme="minorHAnsi" w:hAnsiTheme="minorHAnsi" w:cs="Arial"/>
                    </w:rPr>
                    <w:t>4 x 8 = 32</w:t>
                  </w:r>
                </w:p>
                <w:p w:rsidR="00C04D35" w:rsidRDefault="00C04D35" w:rsidP="00681885">
                  <w:pPr>
                    <w:framePr w:hSpace="180" w:wrap="around" w:vAnchor="page" w:hAnchor="margin" w:y="2701"/>
                    <w:rPr>
                      <w:rFonts w:asciiTheme="minorHAnsi" w:hAnsiTheme="minorHAnsi" w:cs="Arial"/>
                    </w:rPr>
                  </w:pPr>
                </w:p>
                <w:p w:rsidR="00C04D35" w:rsidRDefault="00C04D35" w:rsidP="00681885">
                  <w:pPr>
                    <w:framePr w:hSpace="180" w:wrap="around" w:vAnchor="page" w:hAnchor="margin" w:y="2701"/>
                    <w:rPr>
                      <w:rFonts w:asciiTheme="minorHAnsi" w:hAnsiTheme="minorHAnsi" w:cs="Arial"/>
                    </w:rPr>
                  </w:pPr>
                </w:p>
                <w:p w:rsidR="005B5358" w:rsidRDefault="005B5358" w:rsidP="00681885">
                  <w:pPr>
                    <w:framePr w:hSpace="180" w:wrap="around" w:vAnchor="page" w:hAnchor="margin" w:y="2701"/>
                    <w:rPr>
                      <w:rFonts w:asciiTheme="minorHAnsi" w:hAnsiTheme="minorHAnsi" w:cs="Arial"/>
                    </w:rPr>
                  </w:pPr>
                </w:p>
                <w:p w:rsidR="005B5358" w:rsidRDefault="005B5358" w:rsidP="00681885">
                  <w:pPr>
                    <w:framePr w:hSpace="180" w:wrap="around" w:vAnchor="page" w:hAnchor="margin" w:y="2701"/>
                    <w:rPr>
                      <w:rFonts w:asciiTheme="minorHAnsi" w:hAnsiTheme="minorHAnsi" w:cs="Arial"/>
                    </w:rPr>
                  </w:pPr>
                </w:p>
                <w:p w:rsidR="00C04D35" w:rsidRPr="005D42AF" w:rsidRDefault="00C04D35" w:rsidP="00681885">
                  <w:pPr>
                    <w:framePr w:hSpace="180" w:wrap="around" w:vAnchor="page" w:hAnchor="margin" w:y="2701"/>
                    <w:rPr>
                      <w:rFonts w:asciiTheme="minorHAnsi" w:hAnsiTheme="minorHAnsi" w:cs="Arial"/>
                    </w:rPr>
                  </w:pPr>
                </w:p>
              </w:tc>
            </w:tr>
            <w:tr w:rsidR="00450BC6" w:rsidRPr="005D42AF" w:rsidTr="00450BC6">
              <w:trPr>
                <w:trHeight w:val="139"/>
              </w:trPr>
              <w:tc>
                <w:tcPr>
                  <w:tcW w:w="2889" w:type="dxa"/>
                </w:tcPr>
                <w:p w:rsidR="00450BC6" w:rsidRPr="005D42AF" w:rsidRDefault="00450BC6" w:rsidP="00681885">
                  <w:pPr>
                    <w:framePr w:hSpace="180" w:wrap="around" w:vAnchor="page" w:hAnchor="margin" w:y="2701"/>
                    <w:autoSpaceDE w:val="0"/>
                    <w:autoSpaceDN w:val="0"/>
                    <w:adjustRightInd w:val="0"/>
                    <w:jc w:val="center"/>
                    <w:rPr>
                      <w:rFonts w:asciiTheme="minorHAnsi" w:eastAsia="MS Mincho" w:hAnsiTheme="minorHAnsi" w:cs="Arial"/>
                      <w:color w:val="000000"/>
                    </w:rPr>
                  </w:pPr>
                  <w:r w:rsidRPr="005D42AF">
                    <w:rPr>
                      <w:rFonts w:asciiTheme="minorHAnsi" w:eastAsia="MS Mincho" w:hAnsiTheme="minorHAnsi" w:cs="Arial"/>
                      <w:color w:val="000000"/>
                    </w:rPr>
                    <w:lastRenderedPageBreak/>
                    <w:t>Benchmark/Goals</w:t>
                  </w:r>
                </w:p>
              </w:tc>
              <w:tc>
                <w:tcPr>
                  <w:tcW w:w="6487" w:type="dxa"/>
                  <w:gridSpan w:val="4"/>
                </w:tcPr>
                <w:p w:rsidR="00450BC6" w:rsidRPr="005D42AF" w:rsidRDefault="00450BC6" w:rsidP="00681885">
                  <w:pPr>
                    <w:framePr w:hSpace="180" w:wrap="around" w:vAnchor="page" w:hAnchor="margin" w:y="2701"/>
                    <w:autoSpaceDE w:val="0"/>
                    <w:autoSpaceDN w:val="0"/>
                    <w:adjustRightInd w:val="0"/>
                    <w:jc w:val="center"/>
                    <w:rPr>
                      <w:rFonts w:asciiTheme="minorHAnsi" w:eastAsia="MS Mincho" w:hAnsiTheme="minorHAnsi" w:cs="Arial"/>
                      <w:color w:val="000000"/>
                    </w:rPr>
                  </w:pPr>
                  <w:r w:rsidRPr="005D42AF">
                    <w:rPr>
                      <w:rFonts w:asciiTheme="minorHAnsi" w:eastAsia="MS Mincho" w:hAnsiTheme="minorHAnsi" w:cs="Arial"/>
                      <w:color w:val="000000"/>
                    </w:rPr>
                    <w:t>Examples</w:t>
                  </w:r>
                </w:p>
              </w:tc>
            </w:tr>
            <w:tr w:rsidR="00450BC6" w:rsidRPr="005D42AF" w:rsidTr="00450BC6">
              <w:trPr>
                <w:trHeight w:val="139"/>
              </w:trPr>
              <w:tc>
                <w:tcPr>
                  <w:tcW w:w="2889" w:type="dxa"/>
                </w:tcPr>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Pr="005D42AF"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noProof/>
                      <w:color w:val="000000"/>
                    </w:rPr>
                    <mc:AlternateContent>
                      <mc:Choice Requires="wps">
                        <w:drawing>
                          <wp:anchor distT="0" distB="0" distL="114300" distR="114300" simplePos="0" relativeHeight="251664384" behindDoc="0" locked="0" layoutInCell="1" allowOverlap="1" wp14:anchorId="3DE60274" wp14:editId="3BF8E98B">
                            <wp:simplePos x="0" y="0"/>
                            <wp:positionH relativeFrom="column">
                              <wp:posOffset>194945</wp:posOffset>
                            </wp:positionH>
                            <wp:positionV relativeFrom="paragraph">
                              <wp:posOffset>692785</wp:posOffset>
                            </wp:positionV>
                            <wp:extent cx="1514475" cy="828675"/>
                            <wp:effectExtent l="4445"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BC6" w:rsidRDefault="00450BC6" w:rsidP="00450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15.35pt;margin-top:54.55pt;width:119.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Ye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" filled="f" stroked="f">
                            <v:textbox>
                              <w:txbxContent>
                                <w:p w:rsidR="00450BC6" w:rsidRDefault="00450BC6" w:rsidP="00450BC6"/>
                              </w:txbxContent>
                            </v:textbox>
                          </v:shape>
                        </w:pict>
                      </mc:Fallback>
                    </mc:AlternateContent>
                  </w:r>
                  <w:r>
                    <w:rPr>
                      <w:rFonts w:asciiTheme="minorHAnsi" w:eastAsia="MS Mincho" w:hAnsiTheme="minorHAnsi" w:cs="Arial"/>
                      <w:color w:val="000000"/>
                    </w:rPr>
                    <w:t>Commutative Property</w:t>
                  </w:r>
                </w:p>
              </w:tc>
              <w:tc>
                <w:tcPr>
                  <w:tcW w:w="6487" w:type="dxa"/>
                  <w:gridSpan w:val="4"/>
                </w:tcPr>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color w:val="000000"/>
                    </w:rPr>
                    <w:t>If 6 x 4 = 24 is known, then 4 x 6 = 24 is also known.</w:t>
                  </w: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tbl>
                  <w:tblPr>
                    <w:tblStyle w:val="TableGrid"/>
                    <w:tblW w:w="0" w:type="auto"/>
                    <w:tblInd w:w="1" w:type="dxa"/>
                    <w:tblLook w:val="04A0" w:firstRow="1" w:lastRow="0" w:firstColumn="1" w:lastColumn="0" w:noHBand="0" w:noVBand="1"/>
                  </w:tblPr>
                  <w:tblGrid>
                    <w:gridCol w:w="345"/>
                    <w:gridCol w:w="345"/>
                    <w:gridCol w:w="345"/>
                    <w:gridCol w:w="345"/>
                  </w:tblGrid>
                  <w:tr w:rsidR="00450BC6" w:rsidTr="006A3E84">
                    <w:trPr>
                      <w:trHeight w:val="252"/>
                    </w:trPr>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r>
                          <w:rPr>
                            <w:rFonts w:asciiTheme="minorHAnsi" w:eastAsia="MS Mincho" w:hAnsiTheme="minorHAnsi" w:cs="Arial"/>
                            <w:noProof/>
                            <w:color w:val="000000"/>
                          </w:rPr>
                          <mc:AlternateContent>
                            <mc:Choice Requires="wps">
                              <w:drawing>
                                <wp:anchor distT="0" distB="0" distL="114300" distR="114300" simplePos="0" relativeHeight="251665408" behindDoc="0" locked="0" layoutInCell="1" allowOverlap="1" wp14:anchorId="57244553" wp14:editId="2584541A">
                                  <wp:simplePos x="0" y="0"/>
                                  <wp:positionH relativeFrom="column">
                                    <wp:posOffset>463550</wp:posOffset>
                                  </wp:positionH>
                                  <wp:positionV relativeFrom="paragraph">
                                    <wp:posOffset>76200</wp:posOffset>
                                  </wp:positionV>
                                  <wp:extent cx="2047875" cy="1066800"/>
                                  <wp:effectExtent l="4445"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448" w:type="dxa"/>
                                                <w:tblLook w:val="04A0" w:firstRow="1" w:lastRow="0" w:firstColumn="1" w:lastColumn="0" w:noHBand="0" w:noVBand="1"/>
                                              </w:tblPr>
                                              <w:tblGrid>
                                                <w:gridCol w:w="343"/>
                                                <w:gridCol w:w="343"/>
                                                <w:gridCol w:w="343"/>
                                                <w:gridCol w:w="343"/>
                                                <w:gridCol w:w="343"/>
                                                <w:gridCol w:w="343"/>
                                              </w:tblGrid>
                                              <w:tr w:rsidR="00450BC6" w:rsidTr="00E05EDC">
                                                <w:trPr>
                                                  <w:trHeight w:val="261"/>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5"/>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61"/>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61"/>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36.5pt;margin-top:6pt;width:161.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jv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" filled="f" stroked="f">
                                  <v:textbox>
                                    <w:txbxContent>
                                      <w:tbl>
                                        <w:tblPr>
                                          <w:tblStyle w:val="TableGrid"/>
                                          <w:tblW w:w="0" w:type="auto"/>
                                          <w:tblInd w:w="448" w:type="dxa"/>
                                          <w:tblLook w:val="04A0" w:firstRow="1" w:lastRow="0" w:firstColumn="1" w:lastColumn="0" w:noHBand="0" w:noVBand="1"/>
                                        </w:tblPr>
                                        <w:tblGrid>
                                          <w:gridCol w:w="343"/>
                                          <w:gridCol w:w="343"/>
                                          <w:gridCol w:w="343"/>
                                          <w:gridCol w:w="343"/>
                                          <w:gridCol w:w="343"/>
                                          <w:gridCol w:w="343"/>
                                        </w:tblGrid>
                                        <w:tr w:rsidR="00450BC6" w:rsidTr="00E05EDC">
                                          <w:trPr>
                                            <w:trHeight w:val="261"/>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5"/>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61"/>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61"/>
                                          </w:trPr>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c>
                                            <w:tcPr>
                                              <w:tcW w:w="343" w:type="dxa"/>
                                            </w:tcPr>
                                            <w:p w:rsidR="00450BC6" w:rsidRPr="00956D35" w:rsidRDefault="00450BC6" w:rsidP="00E05EDC">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v:textbox>
                                </v:shape>
                              </w:pict>
                            </mc:Fallback>
                          </mc:AlternateContent>
                        </w:r>
                      </w:p>
                    </w:tc>
                  </w:tr>
                  <w:tr w:rsidR="00450BC6" w:rsidTr="006A3E84">
                    <w:trPr>
                      <w:trHeight w:val="266"/>
                    </w:trPr>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r w:rsidR="00450BC6" w:rsidTr="006A3E84">
                    <w:trPr>
                      <w:trHeight w:val="252"/>
                    </w:trPr>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r>
                          <w:rPr>
                            <w:rFonts w:asciiTheme="minorHAnsi" w:eastAsia="MS Mincho" w:hAnsiTheme="minorHAnsi" w:cs="Arial"/>
                            <w:color w:val="000000"/>
                            <w:sz w:val="8"/>
                            <w:szCs w:val="8"/>
                          </w:rPr>
                          <w:t xml:space="preserve">                      </w:t>
                        </w: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r w:rsidR="00450BC6" w:rsidTr="006A3E84">
                    <w:trPr>
                      <w:trHeight w:val="252"/>
                    </w:trPr>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r w:rsidR="00450BC6" w:rsidTr="006A3E84">
                    <w:trPr>
                      <w:trHeight w:val="252"/>
                    </w:trPr>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r w:rsidR="00450BC6" w:rsidTr="006A3E84">
                    <w:trPr>
                      <w:trHeight w:val="266"/>
                    </w:trPr>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345" w:type="dxa"/>
                      </w:tcPr>
                      <w:p w:rsidR="00450BC6" w:rsidRPr="00956D3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bl>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Pr="005D42AF"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tc>
            </w:tr>
            <w:tr w:rsidR="00450BC6" w:rsidRPr="005D42AF" w:rsidTr="00450BC6">
              <w:trPr>
                <w:trHeight w:val="139"/>
              </w:trPr>
              <w:tc>
                <w:tcPr>
                  <w:tcW w:w="2889" w:type="dxa"/>
                </w:tcPr>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r>
                    <w:rPr>
                      <w:rFonts w:asciiTheme="minorHAnsi" w:hAnsiTheme="minorHAnsi" w:cs="Arial"/>
                    </w:rPr>
                    <w:t>Associative Property</w:t>
                  </w: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Default="00450BC6" w:rsidP="00681885">
                  <w:pPr>
                    <w:framePr w:hSpace="180" w:wrap="around" w:vAnchor="page" w:hAnchor="margin" w:y="2701"/>
                    <w:autoSpaceDE w:val="0"/>
                    <w:autoSpaceDN w:val="0"/>
                    <w:adjustRightInd w:val="0"/>
                    <w:rPr>
                      <w:rFonts w:asciiTheme="minorHAnsi" w:hAnsiTheme="minorHAnsi" w:cs="Arial"/>
                    </w:rPr>
                  </w:pPr>
                </w:p>
                <w:p w:rsidR="00450BC6" w:rsidRPr="005D42AF" w:rsidRDefault="00450BC6" w:rsidP="00681885">
                  <w:pPr>
                    <w:framePr w:hSpace="180" w:wrap="around" w:vAnchor="page" w:hAnchor="margin" w:y="2701"/>
                    <w:autoSpaceDE w:val="0"/>
                    <w:autoSpaceDN w:val="0"/>
                    <w:adjustRightInd w:val="0"/>
                    <w:rPr>
                      <w:rFonts w:asciiTheme="minorHAnsi" w:hAnsiTheme="minorHAnsi" w:cs="Arial"/>
                    </w:rPr>
                  </w:pPr>
                </w:p>
              </w:tc>
              <w:tc>
                <w:tcPr>
                  <w:tcW w:w="6487" w:type="dxa"/>
                  <w:gridSpan w:val="4"/>
                </w:tcPr>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color w:val="000000"/>
                    </w:rPr>
                    <w:t xml:space="preserve">3 x 5 x 2  can be found by 3 x 5 = 15, then 15 x 2 = 30 </w:t>
                  </w: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hAnsiTheme="minorHAnsi" w:cs="Arial"/>
                      <w:noProof/>
                    </w:rPr>
                    <mc:AlternateContent>
                      <mc:Choice Requires="wps">
                        <w:drawing>
                          <wp:anchor distT="0" distB="0" distL="114300" distR="114300" simplePos="0" relativeHeight="251663360" behindDoc="0" locked="0" layoutInCell="1" allowOverlap="1" wp14:anchorId="609B1FD7" wp14:editId="3A21765D">
                            <wp:simplePos x="0" y="0"/>
                            <wp:positionH relativeFrom="column">
                              <wp:posOffset>979170</wp:posOffset>
                            </wp:positionH>
                            <wp:positionV relativeFrom="paragraph">
                              <wp:posOffset>123825</wp:posOffset>
                            </wp:positionV>
                            <wp:extent cx="1266825" cy="619125"/>
                            <wp:effectExtent l="0" t="0" r="190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250"/>
                                          <w:gridCol w:w="250"/>
                                          <w:gridCol w:w="250"/>
                                          <w:gridCol w:w="250"/>
                                          <w:gridCol w:w="251"/>
                                        </w:tblGrid>
                                        <w:tr w:rsidR="00450BC6" w:rsidTr="002E69C5">
                                          <w:trPr>
                                            <w:trHeight w:val="235"/>
                                          </w:trPr>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r>
                                        <w:tr w:rsidR="00450BC6" w:rsidTr="002E69C5">
                                          <w:trPr>
                                            <w:trHeight w:val="274"/>
                                          </w:trPr>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r>
                                        <w:tr w:rsidR="00450BC6" w:rsidTr="002E69C5">
                                          <w:trPr>
                                            <w:trHeight w:val="274"/>
                                          </w:trPr>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77.1pt;margin-top:9.75pt;width:99.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a4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" filled="f" stroked="f">
                            <v:textbox>
                              <w:txbxContent>
                                <w:tbl>
                                  <w:tblPr>
                                    <w:tblStyle w:val="TableGrid"/>
                                    <w:tblW w:w="0" w:type="auto"/>
                                    <w:tblInd w:w="108" w:type="dxa"/>
                                    <w:tblLook w:val="04A0" w:firstRow="1" w:lastRow="0" w:firstColumn="1" w:lastColumn="0" w:noHBand="0" w:noVBand="1"/>
                                  </w:tblPr>
                                  <w:tblGrid>
                                    <w:gridCol w:w="250"/>
                                    <w:gridCol w:w="250"/>
                                    <w:gridCol w:w="250"/>
                                    <w:gridCol w:w="250"/>
                                    <w:gridCol w:w="251"/>
                                  </w:tblGrid>
                                  <w:tr w:rsidR="00450BC6" w:rsidTr="002E69C5">
                                    <w:trPr>
                                      <w:trHeight w:val="235"/>
                                    </w:trPr>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r>
                                  <w:tr w:rsidR="00450BC6" w:rsidTr="002E69C5">
                                    <w:trPr>
                                      <w:trHeight w:val="274"/>
                                    </w:trPr>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r>
                                  <w:tr w:rsidR="00450BC6" w:rsidTr="002E69C5">
                                    <w:trPr>
                                      <w:trHeight w:val="274"/>
                                    </w:trPr>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2E69C5">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v:textbox>
                          </v:shape>
                        </w:pict>
                      </mc:Fallback>
                    </mc:AlternateContent>
                  </w:r>
                </w:p>
                <w:tbl>
                  <w:tblPr>
                    <w:tblStyle w:val="TableGrid"/>
                    <w:tblW w:w="0" w:type="auto"/>
                    <w:tblInd w:w="1" w:type="dxa"/>
                    <w:tblLook w:val="04A0" w:firstRow="1" w:lastRow="0" w:firstColumn="1" w:lastColumn="0" w:noHBand="0" w:noVBand="1"/>
                  </w:tblPr>
                  <w:tblGrid>
                    <w:gridCol w:w="251"/>
                    <w:gridCol w:w="251"/>
                    <w:gridCol w:w="251"/>
                    <w:gridCol w:w="251"/>
                    <w:gridCol w:w="252"/>
                  </w:tblGrid>
                  <w:tr w:rsidR="00450BC6" w:rsidTr="006A3E84">
                    <w:trPr>
                      <w:trHeight w:val="227"/>
                    </w:trPr>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2"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r w:rsidR="00450BC6" w:rsidTr="006A3E84">
                    <w:trPr>
                      <w:trHeight w:val="265"/>
                    </w:trPr>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2"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r w:rsidR="00450BC6" w:rsidTr="006A3E84">
                    <w:trPr>
                      <w:trHeight w:val="265"/>
                    </w:trPr>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c>
                      <w:tcPr>
                        <w:tcW w:w="252" w:type="dxa"/>
                      </w:tcPr>
                      <w:p w:rsidR="00450BC6" w:rsidRPr="002E69C5" w:rsidRDefault="00450BC6" w:rsidP="00681885">
                        <w:pPr>
                          <w:framePr w:hSpace="180" w:wrap="around" w:vAnchor="page" w:hAnchor="margin" w:y="2701"/>
                          <w:autoSpaceDE w:val="0"/>
                          <w:autoSpaceDN w:val="0"/>
                          <w:adjustRightInd w:val="0"/>
                          <w:rPr>
                            <w:rFonts w:asciiTheme="minorHAnsi" w:eastAsia="MS Mincho" w:hAnsiTheme="minorHAnsi" w:cs="Arial"/>
                            <w:color w:val="000000"/>
                            <w:sz w:val="8"/>
                            <w:szCs w:val="8"/>
                          </w:rPr>
                        </w:pPr>
                      </w:p>
                    </w:tc>
                  </w:tr>
                </w:tbl>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color w:val="000000"/>
                    </w:rPr>
                    <w:t xml:space="preserve">  </w:t>
                  </w: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eastAsia="MS Mincho" w:hAnsiTheme="minorHAnsi" w:cs="Arial"/>
                      <w:color w:val="000000"/>
                    </w:rPr>
                    <w:t>or by 5 x 2 = 10, then 3 x 10 = 30</w:t>
                  </w: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r>
                    <w:rPr>
                      <w:rFonts w:asciiTheme="minorHAnsi" w:hAnsiTheme="minorHAnsi" w:cs="Arial"/>
                      <w:noProof/>
                    </w:rPr>
                    <mc:AlternateContent>
                      <mc:Choice Requires="wps">
                        <w:drawing>
                          <wp:anchor distT="0" distB="0" distL="114300" distR="114300" simplePos="0" relativeHeight="251666432" behindDoc="0" locked="0" layoutInCell="1" allowOverlap="1" wp14:anchorId="30C69FE8" wp14:editId="4EF1641E">
                            <wp:simplePos x="0" y="0"/>
                            <wp:positionH relativeFrom="column">
                              <wp:posOffset>798195</wp:posOffset>
                            </wp:positionH>
                            <wp:positionV relativeFrom="paragraph">
                              <wp:posOffset>123825</wp:posOffset>
                            </wp:positionV>
                            <wp:extent cx="1743075" cy="1123950"/>
                            <wp:effectExtent l="0" t="0" r="1905"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099" w:type="dxa"/>
                                          <w:tblLook w:val="04A0" w:firstRow="1" w:lastRow="0" w:firstColumn="1" w:lastColumn="0" w:noHBand="0" w:noVBand="1"/>
                                        </w:tblPr>
                                        <w:tblGrid>
                                          <w:gridCol w:w="250"/>
                                          <w:gridCol w:w="250"/>
                                        </w:tblGrid>
                                        <w:tr w:rsidR="00450BC6" w:rsidTr="00E05EDC">
                                          <w:trPr>
                                            <w:trHeight w:val="235"/>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62.85pt;margin-top:9.75pt;width:137.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k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" filled="f" stroked="f">
                            <v:textbox>
                              <w:txbxContent>
                                <w:tbl>
                                  <w:tblPr>
                                    <w:tblStyle w:val="TableGrid"/>
                                    <w:tblW w:w="0" w:type="auto"/>
                                    <w:tblInd w:w="2099" w:type="dxa"/>
                                    <w:tblLook w:val="04A0" w:firstRow="1" w:lastRow="0" w:firstColumn="1" w:lastColumn="0" w:noHBand="0" w:noVBand="1"/>
                                  </w:tblPr>
                                  <w:tblGrid>
                                    <w:gridCol w:w="250"/>
                                    <w:gridCol w:w="250"/>
                                  </w:tblGrid>
                                  <w:tr w:rsidR="00450BC6" w:rsidTr="00E05EDC">
                                    <w:trPr>
                                      <w:trHeight w:val="235"/>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v:textbox>
                          </v:shape>
                        </w:pict>
                      </mc:Fallback>
                    </mc:AlternateContent>
                  </w:r>
                  <w:r>
                    <w:rPr>
                      <w:rFonts w:asciiTheme="minorHAnsi" w:hAnsiTheme="minorHAnsi" w:cs="Arial"/>
                      <w:noProof/>
                    </w:rPr>
                    <mc:AlternateContent>
                      <mc:Choice Requires="wps">
                        <w:drawing>
                          <wp:anchor distT="0" distB="0" distL="114300" distR="114300" simplePos="0" relativeHeight="251667456" behindDoc="0" locked="0" layoutInCell="1" allowOverlap="1" wp14:anchorId="1D9AAEC3" wp14:editId="522F3CD7">
                            <wp:simplePos x="0" y="0"/>
                            <wp:positionH relativeFrom="column">
                              <wp:posOffset>45720</wp:posOffset>
                            </wp:positionH>
                            <wp:positionV relativeFrom="paragraph">
                              <wp:posOffset>133350</wp:posOffset>
                            </wp:positionV>
                            <wp:extent cx="1009650" cy="1114425"/>
                            <wp:effectExtent l="0" t="0" r="1905"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50"/>
                                          <w:gridCol w:w="250"/>
                                        </w:tblGrid>
                                        <w:tr w:rsidR="00450BC6" w:rsidTr="00E05EDC">
                                          <w:trPr>
                                            <w:trHeight w:val="235"/>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3.6pt;margin-top:10.5pt;width:79.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D2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" filled="f" stroked="f">
                            <v:textbox>
                              <w:txbxContent>
                                <w:tbl>
                                  <w:tblPr>
                                    <w:tblStyle w:val="TableGrid"/>
                                    <w:tblW w:w="0" w:type="auto"/>
                                    <w:tblLook w:val="04A0" w:firstRow="1" w:lastRow="0" w:firstColumn="1" w:lastColumn="0" w:noHBand="0" w:noVBand="1"/>
                                  </w:tblPr>
                                  <w:tblGrid>
                                    <w:gridCol w:w="250"/>
                                    <w:gridCol w:w="250"/>
                                  </w:tblGrid>
                                  <w:tr w:rsidR="00450BC6" w:rsidTr="00E05EDC">
                                    <w:trPr>
                                      <w:trHeight w:val="235"/>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r w:rsidR="00450BC6" w:rsidTr="00E05EDC">
                                    <w:trPr>
                                      <w:trHeight w:val="274"/>
                                    </w:trPr>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c>
                                      <w:tcPr>
                                        <w:tcW w:w="250" w:type="dxa"/>
                                      </w:tcPr>
                                      <w:p w:rsidR="00450BC6" w:rsidRPr="002E69C5" w:rsidRDefault="00450BC6" w:rsidP="00E05EDC">
                                        <w:pPr>
                                          <w:autoSpaceDE w:val="0"/>
                                          <w:autoSpaceDN w:val="0"/>
                                          <w:adjustRightInd w:val="0"/>
                                          <w:rPr>
                                            <w:rFonts w:asciiTheme="minorHAnsi" w:eastAsia="MS Mincho" w:hAnsiTheme="minorHAnsi" w:cs="Arial"/>
                                            <w:color w:val="000000"/>
                                            <w:sz w:val="8"/>
                                            <w:szCs w:val="8"/>
                                          </w:rPr>
                                        </w:pPr>
                                      </w:p>
                                    </w:tc>
                                  </w:tr>
                                </w:tbl>
                                <w:p w:rsidR="00450BC6" w:rsidRDefault="00450BC6" w:rsidP="00450BC6"/>
                              </w:txbxContent>
                            </v:textbox>
                          </v:shape>
                        </w:pict>
                      </mc:Fallback>
                    </mc:AlternateContent>
                  </w:r>
                </w:p>
                <w:tbl>
                  <w:tblPr>
                    <w:tblStyle w:val="TableGrid"/>
                    <w:tblpPr w:leftFromText="180" w:rightFromText="180" w:vertAnchor="text" w:horzAnchor="page" w:tblpX="1861" w:tblpYSpec="inside"/>
                    <w:tblOverlap w:val="never"/>
                    <w:tblW w:w="0" w:type="auto"/>
                    <w:tblInd w:w="1" w:type="dxa"/>
                    <w:tblLook w:val="04A0" w:firstRow="1" w:lastRow="0" w:firstColumn="1" w:lastColumn="0" w:noHBand="0" w:noVBand="1"/>
                  </w:tblPr>
                  <w:tblGrid>
                    <w:gridCol w:w="251"/>
                    <w:gridCol w:w="251"/>
                  </w:tblGrid>
                  <w:tr w:rsidR="00450BC6" w:rsidTr="006A3E84">
                    <w:trPr>
                      <w:trHeight w:val="227"/>
                    </w:trPr>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r>
                  <w:tr w:rsidR="00450BC6" w:rsidTr="006A3E84">
                    <w:trPr>
                      <w:trHeight w:val="265"/>
                    </w:trPr>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r>
                  <w:tr w:rsidR="00450BC6" w:rsidTr="006A3E84">
                    <w:trPr>
                      <w:trHeight w:val="265"/>
                    </w:trPr>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r>
                  <w:tr w:rsidR="00450BC6" w:rsidTr="006A3E84">
                    <w:trPr>
                      <w:trHeight w:val="265"/>
                    </w:trPr>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r>
                  <w:tr w:rsidR="00450BC6" w:rsidTr="006A3E84">
                    <w:trPr>
                      <w:trHeight w:val="265"/>
                    </w:trPr>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c>
                      <w:tcPr>
                        <w:tcW w:w="251" w:type="dxa"/>
                      </w:tcPr>
                      <w:p w:rsidR="00450BC6" w:rsidRPr="002E69C5" w:rsidRDefault="00450BC6" w:rsidP="00681885">
                        <w:pPr>
                          <w:autoSpaceDE w:val="0"/>
                          <w:autoSpaceDN w:val="0"/>
                          <w:adjustRightInd w:val="0"/>
                          <w:rPr>
                            <w:rFonts w:asciiTheme="minorHAnsi" w:eastAsia="MS Mincho" w:hAnsiTheme="minorHAnsi" w:cs="Arial"/>
                            <w:color w:val="000000"/>
                            <w:sz w:val="8"/>
                            <w:szCs w:val="8"/>
                          </w:rPr>
                        </w:pPr>
                      </w:p>
                    </w:tc>
                  </w:tr>
                </w:tbl>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p w:rsidR="00450BC6" w:rsidRPr="005D42AF" w:rsidRDefault="00450BC6" w:rsidP="00681885">
                  <w:pPr>
                    <w:framePr w:hSpace="180" w:wrap="around" w:vAnchor="page" w:hAnchor="margin" w:y="2701"/>
                    <w:autoSpaceDE w:val="0"/>
                    <w:autoSpaceDN w:val="0"/>
                    <w:adjustRightInd w:val="0"/>
                    <w:rPr>
                      <w:rFonts w:asciiTheme="minorHAnsi" w:eastAsia="MS Mincho" w:hAnsiTheme="minorHAnsi" w:cs="Arial"/>
                      <w:color w:val="000000"/>
                    </w:rPr>
                  </w:pPr>
                </w:p>
              </w:tc>
            </w:tr>
          </w:tbl>
          <w:tbl>
            <w:tblPr>
              <w:tblpPr w:leftFromText="180" w:rightFromText="180" w:vertAnchor="text" w:tblpY="-15"/>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330"/>
            </w:tblGrid>
            <w:tr w:rsidR="00450BC6" w:rsidRPr="005D42AF" w:rsidTr="006A3E84">
              <w:trPr>
                <w:trHeight w:val="2862"/>
              </w:trPr>
              <w:tc>
                <w:tcPr>
                  <w:tcW w:w="2889" w:type="dxa"/>
                </w:tcPr>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noProof/>
                    </w:rPr>
                    <w:lastRenderedPageBreak/>
                    <mc:AlternateContent>
                      <mc:Choice Requires="wps">
                        <w:drawing>
                          <wp:anchor distT="0" distB="0" distL="114300" distR="114300" simplePos="0" relativeHeight="251670528" behindDoc="0" locked="0" layoutInCell="1" allowOverlap="1" wp14:anchorId="7A869505" wp14:editId="180FDF13">
                            <wp:simplePos x="0" y="0"/>
                            <wp:positionH relativeFrom="column">
                              <wp:posOffset>1061720</wp:posOffset>
                            </wp:positionH>
                            <wp:positionV relativeFrom="paragraph">
                              <wp:posOffset>488950</wp:posOffset>
                            </wp:positionV>
                            <wp:extent cx="0" cy="1028700"/>
                            <wp:effectExtent l="4445" t="3175" r="0" b="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83.6pt;margin-top:38.5pt;width:0;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Z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" stroked="f"/>
                        </w:pict>
                      </mc:Fallback>
                    </mc:AlternateContent>
                  </w:r>
                  <w:r>
                    <w:rPr>
                      <w:rFonts w:asciiTheme="minorHAnsi" w:hAnsiTheme="minorHAnsi" w:cs="SassoonInfant"/>
                    </w:rPr>
                    <w:t xml:space="preserve">Distributive Property </w:t>
                  </w:r>
                </w:p>
              </w:tc>
              <w:tc>
                <w:tcPr>
                  <w:tcW w:w="6330" w:type="dxa"/>
                </w:tcPr>
                <w:p w:rsidR="00450BC6" w:rsidRDefault="00450BC6" w:rsidP="00450BC6">
                  <w:pPr>
                    <w:autoSpaceDE w:val="0"/>
                    <w:autoSpaceDN w:val="0"/>
                    <w:adjustRightInd w:val="0"/>
                    <w:rPr>
                      <w:rFonts w:asciiTheme="minorHAnsi" w:hAnsiTheme="minorHAnsi" w:cs="SassoonInfant"/>
                    </w:rPr>
                  </w:pPr>
                  <w:r w:rsidRPr="00E05EDC">
                    <w:rPr>
                      <w:rFonts w:asciiTheme="minorHAnsi" w:hAnsiTheme="minorHAnsi" w:cs="SassoonInfant"/>
                    </w:rPr>
                    <w:t>Knowing that 8 x 5 = 40 and 8 x 2 = 16, one can find         8 x 7 as 8 x (5 +2) = (8 x 5) + (8 x 2) = 40 + 16 = 56.</w:t>
                  </w:r>
                </w:p>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noProof/>
                    </w:rPr>
                    <mc:AlternateContent>
                      <mc:Choice Requires="wps">
                        <w:drawing>
                          <wp:anchor distT="0" distB="0" distL="114300" distR="114300" simplePos="0" relativeHeight="251669504" behindDoc="0" locked="0" layoutInCell="1" allowOverlap="1" wp14:anchorId="33ED91ED" wp14:editId="3C040983">
                            <wp:simplePos x="0" y="0"/>
                            <wp:positionH relativeFrom="column">
                              <wp:posOffset>2160270</wp:posOffset>
                            </wp:positionH>
                            <wp:positionV relativeFrom="paragraph">
                              <wp:posOffset>173990</wp:posOffset>
                            </wp:positionV>
                            <wp:extent cx="635" cy="1390650"/>
                            <wp:effectExtent l="0" t="2540" r="127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70.1pt;margin-top:13.7pt;width:.0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JGVQIAAOkEAAAOAAAAZHJzL2Uyb0RvYy54bWysVMlu2zAQvRfoPxC6K1osK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" stroked="f"/>
                        </w:pict>
                      </mc:Fallback>
                    </mc:AlternateContent>
                  </w:r>
                </w:p>
                <w:tbl>
                  <w:tblPr>
                    <w:tblStyle w:val="TableGrid"/>
                    <w:tblpPr w:leftFromText="180" w:rightFromText="180" w:vertAnchor="text" w:horzAnchor="margin" w:tblpXSpec="center" w:tblpY="8"/>
                    <w:tblOverlap w:val="never"/>
                    <w:tblW w:w="0" w:type="auto"/>
                    <w:tblInd w:w="1" w:type="dxa"/>
                    <w:tblLook w:val="04A0" w:firstRow="1" w:lastRow="0" w:firstColumn="1" w:lastColumn="0" w:noHBand="0" w:noVBand="1"/>
                  </w:tblPr>
                  <w:tblGrid>
                    <w:gridCol w:w="503"/>
                    <w:gridCol w:w="503"/>
                    <w:gridCol w:w="503"/>
                    <w:gridCol w:w="503"/>
                    <w:gridCol w:w="503"/>
                    <w:gridCol w:w="503"/>
                    <w:gridCol w:w="503"/>
                  </w:tblGrid>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r w:rsidR="00450BC6" w:rsidRPr="00E05EDC" w:rsidTr="006A3E84">
                    <w:trPr>
                      <w:trHeight w:val="209"/>
                    </w:trPr>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righ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tcBorders>
                          <w:left w:val="single" w:sz="36" w:space="0" w:color="auto"/>
                        </w:tcBorders>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c>
                      <w:tcPr>
                        <w:tcW w:w="503" w:type="dxa"/>
                        <w:vAlign w:val="center"/>
                      </w:tcPr>
                      <w:p w:rsidR="00450BC6" w:rsidRPr="00E05EDC" w:rsidRDefault="00450BC6" w:rsidP="00450BC6">
                        <w:pPr>
                          <w:autoSpaceDE w:val="0"/>
                          <w:autoSpaceDN w:val="0"/>
                          <w:adjustRightInd w:val="0"/>
                          <w:jc w:val="center"/>
                          <w:rPr>
                            <w:rFonts w:asciiTheme="minorHAnsi" w:hAnsiTheme="minorHAnsi" w:cs="SassoonInfant"/>
                            <w:b/>
                            <w:sz w:val="4"/>
                            <w:szCs w:val="4"/>
                          </w:rPr>
                        </w:pPr>
                      </w:p>
                    </w:tc>
                  </w:tr>
                </w:tbl>
                <w:p w:rsidR="00450BC6" w:rsidRPr="00E05EDC" w:rsidRDefault="00450BC6" w:rsidP="00450BC6">
                  <w:pPr>
                    <w:autoSpaceDE w:val="0"/>
                    <w:autoSpaceDN w:val="0"/>
                    <w:adjustRightInd w:val="0"/>
                    <w:rPr>
                      <w:rFonts w:asciiTheme="minorHAnsi" w:hAnsiTheme="minorHAnsi" w:cs="SassoonInfant"/>
                    </w:rPr>
                  </w:pPr>
                </w:p>
                <w:p w:rsidR="00450BC6" w:rsidRPr="00E05EDC" w:rsidRDefault="00450BC6" w:rsidP="00450BC6">
                  <w:pPr>
                    <w:autoSpaceDE w:val="0"/>
                    <w:autoSpaceDN w:val="0"/>
                    <w:adjustRightInd w:val="0"/>
                    <w:rPr>
                      <w:rFonts w:asciiTheme="minorHAnsi" w:hAnsiTheme="minorHAnsi" w:cs="SassoonInfant"/>
                      <w:b/>
                    </w:rPr>
                  </w:pPr>
                </w:p>
                <w:p w:rsidR="00450BC6" w:rsidRPr="00E05EDC" w:rsidRDefault="00450BC6" w:rsidP="00450BC6">
                  <w:pPr>
                    <w:autoSpaceDE w:val="0"/>
                    <w:autoSpaceDN w:val="0"/>
                    <w:adjustRightInd w:val="0"/>
                    <w:rPr>
                      <w:rFonts w:asciiTheme="minorHAnsi" w:hAnsiTheme="minorHAnsi" w:cs="SassoonInfant"/>
                      <w:b/>
                    </w:rPr>
                  </w:pPr>
                </w:p>
                <w:p w:rsidR="00450BC6" w:rsidRPr="00E05EDC" w:rsidRDefault="00450BC6" w:rsidP="00450BC6">
                  <w:pPr>
                    <w:autoSpaceDE w:val="0"/>
                    <w:autoSpaceDN w:val="0"/>
                    <w:adjustRightInd w:val="0"/>
                    <w:rPr>
                      <w:rFonts w:asciiTheme="minorHAnsi" w:hAnsiTheme="minorHAnsi" w:cs="SassoonInfant"/>
                      <w:b/>
                    </w:rPr>
                  </w:pPr>
                </w:p>
                <w:p w:rsidR="00450BC6" w:rsidRPr="00E05EDC" w:rsidRDefault="00450BC6" w:rsidP="00450BC6">
                  <w:pPr>
                    <w:autoSpaceDE w:val="0"/>
                    <w:autoSpaceDN w:val="0"/>
                    <w:adjustRightInd w:val="0"/>
                    <w:rPr>
                      <w:rFonts w:asciiTheme="minorHAnsi" w:hAnsiTheme="minorHAnsi" w:cs="SassoonInfant"/>
                      <w:b/>
                    </w:rPr>
                  </w:pPr>
                </w:p>
                <w:p w:rsidR="00450BC6" w:rsidRPr="00E05EDC" w:rsidRDefault="00450BC6" w:rsidP="00450BC6">
                  <w:pPr>
                    <w:autoSpaceDE w:val="0"/>
                    <w:autoSpaceDN w:val="0"/>
                    <w:adjustRightInd w:val="0"/>
                    <w:rPr>
                      <w:rFonts w:asciiTheme="minorHAnsi" w:hAnsiTheme="minorHAnsi" w:cs="SassoonInfant"/>
                      <w:b/>
                    </w:rPr>
                  </w:pPr>
                </w:p>
                <w:p w:rsidR="00450BC6" w:rsidRPr="00E05EDC" w:rsidRDefault="00450BC6" w:rsidP="00450BC6">
                  <w:pPr>
                    <w:autoSpaceDE w:val="0"/>
                    <w:autoSpaceDN w:val="0"/>
                    <w:adjustRightInd w:val="0"/>
                    <w:rPr>
                      <w:rFonts w:asciiTheme="minorHAnsi" w:hAnsiTheme="minorHAnsi" w:cs="SassoonInfant"/>
                      <w:b/>
                    </w:rPr>
                  </w:pPr>
                </w:p>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b/>
                    </w:rPr>
                    <w:t xml:space="preserve">                             </w:t>
                  </w:r>
                  <w:r>
                    <w:rPr>
                      <w:rFonts w:asciiTheme="minorHAnsi" w:hAnsiTheme="minorHAnsi" w:cs="SassoonInfant"/>
                    </w:rPr>
                    <w:t>8 x 5 = 40          +             8 x 2 = 16</w:t>
                  </w:r>
                </w:p>
                <w:p w:rsidR="00450BC6" w:rsidRPr="00E05EDC" w:rsidRDefault="00450BC6" w:rsidP="00450BC6">
                  <w:pPr>
                    <w:autoSpaceDE w:val="0"/>
                    <w:autoSpaceDN w:val="0"/>
                    <w:adjustRightInd w:val="0"/>
                    <w:rPr>
                      <w:rFonts w:asciiTheme="minorHAnsi" w:hAnsiTheme="minorHAnsi" w:cs="SassoonInfant"/>
                    </w:rPr>
                  </w:pPr>
                  <w:r>
                    <w:rPr>
                      <w:rFonts w:asciiTheme="minorHAnsi" w:hAnsiTheme="minorHAnsi" w:cs="SassoonInfant"/>
                    </w:rPr>
                    <w:t xml:space="preserve">                                                   40 + 16 = 56               </w:t>
                  </w:r>
                </w:p>
              </w:tc>
            </w:tr>
            <w:tr w:rsidR="00450BC6" w:rsidRPr="005D42AF" w:rsidTr="006A3E84">
              <w:trPr>
                <w:trHeight w:val="1383"/>
              </w:trPr>
              <w:tc>
                <w:tcPr>
                  <w:tcW w:w="2889" w:type="dxa"/>
                </w:tcPr>
                <w:p w:rsidR="00450BC6" w:rsidRPr="005D42AF" w:rsidRDefault="00450BC6" w:rsidP="00450BC6">
                  <w:pPr>
                    <w:autoSpaceDE w:val="0"/>
                    <w:autoSpaceDN w:val="0"/>
                    <w:adjustRightInd w:val="0"/>
                    <w:rPr>
                      <w:rFonts w:asciiTheme="minorHAnsi" w:hAnsiTheme="minorHAnsi" w:cs="SassoonInfant"/>
                    </w:rPr>
                  </w:pPr>
                  <w:r>
                    <w:rPr>
                      <w:rFonts w:asciiTheme="minorHAnsi" w:hAnsiTheme="minorHAnsi" w:cs="SassoonInfant"/>
                    </w:rPr>
                    <w:t>Understand division as an unknown factor problem.</w:t>
                  </w:r>
                </w:p>
              </w:tc>
              <w:tc>
                <w:tcPr>
                  <w:tcW w:w="6330" w:type="dxa"/>
                </w:tcPr>
                <w:p w:rsidR="00450BC6" w:rsidRDefault="00450BC6" w:rsidP="00450BC6">
                  <w:pPr>
                    <w:autoSpaceDE w:val="0"/>
                    <w:autoSpaceDN w:val="0"/>
                    <w:adjustRightInd w:val="0"/>
                    <w:rPr>
                      <w:rFonts w:asciiTheme="minorHAnsi" w:hAnsiTheme="minorHAnsi" w:cs="SassoonInfant"/>
                    </w:rPr>
                  </w:pPr>
                  <w:r w:rsidRPr="00E05EDC">
                    <w:rPr>
                      <w:rFonts w:asciiTheme="minorHAnsi" w:hAnsiTheme="minorHAnsi" w:cs="SassoonInfant"/>
                      <w:b/>
                    </w:rPr>
                    <w:t xml:space="preserve"> </w:t>
                  </w:r>
                  <w:r>
                    <w:rPr>
                      <w:rFonts w:asciiTheme="minorHAnsi" w:hAnsiTheme="minorHAnsi" w:cs="SassoonInfant"/>
                    </w:rPr>
                    <w:t>Find 32 ÷ 8 by finding the number that makes when multiplied by 8.</w:t>
                  </w:r>
                </w:p>
                <w:p w:rsidR="00450BC6" w:rsidRDefault="00450BC6" w:rsidP="00450BC6">
                  <w:pPr>
                    <w:autoSpaceDE w:val="0"/>
                    <w:autoSpaceDN w:val="0"/>
                    <w:adjustRightInd w:val="0"/>
                    <w:rPr>
                      <w:rFonts w:asciiTheme="minorHAnsi" w:hAnsiTheme="minorHAnsi" w:cs="SassoonInfant"/>
                    </w:rPr>
                  </w:pPr>
                </w:p>
                <w:p w:rsidR="00450BC6" w:rsidRPr="00E05EDC" w:rsidRDefault="00450BC6" w:rsidP="00450BC6">
                  <w:pPr>
                    <w:autoSpaceDE w:val="0"/>
                    <w:autoSpaceDN w:val="0"/>
                    <w:adjustRightInd w:val="0"/>
                    <w:rPr>
                      <w:rFonts w:asciiTheme="minorHAnsi" w:hAnsiTheme="minorHAnsi" w:cs="SassoonInfant"/>
                    </w:rPr>
                  </w:pPr>
                  <w:r>
                    <w:rPr>
                      <w:rFonts w:asciiTheme="minorHAnsi" w:hAnsiTheme="minorHAnsi" w:cs="SassoonInfant"/>
                      <w:noProof/>
                    </w:rPr>
                    <mc:AlternateContent>
                      <mc:Choice Requires="wps">
                        <w:drawing>
                          <wp:anchor distT="0" distB="0" distL="114300" distR="114300" simplePos="0" relativeHeight="251671552" behindDoc="0" locked="0" layoutInCell="1" allowOverlap="1" wp14:anchorId="5BB1D32E" wp14:editId="4FFF7BCE">
                            <wp:simplePos x="0" y="0"/>
                            <wp:positionH relativeFrom="column">
                              <wp:posOffset>1979295</wp:posOffset>
                            </wp:positionH>
                            <wp:positionV relativeFrom="paragraph">
                              <wp:posOffset>22860</wp:posOffset>
                            </wp:positionV>
                            <wp:extent cx="133350" cy="152400"/>
                            <wp:effectExtent l="7620" t="13335" r="11430" b="571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55.85pt;margin-top:1.8pt;width:1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" filled="f"/>
                        </w:pict>
                      </mc:Fallback>
                    </mc:AlternateContent>
                  </w:r>
                  <w:r>
                    <w:rPr>
                      <w:rFonts w:asciiTheme="minorHAnsi" w:hAnsiTheme="minorHAnsi" w:cs="SassoonInfant"/>
                    </w:rPr>
                    <w:t>32 ÷ 8 is the same as finding 8 x       = 32</w:t>
                  </w:r>
                </w:p>
              </w:tc>
            </w:tr>
            <w:tr w:rsidR="00450BC6" w:rsidRPr="005D42AF" w:rsidTr="006A3E84">
              <w:trPr>
                <w:trHeight w:val="599"/>
              </w:trPr>
              <w:tc>
                <w:tcPr>
                  <w:tcW w:w="2889" w:type="dxa"/>
                </w:tcPr>
                <w:p w:rsidR="00450BC6" w:rsidRPr="005D42AF" w:rsidRDefault="00450BC6" w:rsidP="00450BC6">
                  <w:pPr>
                    <w:autoSpaceDE w:val="0"/>
                    <w:autoSpaceDN w:val="0"/>
                    <w:adjustRightInd w:val="0"/>
                    <w:rPr>
                      <w:rFonts w:asciiTheme="minorHAnsi" w:hAnsiTheme="minorHAnsi" w:cs="SassoonInfant"/>
                    </w:rPr>
                  </w:pPr>
                  <w:r>
                    <w:rPr>
                      <w:rFonts w:asciiTheme="minorHAnsi" w:hAnsiTheme="minorHAnsi" w:cs="SassoonInfant"/>
                    </w:rPr>
                    <w:t>Fluently multiply and divide within 100.</w:t>
                  </w:r>
                </w:p>
              </w:tc>
              <w:tc>
                <w:tcPr>
                  <w:tcW w:w="6330" w:type="dxa"/>
                </w:tcPr>
                <w:p w:rsidR="00450BC6" w:rsidRPr="005D42AF" w:rsidRDefault="00450BC6" w:rsidP="00450BC6">
                  <w:pPr>
                    <w:autoSpaceDE w:val="0"/>
                    <w:autoSpaceDN w:val="0"/>
                    <w:adjustRightInd w:val="0"/>
                    <w:rPr>
                      <w:rFonts w:asciiTheme="minorHAnsi" w:hAnsiTheme="minorHAnsi" w:cs="SassoonInfant"/>
                    </w:rPr>
                  </w:pPr>
                  <w:r>
                    <w:rPr>
                      <w:rFonts w:asciiTheme="minorHAnsi" w:hAnsiTheme="minorHAnsi" w:cs="SassoonInfant"/>
                    </w:rPr>
                    <w:t>By the end of Grade 3, students should know from memory all products of two one-digit numbers.</w:t>
                  </w:r>
                  <w:r w:rsidRPr="005D42AF">
                    <w:rPr>
                      <w:rFonts w:asciiTheme="minorHAnsi" w:hAnsiTheme="minorHAnsi" w:cs="SassoonInfant"/>
                    </w:rPr>
                    <w:t xml:space="preserve"> </w:t>
                  </w:r>
                </w:p>
              </w:tc>
            </w:tr>
            <w:tr w:rsidR="00450BC6" w:rsidRPr="005D42AF" w:rsidTr="006A3E84">
              <w:trPr>
                <w:trHeight w:val="599"/>
              </w:trPr>
              <w:tc>
                <w:tcPr>
                  <w:tcW w:w="2889" w:type="dxa"/>
                </w:tcPr>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rPr>
                    <w:t>Identify patterns in a multiplication table.</w:t>
                  </w:r>
                </w:p>
              </w:tc>
              <w:tc>
                <w:tcPr>
                  <w:tcW w:w="6330" w:type="dxa"/>
                </w:tcPr>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rPr>
                    <w:t>Multiplying with an even factor results in an even product and multiplying two odd factors results in an odd product.</w:t>
                  </w:r>
                </w:p>
              </w:tc>
            </w:tr>
            <w:tr w:rsidR="00450BC6" w:rsidRPr="005D42AF" w:rsidTr="006A3E84">
              <w:trPr>
                <w:trHeight w:val="599"/>
              </w:trPr>
              <w:tc>
                <w:tcPr>
                  <w:tcW w:w="2889" w:type="dxa"/>
                </w:tcPr>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rPr>
                    <w:t>Multiply one-digit whole numbers by multiples of 10 in the range of 10-90.</w:t>
                  </w:r>
                </w:p>
              </w:tc>
              <w:tc>
                <w:tcPr>
                  <w:tcW w:w="6330" w:type="dxa"/>
                </w:tcPr>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rPr>
                    <w:t xml:space="preserve">9 x 80 = 720 </w:t>
                  </w:r>
                </w:p>
                <w:p w:rsidR="00450BC6" w:rsidRDefault="00450BC6" w:rsidP="00450BC6">
                  <w:pPr>
                    <w:autoSpaceDE w:val="0"/>
                    <w:autoSpaceDN w:val="0"/>
                    <w:adjustRightInd w:val="0"/>
                    <w:rPr>
                      <w:rFonts w:asciiTheme="minorHAnsi" w:hAnsiTheme="minorHAnsi" w:cs="SassoonInfant"/>
                    </w:rPr>
                  </w:pPr>
                  <w:r>
                    <w:rPr>
                      <w:rFonts w:asciiTheme="minorHAnsi" w:hAnsiTheme="minorHAnsi" w:cs="SassoonInfant"/>
                    </w:rPr>
                    <w:t>5 x 60 = 300</w:t>
                  </w:r>
                </w:p>
              </w:tc>
            </w:tr>
          </w:tbl>
          <w:p w:rsidR="00BB5001" w:rsidRPr="005D42AF" w:rsidRDefault="000E0CDE" w:rsidP="00745C72">
            <w:pPr>
              <w:jc w:val="center"/>
              <w:rPr>
                <w:rFonts w:asciiTheme="minorHAnsi" w:hAnsiTheme="minorHAnsi" w:cs="Arial"/>
              </w:rPr>
            </w:pPr>
            <w:r w:rsidRPr="005D42AF">
              <w:rPr>
                <w:rFonts w:asciiTheme="minorHAnsi" w:eastAsia="MS Mincho" w:hAnsiTheme="minorHAnsi" w:cs="Arial"/>
                <w:color w:val="000000"/>
              </w:rPr>
              <w:t xml:space="preserve">                                                                                  </w:t>
            </w:r>
          </w:p>
          <w:tbl>
            <w:tblPr>
              <w:tblpPr w:leftFromText="180" w:rightFromText="180" w:vertAnchor="tex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580"/>
            </w:tblGrid>
            <w:tr w:rsidR="00DF3391" w:rsidRPr="005D42AF" w:rsidTr="00745C72">
              <w:tc>
                <w:tcPr>
                  <w:tcW w:w="3595" w:type="dxa"/>
                  <w:vAlign w:val="center"/>
                </w:tcPr>
                <w:p w:rsidR="00DF3391" w:rsidRPr="005D42AF" w:rsidRDefault="00DF3391" w:rsidP="00745C72">
                  <w:pPr>
                    <w:autoSpaceDE w:val="0"/>
                    <w:autoSpaceDN w:val="0"/>
                    <w:adjustRightInd w:val="0"/>
                    <w:jc w:val="center"/>
                    <w:rPr>
                      <w:rFonts w:asciiTheme="minorHAnsi" w:eastAsia="MS Mincho" w:hAnsiTheme="minorHAnsi" w:cs="Arial"/>
                      <w:color w:val="000000"/>
                    </w:rPr>
                  </w:pPr>
                  <w:r w:rsidRPr="005D42AF">
                    <w:rPr>
                      <w:rFonts w:asciiTheme="minorHAnsi" w:eastAsia="MS Mincho" w:hAnsiTheme="minorHAnsi" w:cs="Arial"/>
                      <w:color w:val="000000"/>
                    </w:rPr>
                    <w:lastRenderedPageBreak/>
                    <w:t>Benchmark/Goals</w:t>
                  </w:r>
                </w:p>
              </w:tc>
              <w:tc>
                <w:tcPr>
                  <w:tcW w:w="5580" w:type="dxa"/>
                </w:tcPr>
                <w:p w:rsidR="00DF3391" w:rsidRPr="005D42AF" w:rsidRDefault="00DF3391" w:rsidP="00745C72">
                  <w:pPr>
                    <w:autoSpaceDE w:val="0"/>
                    <w:autoSpaceDN w:val="0"/>
                    <w:adjustRightInd w:val="0"/>
                    <w:jc w:val="center"/>
                    <w:rPr>
                      <w:rFonts w:asciiTheme="minorHAnsi" w:eastAsia="MS Mincho" w:hAnsiTheme="minorHAnsi" w:cs="Arial"/>
                      <w:color w:val="000000"/>
                    </w:rPr>
                  </w:pPr>
                  <w:r w:rsidRPr="005D42AF">
                    <w:rPr>
                      <w:rFonts w:asciiTheme="minorHAnsi" w:eastAsia="MS Mincho" w:hAnsiTheme="minorHAnsi" w:cs="Arial"/>
                      <w:color w:val="000000"/>
                    </w:rPr>
                    <w:t>Examples</w:t>
                  </w:r>
                </w:p>
              </w:tc>
            </w:tr>
            <w:tr w:rsidR="00EC4064" w:rsidRPr="005D42AF" w:rsidTr="00745C72">
              <w:trPr>
                <w:trHeight w:val="1430"/>
              </w:trPr>
              <w:tc>
                <w:tcPr>
                  <w:tcW w:w="3595" w:type="dxa"/>
                </w:tcPr>
                <w:p w:rsidR="00DE7F82" w:rsidRDefault="00DE7F82" w:rsidP="004F1D76">
                  <w:pPr>
                    <w:autoSpaceDE w:val="0"/>
                    <w:autoSpaceDN w:val="0"/>
                    <w:adjustRightInd w:val="0"/>
                    <w:rPr>
                      <w:rFonts w:asciiTheme="minorHAnsi" w:hAnsiTheme="minorHAnsi" w:cs="SassoonInfant"/>
                    </w:rPr>
                  </w:pPr>
                </w:p>
                <w:p w:rsidR="00EC4064" w:rsidRPr="005D42AF" w:rsidRDefault="004F1D76" w:rsidP="004F1D76">
                  <w:pPr>
                    <w:autoSpaceDE w:val="0"/>
                    <w:autoSpaceDN w:val="0"/>
                    <w:adjustRightInd w:val="0"/>
                    <w:rPr>
                      <w:rFonts w:asciiTheme="minorHAnsi" w:hAnsiTheme="minorHAnsi" w:cs="SassoonInfant"/>
                    </w:rPr>
                  </w:pPr>
                  <w:r>
                    <w:rPr>
                      <w:rFonts w:asciiTheme="minorHAnsi" w:hAnsiTheme="minorHAnsi" w:cs="SassoonInfant"/>
                    </w:rPr>
                    <w:t>Interpret and use division</w:t>
                  </w:r>
                  <w:r w:rsidR="005B5358">
                    <w:rPr>
                      <w:rFonts w:asciiTheme="minorHAnsi" w:hAnsiTheme="minorHAnsi" w:cs="SassoonInfant"/>
                    </w:rPr>
                    <w:t xml:space="preserve"> as partitioning a total into equal groups</w:t>
                  </w:r>
                </w:p>
              </w:tc>
              <w:tc>
                <w:tcPr>
                  <w:tcW w:w="5580" w:type="dxa"/>
                </w:tcPr>
                <w:p w:rsidR="00DE7F82" w:rsidRDefault="00DE7F82" w:rsidP="00745C72">
                  <w:pPr>
                    <w:autoSpaceDE w:val="0"/>
                    <w:autoSpaceDN w:val="0"/>
                    <w:adjustRightInd w:val="0"/>
                    <w:rPr>
                      <w:rFonts w:asciiTheme="minorHAnsi" w:hAnsiTheme="minorHAnsi" w:cs="SassoonInfant"/>
                    </w:rPr>
                  </w:pPr>
                </w:p>
                <w:p w:rsidR="00EC4064" w:rsidRDefault="00DE7F82" w:rsidP="00745C72">
                  <w:pPr>
                    <w:autoSpaceDE w:val="0"/>
                    <w:autoSpaceDN w:val="0"/>
                    <w:adjustRightInd w:val="0"/>
                    <w:rPr>
                      <w:rFonts w:asciiTheme="minorHAnsi" w:hAnsiTheme="minorHAnsi" w:cs="SassoonInfant"/>
                    </w:rPr>
                  </w:pPr>
                  <w:r>
                    <w:rPr>
                      <w:rFonts w:asciiTheme="minorHAnsi" w:hAnsiTheme="minorHAnsi" w:cs="SassoonInfant"/>
                    </w:rPr>
                    <w:t xml:space="preserve">There are 35 flowers. </w:t>
                  </w:r>
                </w:p>
                <w:p w:rsidR="00DE7F82" w:rsidRDefault="00DE7F82" w:rsidP="00745C72">
                  <w:pPr>
                    <w:autoSpaceDE w:val="0"/>
                    <w:autoSpaceDN w:val="0"/>
                    <w:adjustRightInd w:val="0"/>
                    <w:rPr>
                      <w:rFonts w:asciiTheme="minorHAnsi" w:hAnsiTheme="minorHAnsi" w:cs="SassoonInfant"/>
                    </w:rPr>
                  </w:pPr>
                  <w:r>
                    <w:rPr>
                      <w:rFonts w:asciiTheme="minorHAnsi" w:hAnsiTheme="minorHAnsi" w:cs="SassoonInfant"/>
                    </w:rPr>
                    <w:t>Gina wants to put them into 7 bouquets.</w:t>
                  </w:r>
                </w:p>
                <w:p w:rsidR="00DE7F82" w:rsidRDefault="00DE7F82" w:rsidP="00DE7F82">
                  <w:pPr>
                    <w:autoSpaceDE w:val="0"/>
                    <w:autoSpaceDN w:val="0"/>
                    <w:adjustRightInd w:val="0"/>
                    <w:rPr>
                      <w:rFonts w:asciiTheme="minorHAnsi" w:hAnsiTheme="minorHAnsi" w:cs="SassoonInfant"/>
                    </w:rPr>
                  </w:pPr>
                  <w:r>
                    <w:rPr>
                      <w:rFonts w:asciiTheme="minorHAnsi" w:hAnsiTheme="minorHAnsi" w:cs="SassoonInfant"/>
                    </w:rPr>
                    <w:t>How many flowers will go in each bouquet?</w:t>
                  </w:r>
                </w:p>
                <w:p w:rsidR="00DE7F82" w:rsidRDefault="00DE7F82" w:rsidP="00DE7F82">
                  <w:pPr>
                    <w:autoSpaceDE w:val="0"/>
                    <w:autoSpaceDN w:val="0"/>
                    <w:adjustRightInd w:val="0"/>
                    <w:rPr>
                      <w:rFonts w:asciiTheme="minorHAnsi" w:hAnsiTheme="minorHAnsi" w:cs="SassoonInfant"/>
                    </w:rPr>
                  </w:pPr>
                </w:p>
                <w:p w:rsidR="00DE7F82" w:rsidRDefault="00DE7F82" w:rsidP="00DE7F82">
                  <w:pPr>
                    <w:autoSpaceDE w:val="0"/>
                    <w:autoSpaceDN w:val="0"/>
                    <w:adjustRightInd w:val="0"/>
                    <w:rPr>
                      <w:rFonts w:asciiTheme="minorHAnsi" w:hAnsiTheme="minorHAnsi" w:cs="SassoonInfant"/>
                    </w:rPr>
                  </w:pPr>
                  <w:r>
                    <w:rPr>
                      <w:rFonts w:asciiTheme="minorHAnsi" w:hAnsiTheme="minorHAnsi" w:cs="SassoonInfant"/>
                    </w:rPr>
                    <w:t>There will be 5 flowers in each bouquet.</w:t>
                  </w:r>
                </w:p>
                <w:p w:rsidR="00DE7F82" w:rsidRDefault="00DE7F82" w:rsidP="00DE7F82">
                  <w:pPr>
                    <w:autoSpaceDE w:val="0"/>
                    <w:autoSpaceDN w:val="0"/>
                    <w:adjustRightInd w:val="0"/>
                    <w:rPr>
                      <w:rFonts w:asciiTheme="minorHAnsi" w:hAnsiTheme="minorHAnsi" w:cs="SassoonInfant"/>
                    </w:rPr>
                  </w:pPr>
                  <w:r>
                    <w:rPr>
                      <w:rFonts w:asciiTheme="minorHAnsi" w:hAnsiTheme="minorHAnsi" w:cs="SassoonInfant"/>
                    </w:rPr>
                    <w:t xml:space="preserve">              35 </w:t>
                  </w:r>
                  <w:r w:rsidRPr="005D42AF">
                    <w:rPr>
                      <w:rFonts w:asciiTheme="minorHAnsi" w:hAnsiTheme="minorHAnsi" w:cs="SassoonInfant"/>
                    </w:rPr>
                    <w:t>÷</w:t>
                  </w:r>
                  <w:r>
                    <w:rPr>
                      <w:rFonts w:asciiTheme="minorHAnsi" w:hAnsiTheme="minorHAnsi" w:cs="SassoonInfant"/>
                    </w:rPr>
                    <w:t xml:space="preserve"> 7 = 5</w:t>
                  </w:r>
                </w:p>
                <w:p w:rsidR="00DE7F82" w:rsidRPr="005D42AF" w:rsidRDefault="00DE7F82" w:rsidP="00DE7F82">
                  <w:pPr>
                    <w:autoSpaceDE w:val="0"/>
                    <w:autoSpaceDN w:val="0"/>
                    <w:adjustRightInd w:val="0"/>
                    <w:rPr>
                      <w:rFonts w:asciiTheme="minorHAnsi" w:hAnsiTheme="minorHAnsi" w:cs="SassoonInfant"/>
                    </w:rPr>
                  </w:pPr>
                </w:p>
              </w:tc>
            </w:tr>
            <w:tr w:rsidR="005B5358" w:rsidRPr="005D42AF" w:rsidTr="00745C72">
              <w:trPr>
                <w:trHeight w:val="1430"/>
              </w:trPr>
              <w:tc>
                <w:tcPr>
                  <w:tcW w:w="3595" w:type="dxa"/>
                </w:tcPr>
                <w:p w:rsidR="00DE7F82" w:rsidRDefault="00DE7F82" w:rsidP="004F1D76">
                  <w:pPr>
                    <w:autoSpaceDE w:val="0"/>
                    <w:autoSpaceDN w:val="0"/>
                    <w:adjustRightInd w:val="0"/>
                    <w:rPr>
                      <w:rFonts w:asciiTheme="minorHAnsi" w:hAnsiTheme="minorHAnsi" w:cs="SassoonInfant"/>
                    </w:rPr>
                  </w:pPr>
                </w:p>
                <w:p w:rsidR="005B5358" w:rsidRDefault="005B5358" w:rsidP="004F1D76">
                  <w:pPr>
                    <w:autoSpaceDE w:val="0"/>
                    <w:autoSpaceDN w:val="0"/>
                    <w:adjustRightInd w:val="0"/>
                    <w:rPr>
                      <w:rFonts w:asciiTheme="minorHAnsi" w:hAnsiTheme="minorHAnsi" w:cs="SassoonInfant"/>
                    </w:rPr>
                  </w:pPr>
                  <w:r>
                    <w:rPr>
                      <w:rFonts w:asciiTheme="minorHAnsi" w:hAnsiTheme="minorHAnsi" w:cs="SassoonInfant"/>
                    </w:rPr>
                    <w:t xml:space="preserve">Interpret division as creating </w:t>
                  </w:r>
                  <w:r w:rsidR="00DE7F82">
                    <w:rPr>
                      <w:rFonts w:asciiTheme="minorHAnsi" w:hAnsiTheme="minorHAnsi" w:cs="SassoonInfant"/>
                    </w:rPr>
                    <w:t>groups of equal sets.</w:t>
                  </w:r>
                </w:p>
              </w:tc>
              <w:tc>
                <w:tcPr>
                  <w:tcW w:w="5580" w:type="dxa"/>
                </w:tcPr>
                <w:p w:rsidR="00DE7F82" w:rsidRDefault="00DE7F82" w:rsidP="00DE7F82">
                  <w:pPr>
                    <w:autoSpaceDE w:val="0"/>
                    <w:autoSpaceDN w:val="0"/>
                    <w:adjustRightInd w:val="0"/>
                    <w:rPr>
                      <w:rFonts w:asciiTheme="minorHAnsi" w:hAnsiTheme="minorHAnsi" w:cs="SassoonInfant"/>
                    </w:rPr>
                  </w:pPr>
                </w:p>
                <w:p w:rsidR="00DE7F82" w:rsidRPr="005D42AF" w:rsidRDefault="00DE7F82" w:rsidP="00DE7F82">
                  <w:pPr>
                    <w:autoSpaceDE w:val="0"/>
                    <w:autoSpaceDN w:val="0"/>
                    <w:adjustRightInd w:val="0"/>
                    <w:rPr>
                      <w:rFonts w:asciiTheme="minorHAnsi" w:hAnsiTheme="minorHAnsi" w:cs="SassoonInfant"/>
                    </w:rPr>
                  </w:pPr>
                  <w:r w:rsidRPr="005D42AF">
                    <w:rPr>
                      <w:rFonts w:asciiTheme="minorHAnsi" w:hAnsiTheme="minorHAnsi" w:cs="SassoonInfant"/>
                    </w:rPr>
                    <w:t>There are 35 flowers.</w:t>
                  </w:r>
                </w:p>
                <w:p w:rsidR="00DE7F82" w:rsidRDefault="00DE7F82" w:rsidP="00DE7F82">
                  <w:pPr>
                    <w:autoSpaceDE w:val="0"/>
                    <w:autoSpaceDN w:val="0"/>
                    <w:adjustRightInd w:val="0"/>
                    <w:rPr>
                      <w:rFonts w:asciiTheme="minorHAnsi" w:hAnsiTheme="minorHAnsi" w:cs="SassoonInfant"/>
                    </w:rPr>
                  </w:pPr>
                  <w:r w:rsidRPr="005D42AF">
                    <w:rPr>
                      <w:rFonts w:asciiTheme="minorHAnsi" w:hAnsiTheme="minorHAnsi" w:cs="SassoonInfant"/>
                    </w:rPr>
                    <w:t>Gina wants to put them in bouquets of 5 flowers each.</w:t>
                  </w:r>
                </w:p>
                <w:p w:rsidR="00DE7F82" w:rsidRDefault="00DE7F82" w:rsidP="00DE7F82">
                  <w:pPr>
                    <w:autoSpaceDE w:val="0"/>
                    <w:autoSpaceDN w:val="0"/>
                    <w:adjustRightInd w:val="0"/>
                    <w:rPr>
                      <w:rFonts w:asciiTheme="minorHAnsi" w:hAnsiTheme="minorHAnsi" w:cs="SassoonInfant"/>
                    </w:rPr>
                  </w:pPr>
                  <w:r>
                    <w:rPr>
                      <w:rFonts w:asciiTheme="minorHAnsi" w:hAnsiTheme="minorHAnsi" w:cs="SassoonInfant"/>
                    </w:rPr>
                    <w:t>How many bouquets can she make?</w:t>
                  </w:r>
                </w:p>
                <w:p w:rsidR="00DE7F82" w:rsidRPr="005D42AF" w:rsidRDefault="00DE7F82" w:rsidP="00DE7F82">
                  <w:pPr>
                    <w:autoSpaceDE w:val="0"/>
                    <w:autoSpaceDN w:val="0"/>
                    <w:adjustRightInd w:val="0"/>
                    <w:rPr>
                      <w:rFonts w:asciiTheme="minorHAnsi" w:hAnsiTheme="minorHAnsi" w:cs="SassoonInfant"/>
                    </w:rPr>
                  </w:pPr>
                  <w:r w:rsidRPr="005D42AF">
                    <w:rPr>
                      <w:rFonts w:asciiTheme="minorHAnsi" w:hAnsiTheme="minorHAnsi" w:cs="SassoonInfant"/>
                    </w:rPr>
                    <w:t xml:space="preserve"> </w:t>
                  </w:r>
                </w:p>
                <w:p w:rsidR="00DE7F82" w:rsidRPr="005D42AF" w:rsidRDefault="00DE7F82" w:rsidP="00DE7F82">
                  <w:pPr>
                    <w:autoSpaceDE w:val="0"/>
                    <w:autoSpaceDN w:val="0"/>
                    <w:adjustRightInd w:val="0"/>
                    <w:rPr>
                      <w:rFonts w:asciiTheme="minorHAnsi" w:hAnsiTheme="minorHAnsi" w:cs="SassoonInfant"/>
                    </w:rPr>
                  </w:pPr>
                  <w:r w:rsidRPr="005D42AF">
                    <w:rPr>
                      <w:rFonts w:asciiTheme="minorHAnsi" w:hAnsiTheme="minorHAnsi" w:cs="SassoonInfant"/>
                    </w:rPr>
                    <w:t>She can make 7 bouquets</w:t>
                  </w:r>
                </w:p>
                <w:p w:rsidR="00DE7F82" w:rsidRDefault="00DE7F82" w:rsidP="00DE7F82">
                  <w:pPr>
                    <w:autoSpaceDE w:val="0"/>
                    <w:autoSpaceDN w:val="0"/>
                    <w:adjustRightInd w:val="0"/>
                    <w:rPr>
                      <w:rFonts w:asciiTheme="minorHAnsi" w:hAnsiTheme="minorHAnsi" w:cs="SassoonInfant"/>
                    </w:rPr>
                  </w:pPr>
                  <w:r w:rsidRPr="005D42AF">
                    <w:rPr>
                      <w:rFonts w:asciiTheme="minorHAnsi" w:hAnsiTheme="minorHAnsi" w:cs="SassoonInfant"/>
                    </w:rPr>
                    <w:t xml:space="preserve">               35 ÷ 5 = 7</w:t>
                  </w:r>
                </w:p>
                <w:p w:rsidR="00DE7F82" w:rsidRPr="005D42AF" w:rsidRDefault="00DE7F82" w:rsidP="00DE7F82">
                  <w:pPr>
                    <w:autoSpaceDE w:val="0"/>
                    <w:autoSpaceDN w:val="0"/>
                    <w:adjustRightInd w:val="0"/>
                    <w:rPr>
                      <w:rFonts w:asciiTheme="minorHAnsi" w:hAnsiTheme="minorHAnsi" w:cs="SassoonInfant"/>
                    </w:rPr>
                  </w:pPr>
                </w:p>
              </w:tc>
            </w:tr>
            <w:tr w:rsidR="00EC4064" w:rsidRPr="005D42AF" w:rsidTr="00745C72">
              <w:trPr>
                <w:trHeight w:val="620"/>
              </w:trPr>
              <w:tc>
                <w:tcPr>
                  <w:tcW w:w="3595" w:type="dxa"/>
                </w:tcPr>
                <w:p w:rsidR="00DE7F82" w:rsidRDefault="00DE7F82" w:rsidP="00745C72">
                  <w:pPr>
                    <w:autoSpaceDE w:val="0"/>
                    <w:autoSpaceDN w:val="0"/>
                    <w:adjustRightInd w:val="0"/>
                    <w:rPr>
                      <w:rFonts w:asciiTheme="minorHAnsi" w:hAnsiTheme="minorHAnsi" w:cs="SassoonInfant"/>
                    </w:rPr>
                  </w:pPr>
                </w:p>
                <w:p w:rsidR="00EC4064" w:rsidRDefault="00EC4064" w:rsidP="00745C72">
                  <w:pPr>
                    <w:autoSpaceDE w:val="0"/>
                    <w:autoSpaceDN w:val="0"/>
                    <w:adjustRightInd w:val="0"/>
                    <w:rPr>
                      <w:rFonts w:asciiTheme="minorHAnsi" w:hAnsiTheme="minorHAnsi" w:cs="SassoonInfant"/>
                    </w:rPr>
                  </w:pPr>
                  <w:r w:rsidRPr="005D42AF">
                    <w:rPr>
                      <w:rFonts w:asciiTheme="minorHAnsi" w:hAnsiTheme="minorHAnsi" w:cs="SassoonInfant"/>
                    </w:rPr>
                    <w:t>Solve division problems using repeated subtraction.</w:t>
                  </w:r>
                </w:p>
                <w:p w:rsidR="00DE7F82" w:rsidRPr="005D42AF" w:rsidRDefault="00DE7F82" w:rsidP="00745C72">
                  <w:pPr>
                    <w:autoSpaceDE w:val="0"/>
                    <w:autoSpaceDN w:val="0"/>
                    <w:adjustRightInd w:val="0"/>
                    <w:rPr>
                      <w:rFonts w:asciiTheme="minorHAnsi" w:hAnsiTheme="minorHAnsi" w:cs="SassoonInfant"/>
                    </w:rPr>
                  </w:pPr>
                </w:p>
              </w:tc>
              <w:tc>
                <w:tcPr>
                  <w:tcW w:w="5580" w:type="dxa"/>
                </w:tcPr>
                <w:p w:rsidR="00EC4064" w:rsidRPr="005D42AF" w:rsidRDefault="00EC4064" w:rsidP="00745C72">
                  <w:pPr>
                    <w:autoSpaceDE w:val="0"/>
                    <w:autoSpaceDN w:val="0"/>
                    <w:adjustRightInd w:val="0"/>
                    <w:rPr>
                      <w:rFonts w:asciiTheme="minorHAnsi" w:hAnsiTheme="minorHAnsi" w:cs="SassoonInfant"/>
                    </w:rPr>
                  </w:pPr>
                  <w:r w:rsidRPr="005D42AF">
                    <w:rPr>
                      <w:rFonts w:asciiTheme="minorHAnsi" w:hAnsiTheme="minorHAnsi" w:cs="SassoonInfant"/>
                    </w:rPr>
                    <w:t>15 ÷ 3 = 5</w:t>
                  </w:r>
                </w:p>
                <w:p w:rsidR="00EC4064" w:rsidRPr="005D42AF" w:rsidRDefault="00EC4064" w:rsidP="00745C72">
                  <w:pPr>
                    <w:autoSpaceDE w:val="0"/>
                    <w:autoSpaceDN w:val="0"/>
                    <w:adjustRightInd w:val="0"/>
                    <w:rPr>
                      <w:rFonts w:asciiTheme="minorHAnsi" w:hAnsiTheme="minorHAnsi" w:cs="SassoonInfant"/>
                    </w:rPr>
                  </w:pPr>
                  <w:r w:rsidRPr="005D42AF">
                    <w:rPr>
                      <w:rFonts w:asciiTheme="minorHAnsi" w:hAnsiTheme="minorHAnsi" w:cs="SassoonInfant"/>
                    </w:rPr>
                    <w:t xml:space="preserve">15 – 3 =12 – 3 =9 - 3=6- 3=3-3=0 </w:t>
                  </w:r>
                </w:p>
              </w:tc>
            </w:tr>
            <w:tr w:rsidR="00FC7250" w:rsidRPr="005D42AF" w:rsidTr="00745C72">
              <w:trPr>
                <w:trHeight w:val="620"/>
              </w:trPr>
              <w:tc>
                <w:tcPr>
                  <w:tcW w:w="3595" w:type="dxa"/>
                </w:tcPr>
                <w:p w:rsidR="00FC7250" w:rsidRDefault="00FC7250" w:rsidP="00FC7250">
                  <w:r w:rsidRPr="00A43BE0">
                    <w:rPr>
                      <w:rFonts w:ascii="Calibri" w:hAnsi="Calibri"/>
                      <w:color w:val="000000"/>
                    </w:rPr>
                    <w:t>Determine the unknown whole number in a multiplication or division equation relating three whole numbers</w:t>
                  </w:r>
                </w:p>
              </w:tc>
              <w:tc>
                <w:tcPr>
                  <w:tcW w:w="5580" w:type="dxa"/>
                </w:tcPr>
                <w:p w:rsidR="00FC7250" w:rsidRDefault="00FC7250" w:rsidP="00FC7250">
                  <w:pPr>
                    <w:rPr>
                      <w:rFonts w:asciiTheme="minorHAnsi" w:hAnsiTheme="minorHAnsi"/>
                    </w:rPr>
                  </w:pPr>
                  <w:r>
                    <w:rPr>
                      <w:rFonts w:asciiTheme="minorHAnsi" w:hAnsiTheme="minorHAnsi"/>
                    </w:rPr>
                    <w:t>4 x □ = 12           □ = 3</w:t>
                  </w:r>
                </w:p>
                <w:p w:rsidR="00FC7250" w:rsidRDefault="00FC7250" w:rsidP="00FC7250">
                  <w:pPr>
                    <w:rPr>
                      <w:rFonts w:asciiTheme="minorHAnsi" w:hAnsiTheme="minorHAnsi"/>
                    </w:rPr>
                  </w:pPr>
                </w:p>
                <w:p w:rsidR="00FC7250" w:rsidRDefault="00FC7250" w:rsidP="00FC7250">
                  <w:pPr>
                    <w:rPr>
                      <w:rFonts w:asciiTheme="minorHAnsi" w:hAnsiTheme="minorHAnsi"/>
                    </w:rPr>
                  </w:pPr>
                  <w:r>
                    <w:rPr>
                      <w:rFonts w:asciiTheme="minorHAnsi" w:hAnsiTheme="minorHAnsi"/>
                    </w:rPr>
                    <w:t>16 ÷ □ = 2           □ = 8</w:t>
                  </w:r>
                </w:p>
                <w:p w:rsidR="00FC7250" w:rsidRDefault="00FC7250" w:rsidP="00FC7250">
                  <w:pPr>
                    <w:rPr>
                      <w:rFonts w:asciiTheme="minorHAnsi" w:hAnsiTheme="minorHAnsi"/>
                    </w:rPr>
                  </w:pPr>
                </w:p>
                <w:p w:rsidR="00FC7250" w:rsidRPr="00FC7250" w:rsidRDefault="00FC7250" w:rsidP="00FC7250">
                  <w:pPr>
                    <w:rPr>
                      <w:rFonts w:asciiTheme="minorHAnsi" w:hAnsiTheme="minorHAnsi"/>
                    </w:rPr>
                  </w:pPr>
                  <w:r>
                    <w:rPr>
                      <w:rFonts w:asciiTheme="minorHAnsi" w:hAnsiTheme="minorHAnsi"/>
                    </w:rPr>
                    <w:t>□ x 4 = 20           □ = 5</w:t>
                  </w:r>
                </w:p>
              </w:tc>
            </w:tr>
          </w:tbl>
          <w:p w:rsidR="007761EF" w:rsidRPr="005D42AF" w:rsidRDefault="007761EF" w:rsidP="00745C72">
            <w:pPr>
              <w:rPr>
                <w:rFonts w:asciiTheme="minorHAnsi" w:hAnsiTheme="minorHAnsi" w:cs="Arial"/>
              </w:rPr>
            </w:pPr>
          </w:p>
        </w:tc>
      </w:tr>
      <w:tr w:rsidR="00FE3462" w:rsidRPr="005D42AF" w:rsidTr="00745C72">
        <w:tc>
          <w:tcPr>
            <w:tcW w:w="9468" w:type="dxa"/>
          </w:tcPr>
          <w:p w:rsidR="00281E80" w:rsidRPr="005D42AF" w:rsidRDefault="00467F41" w:rsidP="00745C72">
            <w:pPr>
              <w:rPr>
                <w:rFonts w:asciiTheme="minorHAnsi" w:hAnsiTheme="minorHAnsi" w:cs="Arial"/>
              </w:rPr>
            </w:pPr>
            <w:r w:rsidRPr="005D42AF">
              <w:rPr>
                <w:rFonts w:asciiTheme="minorHAnsi" w:hAnsiTheme="minorHAnsi" w:cs="Arial"/>
              </w:rPr>
              <w:lastRenderedPageBreak/>
              <w:t xml:space="preserve">     </w:t>
            </w:r>
          </w:p>
          <w:p w:rsidR="000E0CDE" w:rsidRPr="005D42AF" w:rsidRDefault="000E0CDE" w:rsidP="00745C72">
            <w:pPr>
              <w:rPr>
                <w:rFonts w:asciiTheme="minorHAnsi" w:hAnsiTheme="minorHAnsi" w:cs="Arial"/>
              </w:rPr>
            </w:pPr>
            <w:r w:rsidRPr="005D42AF">
              <w:rPr>
                <w:rFonts w:asciiTheme="minorHAnsi" w:hAnsiTheme="minorHAnsi" w:cs="Arial"/>
              </w:rPr>
              <w:t xml:space="preserve">In our math class, students spend time discussing problems in depth and are asked to share their reasoning and solutions. </w:t>
            </w:r>
            <w:r w:rsidR="00467F41" w:rsidRPr="005D42AF">
              <w:rPr>
                <w:rFonts w:asciiTheme="minorHAnsi" w:hAnsiTheme="minorHAnsi" w:cs="Arial"/>
              </w:rPr>
              <w:t xml:space="preserve"> </w:t>
            </w:r>
            <w:r w:rsidRPr="005D42AF">
              <w:rPr>
                <w:rFonts w:asciiTheme="minorHAnsi" w:hAnsiTheme="minorHAnsi" w:cs="Arial"/>
              </w:rPr>
              <w:t>It is most important that children accurately and efficiently solve math problems in ways that make sense to them</w:t>
            </w:r>
            <w:r w:rsidR="00EC4064" w:rsidRPr="005D42AF">
              <w:rPr>
                <w:rFonts w:asciiTheme="minorHAnsi" w:hAnsiTheme="minorHAnsi" w:cs="SassoonInfant"/>
              </w:rPr>
              <w:t xml:space="preserve"> and be able to explain how they reached their answer</w:t>
            </w:r>
            <w:r w:rsidRPr="005D42AF">
              <w:rPr>
                <w:rFonts w:asciiTheme="minorHAnsi" w:hAnsiTheme="minorHAnsi" w:cs="Arial"/>
              </w:rPr>
              <w:t xml:space="preserve">. </w:t>
            </w:r>
            <w:r w:rsidR="00467F41" w:rsidRPr="005D42AF">
              <w:rPr>
                <w:rFonts w:asciiTheme="minorHAnsi" w:hAnsiTheme="minorHAnsi" w:cs="Arial"/>
              </w:rPr>
              <w:t xml:space="preserve"> </w:t>
            </w:r>
            <w:r w:rsidRPr="005D42AF">
              <w:rPr>
                <w:rFonts w:asciiTheme="minorHAnsi" w:hAnsiTheme="minorHAnsi" w:cs="Arial"/>
              </w:rPr>
              <w:t xml:space="preserve">At home, encourage your child to learn their multiplication facts and explain his or her math </w:t>
            </w:r>
            <w:r w:rsidR="00467F41" w:rsidRPr="005D42AF">
              <w:rPr>
                <w:rFonts w:asciiTheme="minorHAnsi" w:hAnsiTheme="minorHAnsi" w:cs="Arial"/>
              </w:rPr>
              <w:t>reasoning</w:t>
            </w:r>
            <w:r w:rsidRPr="005D42AF">
              <w:rPr>
                <w:rFonts w:asciiTheme="minorHAnsi" w:hAnsiTheme="minorHAnsi" w:cs="Arial"/>
              </w:rPr>
              <w:t xml:space="preserve"> to you.</w:t>
            </w:r>
          </w:p>
          <w:p w:rsidR="00873A3A" w:rsidRPr="005D42AF" w:rsidRDefault="00873A3A" w:rsidP="00745C72">
            <w:pPr>
              <w:rPr>
                <w:rFonts w:asciiTheme="minorHAnsi" w:hAnsiTheme="minorHAnsi" w:cs="Arial"/>
              </w:rPr>
            </w:pPr>
          </w:p>
          <w:p w:rsidR="000C7951" w:rsidRPr="005D42AF" w:rsidRDefault="000C7951" w:rsidP="00745C72">
            <w:pPr>
              <w:autoSpaceDE w:val="0"/>
              <w:autoSpaceDN w:val="0"/>
              <w:adjustRightInd w:val="0"/>
              <w:rPr>
                <w:rFonts w:asciiTheme="minorHAnsi" w:hAnsiTheme="minorHAnsi"/>
              </w:rPr>
            </w:pPr>
            <w:r w:rsidRPr="005D42AF">
              <w:rPr>
                <w:rFonts w:asciiTheme="minorHAnsi" w:hAnsiTheme="minorHAnsi"/>
              </w:rPr>
              <w:t>The activities below are related to the mathematics in this unit. You can use the activities to enrich your child’s mathematical learning experience.</w:t>
            </w:r>
          </w:p>
          <w:p w:rsidR="0006141F" w:rsidRPr="005D42AF" w:rsidRDefault="0006141F" w:rsidP="00745C72">
            <w:pPr>
              <w:autoSpaceDE w:val="0"/>
              <w:autoSpaceDN w:val="0"/>
              <w:adjustRightInd w:val="0"/>
              <w:rPr>
                <w:rFonts w:asciiTheme="minorHAnsi" w:hAnsiTheme="minorHAnsi" w:cs="SassoonInfant-Bold"/>
                <w:b/>
                <w:bCs/>
                <w:color w:val="000000"/>
              </w:rPr>
            </w:pPr>
          </w:p>
          <w:p w:rsidR="0006141F" w:rsidRPr="005D42AF" w:rsidRDefault="0006141F" w:rsidP="00745C72">
            <w:pPr>
              <w:autoSpaceDE w:val="0"/>
              <w:autoSpaceDN w:val="0"/>
              <w:adjustRightInd w:val="0"/>
              <w:rPr>
                <w:rFonts w:asciiTheme="minorHAnsi" w:hAnsiTheme="minorHAnsi" w:cs="SassoonInfant-Bold"/>
                <w:b/>
                <w:bCs/>
                <w:color w:val="000000"/>
              </w:rPr>
            </w:pPr>
            <w:r w:rsidRPr="005D42AF">
              <w:rPr>
                <w:rFonts w:asciiTheme="minorHAnsi" w:hAnsiTheme="minorHAnsi" w:cs="SassoonInfant-Bold"/>
                <w:b/>
                <w:bCs/>
                <w:color w:val="000000"/>
              </w:rPr>
              <w:t>Things That Come in Groups</w:t>
            </w:r>
          </w:p>
          <w:p w:rsidR="0006141F" w:rsidRPr="005D42AF" w:rsidRDefault="0006141F" w:rsidP="00745C72">
            <w:p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t>Your child has been relating multiplication to everyday life by finding things that co</w:t>
            </w:r>
            <w:r w:rsidR="0010549B" w:rsidRPr="005D42AF">
              <w:rPr>
                <w:rFonts w:asciiTheme="minorHAnsi" w:hAnsiTheme="minorHAnsi" w:cs="SassoonInfant"/>
                <w:color w:val="000000"/>
              </w:rPr>
              <w:t>me in equal groups.</w:t>
            </w:r>
            <w:r w:rsidRPr="005D42AF">
              <w:rPr>
                <w:rFonts w:asciiTheme="minorHAnsi" w:hAnsiTheme="minorHAnsi" w:cs="SassoonInfant"/>
                <w:color w:val="000000"/>
              </w:rPr>
              <w:t xml:space="preserve"> </w:t>
            </w:r>
            <w:r w:rsidR="0010549B" w:rsidRPr="005D42AF">
              <w:rPr>
                <w:rFonts w:asciiTheme="minorHAnsi" w:hAnsiTheme="minorHAnsi" w:cs="SassoonInfant"/>
                <w:color w:val="000000"/>
              </w:rPr>
              <w:t>Some examples are listed below.</w:t>
            </w:r>
          </w:p>
          <w:p w:rsidR="0006141F" w:rsidRPr="005D42AF" w:rsidRDefault="0006141F" w:rsidP="00745C72">
            <w:pPr>
              <w:numPr>
                <w:ilvl w:val="0"/>
                <w:numId w:val="5"/>
              </w:num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t>Eggs come in a carton of 12.</w:t>
            </w:r>
          </w:p>
          <w:p w:rsidR="0006141F" w:rsidRPr="005D42AF" w:rsidRDefault="0006141F" w:rsidP="00745C72">
            <w:pPr>
              <w:numPr>
                <w:ilvl w:val="0"/>
                <w:numId w:val="5"/>
              </w:num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t>Juice boxes come in packages of 3 or 6.</w:t>
            </w:r>
          </w:p>
          <w:p w:rsidR="0006141F" w:rsidRPr="005D42AF" w:rsidRDefault="0006141F" w:rsidP="00745C72">
            <w:pPr>
              <w:numPr>
                <w:ilvl w:val="0"/>
                <w:numId w:val="5"/>
              </w:num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t>Spiders have 8 legs.</w:t>
            </w:r>
          </w:p>
          <w:p w:rsidR="0006141F" w:rsidRPr="005D42AF" w:rsidRDefault="0006141F" w:rsidP="00745C72">
            <w:pPr>
              <w:numPr>
                <w:ilvl w:val="0"/>
                <w:numId w:val="5"/>
              </w:num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t>Cars have 4 tires.</w:t>
            </w:r>
          </w:p>
          <w:p w:rsidR="0006141F" w:rsidRPr="005D42AF" w:rsidRDefault="0006141F" w:rsidP="00745C72">
            <w:pPr>
              <w:numPr>
                <w:ilvl w:val="0"/>
                <w:numId w:val="5"/>
              </w:num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lastRenderedPageBreak/>
              <w:t>A week has 7 days.</w:t>
            </w:r>
          </w:p>
          <w:p w:rsidR="0006141F" w:rsidRPr="005D42AF" w:rsidRDefault="0006141F" w:rsidP="00745C72">
            <w:pPr>
              <w:autoSpaceDE w:val="0"/>
              <w:autoSpaceDN w:val="0"/>
              <w:adjustRightInd w:val="0"/>
              <w:rPr>
                <w:rFonts w:asciiTheme="minorHAnsi" w:hAnsiTheme="minorHAnsi" w:cs="SassoonInfant"/>
                <w:color w:val="000000"/>
              </w:rPr>
            </w:pPr>
            <w:r w:rsidRPr="005D42AF">
              <w:rPr>
                <w:rFonts w:asciiTheme="minorHAnsi" w:hAnsiTheme="minorHAnsi" w:cs="SassoonInfant"/>
                <w:color w:val="000000"/>
              </w:rPr>
              <w:t>Your family may continue to keep track of what kinds of things come in groups.  Are there some numbers for which many examples exist?  Are there some that are very hard to find?</w:t>
            </w:r>
          </w:p>
          <w:p w:rsidR="00873A3A" w:rsidRPr="005D42AF" w:rsidRDefault="00873A3A" w:rsidP="00745C72">
            <w:pPr>
              <w:autoSpaceDE w:val="0"/>
              <w:autoSpaceDN w:val="0"/>
              <w:adjustRightInd w:val="0"/>
              <w:jc w:val="right"/>
              <w:rPr>
                <w:rFonts w:asciiTheme="minorHAnsi" w:hAnsiTheme="minorHAnsi" w:cs="Arial"/>
                <w:color w:val="000000"/>
              </w:rPr>
            </w:pPr>
            <w:r w:rsidRPr="005D42AF">
              <w:rPr>
                <w:rFonts w:asciiTheme="minorHAnsi" w:eastAsia="MS Mincho" w:hAnsiTheme="minorHAnsi" w:cs="Arial"/>
                <w:color w:val="000000"/>
              </w:rPr>
              <w:t xml:space="preserve">                                                                                 </w:t>
            </w:r>
          </w:p>
          <w:p w:rsidR="00DE7F82" w:rsidRDefault="00DE7F82" w:rsidP="00745C72">
            <w:pPr>
              <w:autoSpaceDE w:val="0"/>
              <w:autoSpaceDN w:val="0"/>
              <w:adjustRightInd w:val="0"/>
              <w:rPr>
                <w:rFonts w:asciiTheme="minorHAnsi" w:hAnsiTheme="minorHAnsi" w:cs="SassoonInfant-Bold"/>
                <w:b/>
                <w:bCs/>
              </w:rPr>
            </w:pPr>
          </w:p>
          <w:p w:rsidR="00281E80" w:rsidRPr="005D42AF" w:rsidRDefault="00873A3A" w:rsidP="00745C72">
            <w:pPr>
              <w:autoSpaceDE w:val="0"/>
              <w:autoSpaceDN w:val="0"/>
              <w:adjustRightInd w:val="0"/>
              <w:rPr>
                <w:rFonts w:asciiTheme="minorHAnsi" w:hAnsiTheme="minorHAnsi" w:cs="SassoonInfant-Bold"/>
                <w:b/>
                <w:bCs/>
              </w:rPr>
            </w:pPr>
            <w:r w:rsidRPr="005D42AF">
              <w:rPr>
                <w:rFonts w:asciiTheme="minorHAnsi" w:hAnsiTheme="minorHAnsi" w:cs="SassoonInfant-Bold"/>
                <w:b/>
                <w:bCs/>
              </w:rPr>
              <w:t>Multiplication and Division Problems in Everyday Situations</w:t>
            </w:r>
          </w:p>
          <w:p w:rsidR="00873A3A" w:rsidRPr="005D42AF" w:rsidRDefault="00873A3A" w:rsidP="00745C72">
            <w:pPr>
              <w:autoSpaceDE w:val="0"/>
              <w:autoSpaceDN w:val="0"/>
              <w:adjustRightInd w:val="0"/>
              <w:rPr>
                <w:rFonts w:asciiTheme="minorHAnsi" w:hAnsiTheme="minorHAnsi" w:cs="SassoonInfant"/>
              </w:rPr>
            </w:pPr>
            <w:r w:rsidRPr="005D42AF">
              <w:rPr>
                <w:rFonts w:asciiTheme="minorHAnsi" w:hAnsiTheme="minorHAnsi" w:cs="SassoonInfant"/>
              </w:rPr>
              <w:t>Your child has also been working on understanding multiplication situations.  Encourage your child to think about situations</w:t>
            </w:r>
            <w:r w:rsidR="005A40A7" w:rsidRPr="005D42AF">
              <w:rPr>
                <w:rFonts w:asciiTheme="minorHAnsi" w:hAnsiTheme="minorHAnsi" w:cs="SassoonInfant"/>
              </w:rPr>
              <w:t xml:space="preserve"> </w:t>
            </w:r>
            <w:r w:rsidRPr="005D42AF">
              <w:rPr>
                <w:rFonts w:asciiTheme="minorHAnsi" w:hAnsiTheme="minorHAnsi" w:cs="SassoonInfant"/>
              </w:rPr>
              <w:t>that involve equal groups.</w:t>
            </w:r>
          </w:p>
          <w:p w:rsidR="00873A3A" w:rsidRPr="005D42AF" w:rsidRDefault="00873A3A" w:rsidP="00745C72">
            <w:pPr>
              <w:numPr>
                <w:ilvl w:val="0"/>
                <w:numId w:val="3"/>
              </w:numPr>
              <w:autoSpaceDE w:val="0"/>
              <w:autoSpaceDN w:val="0"/>
              <w:adjustRightInd w:val="0"/>
              <w:rPr>
                <w:rFonts w:asciiTheme="minorHAnsi" w:hAnsiTheme="minorHAnsi" w:cs="SassoonInfant"/>
              </w:rPr>
            </w:pPr>
            <w:r w:rsidRPr="005D42AF">
              <w:rPr>
                <w:rFonts w:asciiTheme="minorHAnsi" w:hAnsiTheme="minorHAnsi" w:cs="SassoonInfant"/>
              </w:rPr>
              <w:t>How many legs are on the seven pigeons we saw in the park?</w:t>
            </w:r>
          </w:p>
          <w:p w:rsidR="00873A3A" w:rsidRPr="005D42AF" w:rsidRDefault="00873A3A" w:rsidP="00745C72">
            <w:pPr>
              <w:numPr>
                <w:ilvl w:val="0"/>
                <w:numId w:val="3"/>
              </w:numPr>
              <w:autoSpaceDE w:val="0"/>
              <w:autoSpaceDN w:val="0"/>
              <w:adjustRightInd w:val="0"/>
              <w:rPr>
                <w:rFonts w:asciiTheme="minorHAnsi" w:hAnsiTheme="minorHAnsi" w:cs="SassoonInfant"/>
              </w:rPr>
            </w:pPr>
            <w:r w:rsidRPr="005D42AF">
              <w:rPr>
                <w:rFonts w:asciiTheme="minorHAnsi" w:hAnsiTheme="minorHAnsi" w:cs="SassoonInfant"/>
              </w:rPr>
              <w:t>How many toes are under the table while we eat dinner?</w:t>
            </w:r>
          </w:p>
          <w:p w:rsidR="00873A3A" w:rsidRPr="005D42AF" w:rsidRDefault="00873A3A" w:rsidP="00745C72">
            <w:pPr>
              <w:numPr>
                <w:ilvl w:val="0"/>
                <w:numId w:val="3"/>
              </w:numPr>
              <w:autoSpaceDE w:val="0"/>
              <w:autoSpaceDN w:val="0"/>
              <w:adjustRightInd w:val="0"/>
              <w:rPr>
                <w:rFonts w:asciiTheme="minorHAnsi" w:hAnsiTheme="minorHAnsi" w:cs="SassoonInfant"/>
              </w:rPr>
            </w:pPr>
            <w:r w:rsidRPr="005D42AF">
              <w:rPr>
                <w:rFonts w:asciiTheme="minorHAnsi" w:hAnsiTheme="minorHAnsi" w:cs="SassoonInfant"/>
              </w:rPr>
              <w:t xml:space="preserve">How many words would you write if you wrote </w:t>
            </w:r>
            <w:proofErr w:type="gramStart"/>
            <w:r w:rsidRPr="005D42AF">
              <w:rPr>
                <w:rFonts w:asciiTheme="minorHAnsi" w:hAnsiTheme="minorHAnsi" w:cs="SassoonInfant"/>
              </w:rPr>
              <w:t>your</w:t>
            </w:r>
            <w:proofErr w:type="gramEnd"/>
            <w:r w:rsidRPr="005D42AF">
              <w:rPr>
                <w:rFonts w:asciiTheme="minorHAnsi" w:hAnsiTheme="minorHAnsi" w:cs="SassoonInfant"/>
              </w:rPr>
              <w:t xml:space="preserve"> spelling words 3 times each? </w:t>
            </w:r>
          </w:p>
          <w:p w:rsidR="00873A3A" w:rsidRPr="005D42AF" w:rsidRDefault="00873A3A" w:rsidP="00745C72">
            <w:pPr>
              <w:numPr>
                <w:ilvl w:val="0"/>
                <w:numId w:val="3"/>
              </w:numPr>
              <w:rPr>
                <w:rFonts w:asciiTheme="minorHAnsi" w:hAnsiTheme="minorHAnsi"/>
              </w:rPr>
            </w:pPr>
            <w:r w:rsidRPr="005D42AF">
              <w:rPr>
                <w:rFonts w:asciiTheme="minorHAnsi" w:hAnsiTheme="minorHAnsi"/>
              </w:rPr>
              <w:t>If we share this batch of cookies equally, how many cookies will each person in our family get?</w:t>
            </w:r>
          </w:p>
          <w:p w:rsidR="00873A3A" w:rsidRPr="005D42AF" w:rsidRDefault="0006141F" w:rsidP="00745C72">
            <w:pPr>
              <w:numPr>
                <w:ilvl w:val="0"/>
                <w:numId w:val="3"/>
              </w:numPr>
              <w:rPr>
                <w:rFonts w:asciiTheme="minorHAnsi" w:hAnsiTheme="minorHAnsi"/>
              </w:rPr>
            </w:pPr>
            <w:r w:rsidRPr="005D42AF">
              <w:rPr>
                <w:rFonts w:asciiTheme="minorHAnsi" w:hAnsiTheme="minorHAnsi"/>
              </w:rPr>
              <w:t>Five boxes of cereal cost $15.00. How much does one box cost?</w:t>
            </w:r>
          </w:p>
          <w:p w:rsidR="006A5EBB" w:rsidRPr="005D42AF" w:rsidRDefault="006A5EBB" w:rsidP="006A5EBB">
            <w:pPr>
              <w:rPr>
                <w:rFonts w:asciiTheme="minorHAnsi" w:hAnsiTheme="minorHAnsi"/>
              </w:rPr>
            </w:pPr>
          </w:p>
          <w:p w:rsidR="00281E80" w:rsidRPr="005D42AF" w:rsidRDefault="00873A3A" w:rsidP="00745C72">
            <w:pPr>
              <w:autoSpaceDE w:val="0"/>
              <w:autoSpaceDN w:val="0"/>
              <w:adjustRightInd w:val="0"/>
              <w:rPr>
                <w:rFonts w:asciiTheme="minorHAnsi" w:hAnsiTheme="minorHAnsi" w:cs="SassoonInfant-Bold"/>
                <w:b/>
                <w:bCs/>
              </w:rPr>
            </w:pPr>
            <w:r w:rsidRPr="005D42AF">
              <w:rPr>
                <w:rFonts w:asciiTheme="minorHAnsi" w:hAnsiTheme="minorHAnsi" w:cs="SassoonInfant-Bold"/>
                <w:b/>
                <w:bCs/>
              </w:rPr>
              <w:t>Math and Literature</w:t>
            </w:r>
          </w:p>
          <w:p w:rsidR="00873A3A" w:rsidRPr="005D42AF" w:rsidRDefault="00873A3A" w:rsidP="00745C72">
            <w:pPr>
              <w:autoSpaceDE w:val="0"/>
              <w:autoSpaceDN w:val="0"/>
              <w:adjustRightInd w:val="0"/>
              <w:rPr>
                <w:rFonts w:asciiTheme="minorHAnsi" w:hAnsiTheme="minorHAnsi" w:cs="SassoonInfant"/>
              </w:rPr>
            </w:pPr>
            <w:r w:rsidRPr="005D42AF">
              <w:rPr>
                <w:rFonts w:asciiTheme="minorHAnsi" w:hAnsiTheme="minorHAnsi" w:cs="SassoonInfant"/>
              </w:rPr>
              <w:t>Here are some suggestions of children’s books that contain relevant mathematical ideas about multiplication and division.  Look for these books at your local library.</w:t>
            </w:r>
          </w:p>
          <w:p w:rsidR="00873A3A" w:rsidRPr="005D42AF" w:rsidRDefault="00873A3A" w:rsidP="00745C72">
            <w:pPr>
              <w:numPr>
                <w:ilvl w:val="0"/>
                <w:numId w:val="2"/>
              </w:numPr>
              <w:autoSpaceDE w:val="0"/>
              <w:autoSpaceDN w:val="0"/>
              <w:adjustRightInd w:val="0"/>
              <w:rPr>
                <w:rFonts w:asciiTheme="minorHAnsi" w:hAnsiTheme="minorHAnsi" w:cs="SassoonInfant"/>
              </w:rPr>
            </w:pPr>
            <w:proofErr w:type="spellStart"/>
            <w:r w:rsidRPr="005D42AF">
              <w:rPr>
                <w:rFonts w:asciiTheme="minorHAnsi" w:hAnsiTheme="minorHAnsi" w:cs="SassoonInfant"/>
              </w:rPr>
              <w:t>Giganti</w:t>
            </w:r>
            <w:proofErr w:type="spellEnd"/>
            <w:r w:rsidRPr="005D42AF">
              <w:rPr>
                <w:rFonts w:asciiTheme="minorHAnsi" w:hAnsiTheme="minorHAnsi" w:cs="SassoonInfant"/>
              </w:rPr>
              <w:t>, Paul Jr. Each Orange Had 8 Slices.</w:t>
            </w:r>
          </w:p>
          <w:p w:rsidR="00873A3A" w:rsidRPr="005D42AF" w:rsidRDefault="00873A3A" w:rsidP="00745C72">
            <w:pPr>
              <w:numPr>
                <w:ilvl w:val="0"/>
                <w:numId w:val="2"/>
              </w:numPr>
              <w:autoSpaceDE w:val="0"/>
              <w:autoSpaceDN w:val="0"/>
              <w:adjustRightInd w:val="0"/>
              <w:rPr>
                <w:rFonts w:asciiTheme="minorHAnsi" w:hAnsiTheme="minorHAnsi" w:cs="SassoonInfant"/>
              </w:rPr>
            </w:pPr>
            <w:r w:rsidRPr="005D42AF">
              <w:rPr>
                <w:rFonts w:asciiTheme="minorHAnsi" w:hAnsiTheme="minorHAnsi" w:cs="SassoonInfant"/>
              </w:rPr>
              <w:t>Hong, Lily Toy. Two of Everything: A Chinese Folktale.</w:t>
            </w:r>
          </w:p>
          <w:p w:rsidR="00873A3A" w:rsidRPr="005D42AF" w:rsidRDefault="00873A3A" w:rsidP="00745C72">
            <w:pPr>
              <w:numPr>
                <w:ilvl w:val="0"/>
                <w:numId w:val="2"/>
              </w:numPr>
              <w:autoSpaceDE w:val="0"/>
              <w:autoSpaceDN w:val="0"/>
              <w:adjustRightInd w:val="0"/>
              <w:rPr>
                <w:rFonts w:asciiTheme="minorHAnsi" w:hAnsiTheme="minorHAnsi" w:cs="SassoonInfant"/>
              </w:rPr>
            </w:pPr>
            <w:proofErr w:type="spellStart"/>
            <w:r w:rsidRPr="005D42AF">
              <w:rPr>
                <w:rFonts w:asciiTheme="minorHAnsi" w:hAnsiTheme="minorHAnsi" w:cs="SassoonInfant"/>
              </w:rPr>
              <w:t>Pinczes</w:t>
            </w:r>
            <w:proofErr w:type="spellEnd"/>
            <w:r w:rsidRPr="005D42AF">
              <w:rPr>
                <w:rFonts w:asciiTheme="minorHAnsi" w:hAnsiTheme="minorHAnsi" w:cs="SassoonInfant"/>
              </w:rPr>
              <w:t xml:space="preserve">, </w:t>
            </w:r>
            <w:proofErr w:type="spellStart"/>
            <w:r w:rsidRPr="005D42AF">
              <w:rPr>
                <w:rFonts w:asciiTheme="minorHAnsi" w:hAnsiTheme="minorHAnsi" w:cs="SassoonInfant"/>
              </w:rPr>
              <w:t>Elinor</w:t>
            </w:r>
            <w:proofErr w:type="spellEnd"/>
            <w:r w:rsidRPr="005D42AF">
              <w:rPr>
                <w:rFonts w:asciiTheme="minorHAnsi" w:hAnsiTheme="minorHAnsi" w:cs="SassoonInfant"/>
              </w:rPr>
              <w:t xml:space="preserve"> J. One Hundred Hungry Ants.</w:t>
            </w:r>
          </w:p>
          <w:p w:rsidR="00873A3A" w:rsidRPr="005D42AF" w:rsidRDefault="00873A3A" w:rsidP="00745C72">
            <w:pPr>
              <w:rPr>
                <w:rFonts w:asciiTheme="minorHAnsi" w:hAnsiTheme="minorHAnsi" w:cs="Arial"/>
              </w:rPr>
            </w:pPr>
          </w:p>
          <w:p w:rsidR="000E0CDE" w:rsidRPr="005D42AF" w:rsidRDefault="000E0CDE" w:rsidP="00745C72">
            <w:pPr>
              <w:rPr>
                <w:rFonts w:asciiTheme="minorHAnsi" w:hAnsiTheme="minorHAnsi" w:cs="Arial"/>
              </w:rPr>
            </w:pPr>
          </w:p>
        </w:tc>
      </w:tr>
      <w:tr w:rsidR="00FE3462" w:rsidRPr="005D42AF" w:rsidTr="00745C72">
        <w:tc>
          <w:tcPr>
            <w:tcW w:w="9468" w:type="dxa"/>
          </w:tcPr>
          <w:p w:rsidR="00AB2C22" w:rsidRDefault="00AB2C22" w:rsidP="00AB2C22">
            <w:pPr>
              <w:rPr>
                <w:rFonts w:asciiTheme="minorHAnsi" w:hAnsiTheme="minorHAnsi"/>
              </w:rPr>
            </w:pPr>
            <w:r w:rsidRPr="00E3254C">
              <w:rPr>
                <w:rFonts w:asciiTheme="minorHAnsi" w:hAnsiTheme="minorHAnsi"/>
              </w:rPr>
              <w:lastRenderedPageBreak/>
              <w:t>Thank you for supporting your child’s learning.</w:t>
            </w:r>
          </w:p>
          <w:p w:rsidR="009E567F" w:rsidRPr="005D42AF" w:rsidRDefault="009E567F" w:rsidP="00745C72">
            <w:pPr>
              <w:rPr>
                <w:rFonts w:asciiTheme="minorHAnsi" w:hAnsiTheme="minorHAnsi" w:cs="Arial"/>
              </w:rPr>
            </w:pPr>
          </w:p>
        </w:tc>
      </w:tr>
      <w:tr w:rsidR="00FE3462" w:rsidRPr="005D42AF" w:rsidTr="00745C72">
        <w:tc>
          <w:tcPr>
            <w:tcW w:w="9468" w:type="dxa"/>
          </w:tcPr>
          <w:p w:rsidR="00FE3462" w:rsidRPr="005D42AF" w:rsidRDefault="00FE3462" w:rsidP="00745C72">
            <w:pPr>
              <w:rPr>
                <w:rFonts w:asciiTheme="minorHAnsi" w:hAnsiTheme="minorHAnsi" w:cs="Arial"/>
              </w:rPr>
            </w:pPr>
          </w:p>
        </w:tc>
      </w:tr>
    </w:tbl>
    <w:p w:rsidR="00A870DB" w:rsidRPr="005D42AF" w:rsidRDefault="00A870DB">
      <w:pPr>
        <w:rPr>
          <w:rFonts w:asciiTheme="minorHAnsi" w:hAnsiTheme="minorHAnsi"/>
        </w:rPr>
      </w:pPr>
    </w:p>
    <w:sectPr w:rsidR="00A870DB" w:rsidRPr="005D42AF" w:rsidSect="004A5DAF">
      <w:headerReference w:type="default" r:id="rId11"/>
      <w:footerReference w:type="default" r:id="rId12"/>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30" w:rsidRDefault="00FD7530" w:rsidP="00814232">
      <w:r>
        <w:separator/>
      </w:r>
    </w:p>
  </w:endnote>
  <w:endnote w:type="continuationSeparator" w:id="0">
    <w:p w:rsidR="00FD7530" w:rsidRDefault="00FD7530" w:rsidP="0081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ssoonInfant">
    <w:panose1 w:val="00000000000000000000"/>
    <w:charset w:val="00"/>
    <w:family w:val="auto"/>
    <w:notTrueType/>
    <w:pitch w:val="default"/>
    <w:sig w:usb0="00000003" w:usb1="00000000" w:usb2="00000000" w:usb3="00000000" w:csb0="00000001" w:csb1="00000000"/>
  </w:font>
  <w:font w:name="SassoonInfan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F" w:rsidRPr="00CB05E3" w:rsidRDefault="004A5DAF" w:rsidP="004A5DAF">
    <w:pPr>
      <w:rPr>
        <w:rFonts w:ascii="Century Gothic" w:hAnsi="Century Gothic"/>
        <w:sz w:val="16"/>
        <w:szCs w:val="16"/>
      </w:rPr>
    </w:pPr>
    <w:r w:rsidRPr="00FD29BF">
      <w:rPr>
        <w:rFonts w:ascii="Century Gothic" w:hAnsi="Century Gothic"/>
        <w:sz w:val="16"/>
        <w:szCs w:val="16"/>
      </w:rPr>
      <w:t>Adapted from Pearson Education, Inc.</w:t>
    </w:r>
    <w:r>
      <w:rPr>
        <w:rFonts w:ascii="Century Gothic" w:hAnsi="Century Gothic"/>
        <w:sz w:val="20"/>
        <w:szCs w:val="20"/>
      </w:rPr>
      <w:t xml:space="preserve">                  </w:t>
    </w:r>
    <w:r>
      <w:rPr>
        <w:rFonts w:ascii="Century Gothic" w:hAnsi="Century Gothic"/>
        <w:sz w:val="16"/>
        <w:szCs w:val="16"/>
      </w:rPr>
      <w:t>Grade 3</w:t>
    </w:r>
    <w:r w:rsidRPr="00CB05E3">
      <w:rPr>
        <w:rFonts w:ascii="Century Gothic" w:hAnsi="Century Gothic"/>
        <w:sz w:val="16"/>
        <w:szCs w:val="16"/>
      </w:rPr>
      <w:tab/>
      <w:t xml:space="preserve">                  </w:t>
    </w:r>
    <w:r>
      <w:rPr>
        <w:rFonts w:ascii="Century Gothic" w:hAnsi="Century Gothic"/>
        <w:sz w:val="16"/>
        <w:szCs w:val="16"/>
      </w:rPr>
      <w:t xml:space="preserve">                   </w:t>
    </w:r>
    <w:r w:rsidRPr="00CB05E3">
      <w:rPr>
        <w:rFonts w:ascii="Century Gothic" w:hAnsi="Century Gothic"/>
        <w:sz w:val="16"/>
        <w:szCs w:val="16"/>
      </w:rPr>
      <w:t xml:space="preserve">    June 201</w:t>
    </w:r>
    <w:r>
      <w:rPr>
        <w:rFonts w:ascii="Century Gothic" w:hAnsi="Century Gothic"/>
        <w:sz w:val="16"/>
        <w:szCs w:val="16"/>
      </w:rPr>
      <w:t>3</w:t>
    </w:r>
  </w:p>
  <w:p w:rsidR="004A5DAF" w:rsidRPr="006D1B73" w:rsidRDefault="004A5DAF" w:rsidP="004A5DAF">
    <w:pPr>
      <w:pStyle w:val="Footer"/>
    </w:pPr>
  </w:p>
  <w:p w:rsidR="00467F41" w:rsidRPr="004A5DAF" w:rsidRDefault="00467F41" w:rsidP="004A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30" w:rsidRDefault="00FD7530" w:rsidP="00814232">
      <w:r>
        <w:separator/>
      </w:r>
    </w:p>
  </w:footnote>
  <w:footnote w:type="continuationSeparator" w:id="0">
    <w:p w:rsidR="00FD7530" w:rsidRDefault="00FD7530" w:rsidP="0081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41" w:rsidRDefault="00467F41" w:rsidP="000E0CDE">
    <w:pPr>
      <w:pStyle w:val="Header"/>
      <w:jc w:val="center"/>
    </w:pPr>
  </w:p>
  <w:p w:rsidR="00D2330E" w:rsidRDefault="00D233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C2D40"/>
    <w:multiLevelType w:val="hybridMultilevel"/>
    <w:tmpl w:val="6BB6AC44"/>
    <w:lvl w:ilvl="0" w:tplc="B3F8C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F803DD"/>
    <w:multiLevelType w:val="hybridMultilevel"/>
    <w:tmpl w:val="C0DE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1120D9"/>
    <w:multiLevelType w:val="hybridMultilevel"/>
    <w:tmpl w:val="C11C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C21386"/>
    <w:multiLevelType w:val="hybridMultilevel"/>
    <w:tmpl w:val="8548C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B66898"/>
    <w:multiLevelType w:val="hybridMultilevel"/>
    <w:tmpl w:val="D6AE4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E5"/>
    <w:rsid w:val="00001462"/>
    <w:rsid w:val="0000459B"/>
    <w:rsid w:val="000055F4"/>
    <w:rsid w:val="00006BA7"/>
    <w:rsid w:val="0000744C"/>
    <w:rsid w:val="00010FF1"/>
    <w:rsid w:val="00013E15"/>
    <w:rsid w:val="00015571"/>
    <w:rsid w:val="00015BB2"/>
    <w:rsid w:val="00017427"/>
    <w:rsid w:val="00020216"/>
    <w:rsid w:val="000229B1"/>
    <w:rsid w:val="00023A4D"/>
    <w:rsid w:val="00023B73"/>
    <w:rsid w:val="000259BC"/>
    <w:rsid w:val="00026897"/>
    <w:rsid w:val="000277D3"/>
    <w:rsid w:val="0003073A"/>
    <w:rsid w:val="00030B2F"/>
    <w:rsid w:val="00033821"/>
    <w:rsid w:val="00035E9A"/>
    <w:rsid w:val="00036F19"/>
    <w:rsid w:val="0004176E"/>
    <w:rsid w:val="00041E3A"/>
    <w:rsid w:val="00044506"/>
    <w:rsid w:val="000452F4"/>
    <w:rsid w:val="00045C0B"/>
    <w:rsid w:val="00046C29"/>
    <w:rsid w:val="00052141"/>
    <w:rsid w:val="00053404"/>
    <w:rsid w:val="00053BD4"/>
    <w:rsid w:val="0005483B"/>
    <w:rsid w:val="000567E9"/>
    <w:rsid w:val="00057ADC"/>
    <w:rsid w:val="00060ED6"/>
    <w:rsid w:val="0006141F"/>
    <w:rsid w:val="00061965"/>
    <w:rsid w:val="00063841"/>
    <w:rsid w:val="00063FBE"/>
    <w:rsid w:val="00065090"/>
    <w:rsid w:val="00066AD8"/>
    <w:rsid w:val="00067AFD"/>
    <w:rsid w:val="000701F1"/>
    <w:rsid w:val="00071323"/>
    <w:rsid w:val="000721B9"/>
    <w:rsid w:val="000726EC"/>
    <w:rsid w:val="00073780"/>
    <w:rsid w:val="00075534"/>
    <w:rsid w:val="0008094D"/>
    <w:rsid w:val="00082293"/>
    <w:rsid w:val="00084011"/>
    <w:rsid w:val="00084921"/>
    <w:rsid w:val="000857E2"/>
    <w:rsid w:val="00085B3C"/>
    <w:rsid w:val="00091537"/>
    <w:rsid w:val="00091D5B"/>
    <w:rsid w:val="00093374"/>
    <w:rsid w:val="000933DA"/>
    <w:rsid w:val="00094225"/>
    <w:rsid w:val="00094624"/>
    <w:rsid w:val="000974BC"/>
    <w:rsid w:val="000A13DC"/>
    <w:rsid w:val="000A1A60"/>
    <w:rsid w:val="000A2C2D"/>
    <w:rsid w:val="000A3864"/>
    <w:rsid w:val="000A395B"/>
    <w:rsid w:val="000A4CC1"/>
    <w:rsid w:val="000A5821"/>
    <w:rsid w:val="000A6A36"/>
    <w:rsid w:val="000A71B4"/>
    <w:rsid w:val="000A7C56"/>
    <w:rsid w:val="000B03A5"/>
    <w:rsid w:val="000B1476"/>
    <w:rsid w:val="000B1588"/>
    <w:rsid w:val="000B1704"/>
    <w:rsid w:val="000B1ABD"/>
    <w:rsid w:val="000B273A"/>
    <w:rsid w:val="000B2815"/>
    <w:rsid w:val="000B2BB5"/>
    <w:rsid w:val="000B2F2F"/>
    <w:rsid w:val="000B335A"/>
    <w:rsid w:val="000B4627"/>
    <w:rsid w:val="000C0766"/>
    <w:rsid w:val="000C260E"/>
    <w:rsid w:val="000C2703"/>
    <w:rsid w:val="000C4449"/>
    <w:rsid w:val="000C4ABC"/>
    <w:rsid w:val="000C6E6F"/>
    <w:rsid w:val="000C72CD"/>
    <w:rsid w:val="000C7951"/>
    <w:rsid w:val="000D33E2"/>
    <w:rsid w:val="000D35B4"/>
    <w:rsid w:val="000D38A8"/>
    <w:rsid w:val="000D4A51"/>
    <w:rsid w:val="000D4F0D"/>
    <w:rsid w:val="000D54B5"/>
    <w:rsid w:val="000D5FC0"/>
    <w:rsid w:val="000D6773"/>
    <w:rsid w:val="000D67D4"/>
    <w:rsid w:val="000D7DC4"/>
    <w:rsid w:val="000E0CDE"/>
    <w:rsid w:val="000E169E"/>
    <w:rsid w:val="000E262E"/>
    <w:rsid w:val="000E3A60"/>
    <w:rsid w:val="000E69BE"/>
    <w:rsid w:val="000E723A"/>
    <w:rsid w:val="000E78A0"/>
    <w:rsid w:val="000F1F3B"/>
    <w:rsid w:val="000F318E"/>
    <w:rsid w:val="000F6AF3"/>
    <w:rsid w:val="001002F0"/>
    <w:rsid w:val="00103638"/>
    <w:rsid w:val="00103ECD"/>
    <w:rsid w:val="00104729"/>
    <w:rsid w:val="00104C8F"/>
    <w:rsid w:val="0010549B"/>
    <w:rsid w:val="00106061"/>
    <w:rsid w:val="00107734"/>
    <w:rsid w:val="0010792F"/>
    <w:rsid w:val="001079A4"/>
    <w:rsid w:val="00110431"/>
    <w:rsid w:val="0011135D"/>
    <w:rsid w:val="001119A4"/>
    <w:rsid w:val="00111F2B"/>
    <w:rsid w:val="00112925"/>
    <w:rsid w:val="00112C8C"/>
    <w:rsid w:val="00113935"/>
    <w:rsid w:val="00113A35"/>
    <w:rsid w:val="0011639A"/>
    <w:rsid w:val="0011794E"/>
    <w:rsid w:val="001218A9"/>
    <w:rsid w:val="00121E78"/>
    <w:rsid w:val="00124F9E"/>
    <w:rsid w:val="00126E01"/>
    <w:rsid w:val="00126E8D"/>
    <w:rsid w:val="00133C92"/>
    <w:rsid w:val="0013424F"/>
    <w:rsid w:val="00134627"/>
    <w:rsid w:val="001353CD"/>
    <w:rsid w:val="00135F16"/>
    <w:rsid w:val="001406E7"/>
    <w:rsid w:val="001414FF"/>
    <w:rsid w:val="001459B6"/>
    <w:rsid w:val="0015100B"/>
    <w:rsid w:val="00151177"/>
    <w:rsid w:val="00151A5C"/>
    <w:rsid w:val="00152331"/>
    <w:rsid w:val="00154EF2"/>
    <w:rsid w:val="0016023D"/>
    <w:rsid w:val="00161871"/>
    <w:rsid w:val="00161EB8"/>
    <w:rsid w:val="00163B78"/>
    <w:rsid w:val="001651B4"/>
    <w:rsid w:val="00166708"/>
    <w:rsid w:val="001677F8"/>
    <w:rsid w:val="001706C2"/>
    <w:rsid w:val="00170BBB"/>
    <w:rsid w:val="00171072"/>
    <w:rsid w:val="001722A9"/>
    <w:rsid w:val="00172DD3"/>
    <w:rsid w:val="00174B17"/>
    <w:rsid w:val="00175EBF"/>
    <w:rsid w:val="001769B2"/>
    <w:rsid w:val="001772C7"/>
    <w:rsid w:val="001779FB"/>
    <w:rsid w:val="00180010"/>
    <w:rsid w:val="00182C28"/>
    <w:rsid w:val="001830A4"/>
    <w:rsid w:val="0018336E"/>
    <w:rsid w:val="00183AE9"/>
    <w:rsid w:val="00183FE2"/>
    <w:rsid w:val="00186CA9"/>
    <w:rsid w:val="0019138C"/>
    <w:rsid w:val="0019340C"/>
    <w:rsid w:val="001939D2"/>
    <w:rsid w:val="00194AA8"/>
    <w:rsid w:val="00197F61"/>
    <w:rsid w:val="001A0581"/>
    <w:rsid w:val="001A0B5B"/>
    <w:rsid w:val="001A0CA3"/>
    <w:rsid w:val="001A1B3C"/>
    <w:rsid w:val="001A257A"/>
    <w:rsid w:val="001A317B"/>
    <w:rsid w:val="001A45EA"/>
    <w:rsid w:val="001A5371"/>
    <w:rsid w:val="001A5704"/>
    <w:rsid w:val="001A6258"/>
    <w:rsid w:val="001A6E61"/>
    <w:rsid w:val="001A73B1"/>
    <w:rsid w:val="001B0FEA"/>
    <w:rsid w:val="001B34FB"/>
    <w:rsid w:val="001B38C0"/>
    <w:rsid w:val="001B6512"/>
    <w:rsid w:val="001B6A0F"/>
    <w:rsid w:val="001B7B67"/>
    <w:rsid w:val="001B7BE1"/>
    <w:rsid w:val="001B7F0E"/>
    <w:rsid w:val="001C0513"/>
    <w:rsid w:val="001C2B0D"/>
    <w:rsid w:val="001C4100"/>
    <w:rsid w:val="001C4E64"/>
    <w:rsid w:val="001C5BD6"/>
    <w:rsid w:val="001C605D"/>
    <w:rsid w:val="001C6CAD"/>
    <w:rsid w:val="001C70DB"/>
    <w:rsid w:val="001C7AEC"/>
    <w:rsid w:val="001D0189"/>
    <w:rsid w:val="001D1535"/>
    <w:rsid w:val="001D2A1B"/>
    <w:rsid w:val="001D3060"/>
    <w:rsid w:val="001D6138"/>
    <w:rsid w:val="001E14CD"/>
    <w:rsid w:val="001E2ABB"/>
    <w:rsid w:val="001E4344"/>
    <w:rsid w:val="001E4AAE"/>
    <w:rsid w:val="001E51D8"/>
    <w:rsid w:val="001E52CB"/>
    <w:rsid w:val="001E6DAB"/>
    <w:rsid w:val="001F00C2"/>
    <w:rsid w:val="001F1DA4"/>
    <w:rsid w:val="001F27B4"/>
    <w:rsid w:val="001F2B94"/>
    <w:rsid w:val="001F3A24"/>
    <w:rsid w:val="001F52DF"/>
    <w:rsid w:val="001F52E1"/>
    <w:rsid w:val="00200102"/>
    <w:rsid w:val="00202089"/>
    <w:rsid w:val="0020409D"/>
    <w:rsid w:val="0020494B"/>
    <w:rsid w:val="002050CC"/>
    <w:rsid w:val="0020688B"/>
    <w:rsid w:val="00206F3E"/>
    <w:rsid w:val="0021022D"/>
    <w:rsid w:val="00211E78"/>
    <w:rsid w:val="00212C18"/>
    <w:rsid w:val="0021343E"/>
    <w:rsid w:val="00213B21"/>
    <w:rsid w:val="00213B34"/>
    <w:rsid w:val="00213C15"/>
    <w:rsid w:val="00216264"/>
    <w:rsid w:val="00216422"/>
    <w:rsid w:val="00216BC3"/>
    <w:rsid w:val="00216D45"/>
    <w:rsid w:val="002201BC"/>
    <w:rsid w:val="00221DD2"/>
    <w:rsid w:val="00221E18"/>
    <w:rsid w:val="002231E9"/>
    <w:rsid w:val="002232AE"/>
    <w:rsid w:val="002232D4"/>
    <w:rsid w:val="00223B10"/>
    <w:rsid w:val="00224E92"/>
    <w:rsid w:val="002260FC"/>
    <w:rsid w:val="00230D61"/>
    <w:rsid w:val="00230EC5"/>
    <w:rsid w:val="002316C9"/>
    <w:rsid w:val="00232E00"/>
    <w:rsid w:val="0023364B"/>
    <w:rsid w:val="00233A5E"/>
    <w:rsid w:val="00234A0F"/>
    <w:rsid w:val="002361EA"/>
    <w:rsid w:val="00237685"/>
    <w:rsid w:val="002402B2"/>
    <w:rsid w:val="00243F69"/>
    <w:rsid w:val="0024413A"/>
    <w:rsid w:val="002445D0"/>
    <w:rsid w:val="0024720C"/>
    <w:rsid w:val="00247D0D"/>
    <w:rsid w:val="002508C0"/>
    <w:rsid w:val="0025110D"/>
    <w:rsid w:val="00251C4C"/>
    <w:rsid w:val="002523DA"/>
    <w:rsid w:val="002546BF"/>
    <w:rsid w:val="002549A0"/>
    <w:rsid w:val="002556A1"/>
    <w:rsid w:val="00256E7A"/>
    <w:rsid w:val="002601D0"/>
    <w:rsid w:val="00260F0B"/>
    <w:rsid w:val="002618CE"/>
    <w:rsid w:val="00262764"/>
    <w:rsid w:val="00262A92"/>
    <w:rsid w:val="00263C28"/>
    <w:rsid w:val="00265949"/>
    <w:rsid w:val="00265C8D"/>
    <w:rsid w:val="00266149"/>
    <w:rsid w:val="002663F8"/>
    <w:rsid w:val="002673C5"/>
    <w:rsid w:val="00267B14"/>
    <w:rsid w:val="002723E5"/>
    <w:rsid w:val="00272848"/>
    <w:rsid w:val="002735CA"/>
    <w:rsid w:val="00275165"/>
    <w:rsid w:val="002764FD"/>
    <w:rsid w:val="00281E80"/>
    <w:rsid w:val="00281FC3"/>
    <w:rsid w:val="00282972"/>
    <w:rsid w:val="00283C78"/>
    <w:rsid w:val="00284C3E"/>
    <w:rsid w:val="002852BE"/>
    <w:rsid w:val="0028627A"/>
    <w:rsid w:val="00286C6C"/>
    <w:rsid w:val="0028702D"/>
    <w:rsid w:val="00290FC4"/>
    <w:rsid w:val="00291D33"/>
    <w:rsid w:val="00291DC3"/>
    <w:rsid w:val="00292038"/>
    <w:rsid w:val="002937A8"/>
    <w:rsid w:val="00294BE5"/>
    <w:rsid w:val="00295999"/>
    <w:rsid w:val="00297562"/>
    <w:rsid w:val="00297E7B"/>
    <w:rsid w:val="002A54AF"/>
    <w:rsid w:val="002A645B"/>
    <w:rsid w:val="002A7728"/>
    <w:rsid w:val="002A796F"/>
    <w:rsid w:val="002B031D"/>
    <w:rsid w:val="002B161B"/>
    <w:rsid w:val="002B2740"/>
    <w:rsid w:val="002B3335"/>
    <w:rsid w:val="002B39A0"/>
    <w:rsid w:val="002B39F7"/>
    <w:rsid w:val="002B424F"/>
    <w:rsid w:val="002B755A"/>
    <w:rsid w:val="002B765A"/>
    <w:rsid w:val="002C00B5"/>
    <w:rsid w:val="002C0DA6"/>
    <w:rsid w:val="002C3FF2"/>
    <w:rsid w:val="002C5EB4"/>
    <w:rsid w:val="002C5ED9"/>
    <w:rsid w:val="002C714D"/>
    <w:rsid w:val="002C7D4F"/>
    <w:rsid w:val="002D314F"/>
    <w:rsid w:val="002D3FB9"/>
    <w:rsid w:val="002D45F3"/>
    <w:rsid w:val="002D488B"/>
    <w:rsid w:val="002D65A3"/>
    <w:rsid w:val="002D7343"/>
    <w:rsid w:val="002D75D8"/>
    <w:rsid w:val="002D7925"/>
    <w:rsid w:val="002E024E"/>
    <w:rsid w:val="002E0C84"/>
    <w:rsid w:val="002E14ED"/>
    <w:rsid w:val="002E19DC"/>
    <w:rsid w:val="002E2CFE"/>
    <w:rsid w:val="002E5E6A"/>
    <w:rsid w:val="002F0293"/>
    <w:rsid w:val="002F1ADB"/>
    <w:rsid w:val="002F312F"/>
    <w:rsid w:val="002F4C80"/>
    <w:rsid w:val="002F5C7F"/>
    <w:rsid w:val="002F629A"/>
    <w:rsid w:val="002F6D39"/>
    <w:rsid w:val="002F7194"/>
    <w:rsid w:val="002F7FAB"/>
    <w:rsid w:val="003003A1"/>
    <w:rsid w:val="00302B26"/>
    <w:rsid w:val="00303F2F"/>
    <w:rsid w:val="003050C0"/>
    <w:rsid w:val="0030522D"/>
    <w:rsid w:val="0030747D"/>
    <w:rsid w:val="003075DC"/>
    <w:rsid w:val="00310924"/>
    <w:rsid w:val="00311B70"/>
    <w:rsid w:val="00312E18"/>
    <w:rsid w:val="003132B7"/>
    <w:rsid w:val="00316707"/>
    <w:rsid w:val="00320175"/>
    <w:rsid w:val="0032105B"/>
    <w:rsid w:val="00322CE3"/>
    <w:rsid w:val="0032313C"/>
    <w:rsid w:val="0032315B"/>
    <w:rsid w:val="00325BA9"/>
    <w:rsid w:val="00326406"/>
    <w:rsid w:val="00326B39"/>
    <w:rsid w:val="00326E61"/>
    <w:rsid w:val="003274A3"/>
    <w:rsid w:val="00330098"/>
    <w:rsid w:val="00330F97"/>
    <w:rsid w:val="00331BF3"/>
    <w:rsid w:val="00332366"/>
    <w:rsid w:val="00333283"/>
    <w:rsid w:val="003349CE"/>
    <w:rsid w:val="00334A29"/>
    <w:rsid w:val="0033547C"/>
    <w:rsid w:val="00335BB4"/>
    <w:rsid w:val="0034094D"/>
    <w:rsid w:val="00340F8E"/>
    <w:rsid w:val="003419CA"/>
    <w:rsid w:val="00345FDD"/>
    <w:rsid w:val="00346226"/>
    <w:rsid w:val="003464CE"/>
    <w:rsid w:val="00351242"/>
    <w:rsid w:val="003525B5"/>
    <w:rsid w:val="0035316C"/>
    <w:rsid w:val="0035399A"/>
    <w:rsid w:val="0035583A"/>
    <w:rsid w:val="00356951"/>
    <w:rsid w:val="003574A9"/>
    <w:rsid w:val="00360429"/>
    <w:rsid w:val="00362BCA"/>
    <w:rsid w:val="003644D7"/>
    <w:rsid w:val="0037202C"/>
    <w:rsid w:val="003720A3"/>
    <w:rsid w:val="0037323D"/>
    <w:rsid w:val="0037332A"/>
    <w:rsid w:val="003739AF"/>
    <w:rsid w:val="00375D45"/>
    <w:rsid w:val="00375F2E"/>
    <w:rsid w:val="003760A8"/>
    <w:rsid w:val="00376134"/>
    <w:rsid w:val="00380D3B"/>
    <w:rsid w:val="00381D58"/>
    <w:rsid w:val="00382A56"/>
    <w:rsid w:val="00382E36"/>
    <w:rsid w:val="0038328A"/>
    <w:rsid w:val="003834C1"/>
    <w:rsid w:val="003842E7"/>
    <w:rsid w:val="003850C0"/>
    <w:rsid w:val="003858B0"/>
    <w:rsid w:val="00386138"/>
    <w:rsid w:val="00387F2E"/>
    <w:rsid w:val="0039108B"/>
    <w:rsid w:val="00394072"/>
    <w:rsid w:val="00394B56"/>
    <w:rsid w:val="00396A15"/>
    <w:rsid w:val="003A010B"/>
    <w:rsid w:val="003A0558"/>
    <w:rsid w:val="003A09F6"/>
    <w:rsid w:val="003A0DF3"/>
    <w:rsid w:val="003A24F7"/>
    <w:rsid w:val="003A3BED"/>
    <w:rsid w:val="003A4781"/>
    <w:rsid w:val="003A6EE8"/>
    <w:rsid w:val="003A7D24"/>
    <w:rsid w:val="003A7F6E"/>
    <w:rsid w:val="003B0542"/>
    <w:rsid w:val="003B185A"/>
    <w:rsid w:val="003B2377"/>
    <w:rsid w:val="003B24E1"/>
    <w:rsid w:val="003B267E"/>
    <w:rsid w:val="003B3248"/>
    <w:rsid w:val="003B3979"/>
    <w:rsid w:val="003B4512"/>
    <w:rsid w:val="003B5E78"/>
    <w:rsid w:val="003B67D8"/>
    <w:rsid w:val="003B7080"/>
    <w:rsid w:val="003C4643"/>
    <w:rsid w:val="003C6149"/>
    <w:rsid w:val="003D0911"/>
    <w:rsid w:val="003D3618"/>
    <w:rsid w:val="003D4A98"/>
    <w:rsid w:val="003D4CC1"/>
    <w:rsid w:val="003D4F0A"/>
    <w:rsid w:val="003D4FAF"/>
    <w:rsid w:val="003D5248"/>
    <w:rsid w:val="003D555B"/>
    <w:rsid w:val="003D5AE2"/>
    <w:rsid w:val="003D5AFA"/>
    <w:rsid w:val="003D6184"/>
    <w:rsid w:val="003D6633"/>
    <w:rsid w:val="003D668D"/>
    <w:rsid w:val="003D68B7"/>
    <w:rsid w:val="003D752E"/>
    <w:rsid w:val="003D7828"/>
    <w:rsid w:val="003E083F"/>
    <w:rsid w:val="003E098F"/>
    <w:rsid w:val="003E1139"/>
    <w:rsid w:val="003E34DB"/>
    <w:rsid w:val="003E3A4F"/>
    <w:rsid w:val="003E3FCD"/>
    <w:rsid w:val="003F07B0"/>
    <w:rsid w:val="003F0D94"/>
    <w:rsid w:val="003F15E6"/>
    <w:rsid w:val="003F2524"/>
    <w:rsid w:val="003F2BFE"/>
    <w:rsid w:val="003F2F06"/>
    <w:rsid w:val="003F3E6A"/>
    <w:rsid w:val="003F4DBE"/>
    <w:rsid w:val="003F6150"/>
    <w:rsid w:val="003F7802"/>
    <w:rsid w:val="003F7F94"/>
    <w:rsid w:val="004035CE"/>
    <w:rsid w:val="00404475"/>
    <w:rsid w:val="004047F1"/>
    <w:rsid w:val="00405B65"/>
    <w:rsid w:val="004068C5"/>
    <w:rsid w:val="00412698"/>
    <w:rsid w:val="00416A77"/>
    <w:rsid w:val="00416AF4"/>
    <w:rsid w:val="00417EFA"/>
    <w:rsid w:val="00421D8C"/>
    <w:rsid w:val="00422623"/>
    <w:rsid w:val="00422858"/>
    <w:rsid w:val="00424DB0"/>
    <w:rsid w:val="00425254"/>
    <w:rsid w:val="00425D2C"/>
    <w:rsid w:val="0042608E"/>
    <w:rsid w:val="0042648B"/>
    <w:rsid w:val="0042737F"/>
    <w:rsid w:val="00431D53"/>
    <w:rsid w:val="00431E0F"/>
    <w:rsid w:val="004321C5"/>
    <w:rsid w:val="00432CD5"/>
    <w:rsid w:val="00436841"/>
    <w:rsid w:val="00440905"/>
    <w:rsid w:val="00440E14"/>
    <w:rsid w:val="00442844"/>
    <w:rsid w:val="00443BE1"/>
    <w:rsid w:val="00445249"/>
    <w:rsid w:val="00445370"/>
    <w:rsid w:val="00445723"/>
    <w:rsid w:val="0044595A"/>
    <w:rsid w:val="00446490"/>
    <w:rsid w:val="00447BFA"/>
    <w:rsid w:val="00450BC6"/>
    <w:rsid w:val="00450BE9"/>
    <w:rsid w:val="00450F68"/>
    <w:rsid w:val="0045352E"/>
    <w:rsid w:val="00453FDD"/>
    <w:rsid w:val="00454D62"/>
    <w:rsid w:val="004556D4"/>
    <w:rsid w:val="0045584E"/>
    <w:rsid w:val="00456001"/>
    <w:rsid w:val="00456058"/>
    <w:rsid w:val="004568AB"/>
    <w:rsid w:val="004613A9"/>
    <w:rsid w:val="004625EF"/>
    <w:rsid w:val="004659ED"/>
    <w:rsid w:val="00466C78"/>
    <w:rsid w:val="00467F41"/>
    <w:rsid w:val="00471555"/>
    <w:rsid w:val="00471978"/>
    <w:rsid w:val="00473F4E"/>
    <w:rsid w:val="00473F85"/>
    <w:rsid w:val="00474641"/>
    <w:rsid w:val="004749EB"/>
    <w:rsid w:val="004754E5"/>
    <w:rsid w:val="00476015"/>
    <w:rsid w:val="00480908"/>
    <w:rsid w:val="0048406A"/>
    <w:rsid w:val="004855D6"/>
    <w:rsid w:val="00486C84"/>
    <w:rsid w:val="00494251"/>
    <w:rsid w:val="00494309"/>
    <w:rsid w:val="00494EBA"/>
    <w:rsid w:val="004955D4"/>
    <w:rsid w:val="00495618"/>
    <w:rsid w:val="0049679A"/>
    <w:rsid w:val="004A07A5"/>
    <w:rsid w:val="004A1010"/>
    <w:rsid w:val="004A20D0"/>
    <w:rsid w:val="004A29CC"/>
    <w:rsid w:val="004A2B2F"/>
    <w:rsid w:val="004A3166"/>
    <w:rsid w:val="004A33FE"/>
    <w:rsid w:val="004A5DAF"/>
    <w:rsid w:val="004A7B7D"/>
    <w:rsid w:val="004A7DBF"/>
    <w:rsid w:val="004B1687"/>
    <w:rsid w:val="004B1E69"/>
    <w:rsid w:val="004B2C7B"/>
    <w:rsid w:val="004B32B6"/>
    <w:rsid w:val="004B3456"/>
    <w:rsid w:val="004B5523"/>
    <w:rsid w:val="004C0070"/>
    <w:rsid w:val="004C24F8"/>
    <w:rsid w:val="004C30A2"/>
    <w:rsid w:val="004C4453"/>
    <w:rsid w:val="004C4AFC"/>
    <w:rsid w:val="004C59FE"/>
    <w:rsid w:val="004C5AC9"/>
    <w:rsid w:val="004C6317"/>
    <w:rsid w:val="004C6CFA"/>
    <w:rsid w:val="004C6DE5"/>
    <w:rsid w:val="004C7766"/>
    <w:rsid w:val="004D0ABC"/>
    <w:rsid w:val="004D1F7F"/>
    <w:rsid w:val="004D43C8"/>
    <w:rsid w:val="004D4792"/>
    <w:rsid w:val="004D52F9"/>
    <w:rsid w:val="004D5ED1"/>
    <w:rsid w:val="004D76A7"/>
    <w:rsid w:val="004E1EAB"/>
    <w:rsid w:val="004E2EAE"/>
    <w:rsid w:val="004E35AE"/>
    <w:rsid w:val="004E3B77"/>
    <w:rsid w:val="004E47B7"/>
    <w:rsid w:val="004E49E3"/>
    <w:rsid w:val="004E574B"/>
    <w:rsid w:val="004F1324"/>
    <w:rsid w:val="004F194B"/>
    <w:rsid w:val="004F1D76"/>
    <w:rsid w:val="004F2CB0"/>
    <w:rsid w:val="004F3EE8"/>
    <w:rsid w:val="004F6906"/>
    <w:rsid w:val="00501C91"/>
    <w:rsid w:val="00502C84"/>
    <w:rsid w:val="005035B1"/>
    <w:rsid w:val="005049C6"/>
    <w:rsid w:val="00506157"/>
    <w:rsid w:val="00506590"/>
    <w:rsid w:val="005066D3"/>
    <w:rsid w:val="00514624"/>
    <w:rsid w:val="00516681"/>
    <w:rsid w:val="00517AD3"/>
    <w:rsid w:val="0052042F"/>
    <w:rsid w:val="00520D59"/>
    <w:rsid w:val="0052224D"/>
    <w:rsid w:val="00525FA4"/>
    <w:rsid w:val="00526595"/>
    <w:rsid w:val="00526A31"/>
    <w:rsid w:val="0052730A"/>
    <w:rsid w:val="00527F81"/>
    <w:rsid w:val="00536520"/>
    <w:rsid w:val="00536A58"/>
    <w:rsid w:val="0054035F"/>
    <w:rsid w:val="005407DE"/>
    <w:rsid w:val="00541685"/>
    <w:rsid w:val="0054266B"/>
    <w:rsid w:val="00547304"/>
    <w:rsid w:val="0055126A"/>
    <w:rsid w:val="005536AB"/>
    <w:rsid w:val="005549F1"/>
    <w:rsid w:val="00555465"/>
    <w:rsid w:val="0055570C"/>
    <w:rsid w:val="00555DD1"/>
    <w:rsid w:val="00556883"/>
    <w:rsid w:val="00557055"/>
    <w:rsid w:val="00561CC1"/>
    <w:rsid w:val="005623A3"/>
    <w:rsid w:val="00562985"/>
    <w:rsid w:val="00562B80"/>
    <w:rsid w:val="005642EF"/>
    <w:rsid w:val="00565DE0"/>
    <w:rsid w:val="005675A6"/>
    <w:rsid w:val="005728E1"/>
    <w:rsid w:val="005736AA"/>
    <w:rsid w:val="005740EC"/>
    <w:rsid w:val="00576640"/>
    <w:rsid w:val="005767CE"/>
    <w:rsid w:val="00580CFB"/>
    <w:rsid w:val="00580FD8"/>
    <w:rsid w:val="005811C8"/>
    <w:rsid w:val="00581660"/>
    <w:rsid w:val="00581A3D"/>
    <w:rsid w:val="00581ABC"/>
    <w:rsid w:val="00582AA4"/>
    <w:rsid w:val="005861C3"/>
    <w:rsid w:val="00586E0C"/>
    <w:rsid w:val="00587CC7"/>
    <w:rsid w:val="005902D0"/>
    <w:rsid w:val="005902D1"/>
    <w:rsid w:val="005918F5"/>
    <w:rsid w:val="00592676"/>
    <w:rsid w:val="00592CB0"/>
    <w:rsid w:val="00593826"/>
    <w:rsid w:val="00595A18"/>
    <w:rsid w:val="0059629A"/>
    <w:rsid w:val="0059637D"/>
    <w:rsid w:val="00596E1F"/>
    <w:rsid w:val="00596F10"/>
    <w:rsid w:val="0059729B"/>
    <w:rsid w:val="005A07F6"/>
    <w:rsid w:val="005A1AB2"/>
    <w:rsid w:val="005A40A7"/>
    <w:rsid w:val="005A4AC8"/>
    <w:rsid w:val="005A5557"/>
    <w:rsid w:val="005B00A8"/>
    <w:rsid w:val="005B172C"/>
    <w:rsid w:val="005B20D8"/>
    <w:rsid w:val="005B2C91"/>
    <w:rsid w:val="005B3025"/>
    <w:rsid w:val="005B383B"/>
    <w:rsid w:val="005B3A8E"/>
    <w:rsid w:val="005B4D9A"/>
    <w:rsid w:val="005B5235"/>
    <w:rsid w:val="005B5358"/>
    <w:rsid w:val="005B7136"/>
    <w:rsid w:val="005C1B58"/>
    <w:rsid w:val="005C2E6A"/>
    <w:rsid w:val="005C3562"/>
    <w:rsid w:val="005C37C5"/>
    <w:rsid w:val="005C399E"/>
    <w:rsid w:val="005C4060"/>
    <w:rsid w:val="005C42A6"/>
    <w:rsid w:val="005C46C9"/>
    <w:rsid w:val="005C7C11"/>
    <w:rsid w:val="005D09DA"/>
    <w:rsid w:val="005D0CBC"/>
    <w:rsid w:val="005D11A3"/>
    <w:rsid w:val="005D1E95"/>
    <w:rsid w:val="005D27AD"/>
    <w:rsid w:val="005D325E"/>
    <w:rsid w:val="005D37A6"/>
    <w:rsid w:val="005D42AF"/>
    <w:rsid w:val="005D5AE6"/>
    <w:rsid w:val="005D5AF9"/>
    <w:rsid w:val="005D5CD6"/>
    <w:rsid w:val="005D70C6"/>
    <w:rsid w:val="005E0444"/>
    <w:rsid w:val="005E3B59"/>
    <w:rsid w:val="005E3DCE"/>
    <w:rsid w:val="005E4471"/>
    <w:rsid w:val="005E459F"/>
    <w:rsid w:val="005E4975"/>
    <w:rsid w:val="005E5533"/>
    <w:rsid w:val="005E72CA"/>
    <w:rsid w:val="005F33E7"/>
    <w:rsid w:val="005F4C52"/>
    <w:rsid w:val="005F55E0"/>
    <w:rsid w:val="005F598C"/>
    <w:rsid w:val="005F5FED"/>
    <w:rsid w:val="005F6485"/>
    <w:rsid w:val="005F735C"/>
    <w:rsid w:val="005F77BB"/>
    <w:rsid w:val="00600F73"/>
    <w:rsid w:val="00601500"/>
    <w:rsid w:val="00602522"/>
    <w:rsid w:val="00606DF0"/>
    <w:rsid w:val="006119F2"/>
    <w:rsid w:val="00612583"/>
    <w:rsid w:val="00612936"/>
    <w:rsid w:val="00612BB5"/>
    <w:rsid w:val="00612E9C"/>
    <w:rsid w:val="00613AFE"/>
    <w:rsid w:val="00616105"/>
    <w:rsid w:val="0061697E"/>
    <w:rsid w:val="00616E9F"/>
    <w:rsid w:val="006206D1"/>
    <w:rsid w:val="00620E03"/>
    <w:rsid w:val="00621D27"/>
    <w:rsid w:val="006225E2"/>
    <w:rsid w:val="00624A93"/>
    <w:rsid w:val="0063060C"/>
    <w:rsid w:val="00630AA5"/>
    <w:rsid w:val="00631E6B"/>
    <w:rsid w:val="00633DA4"/>
    <w:rsid w:val="00634CBB"/>
    <w:rsid w:val="006353C7"/>
    <w:rsid w:val="00635637"/>
    <w:rsid w:val="00636358"/>
    <w:rsid w:val="006401E2"/>
    <w:rsid w:val="00640380"/>
    <w:rsid w:val="00640632"/>
    <w:rsid w:val="00642071"/>
    <w:rsid w:val="006428F9"/>
    <w:rsid w:val="00643D27"/>
    <w:rsid w:val="00645970"/>
    <w:rsid w:val="006461F1"/>
    <w:rsid w:val="00646720"/>
    <w:rsid w:val="00647204"/>
    <w:rsid w:val="00647D3F"/>
    <w:rsid w:val="00650922"/>
    <w:rsid w:val="00650F03"/>
    <w:rsid w:val="00651D1C"/>
    <w:rsid w:val="0065232D"/>
    <w:rsid w:val="00652D71"/>
    <w:rsid w:val="006541AF"/>
    <w:rsid w:val="00656918"/>
    <w:rsid w:val="00660EEC"/>
    <w:rsid w:val="006610E0"/>
    <w:rsid w:val="00661247"/>
    <w:rsid w:val="00661548"/>
    <w:rsid w:val="00662665"/>
    <w:rsid w:val="0066359F"/>
    <w:rsid w:val="00663C13"/>
    <w:rsid w:val="00665D07"/>
    <w:rsid w:val="00666DDF"/>
    <w:rsid w:val="00667023"/>
    <w:rsid w:val="00671156"/>
    <w:rsid w:val="00671ED8"/>
    <w:rsid w:val="006732F0"/>
    <w:rsid w:val="00674FC8"/>
    <w:rsid w:val="00675BEE"/>
    <w:rsid w:val="00676321"/>
    <w:rsid w:val="00677CDE"/>
    <w:rsid w:val="00677F77"/>
    <w:rsid w:val="00680524"/>
    <w:rsid w:val="00681885"/>
    <w:rsid w:val="00682008"/>
    <w:rsid w:val="0068343E"/>
    <w:rsid w:val="00683616"/>
    <w:rsid w:val="00687992"/>
    <w:rsid w:val="00690F3B"/>
    <w:rsid w:val="006927AD"/>
    <w:rsid w:val="006935F8"/>
    <w:rsid w:val="00693706"/>
    <w:rsid w:val="006948FC"/>
    <w:rsid w:val="006959C1"/>
    <w:rsid w:val="00695A07"/>
    <w:rsid w:val="00696E36"/>
    <w:rsid w:val="006974B6"/>
    <w:rsid w:val="006A1272"/>
    <w:rsid w:val="006A2857"/>
    <w:rsid w:val="006A2A50"/>
    <w:rsid w:val="006A2F13"/>
    <w:rsid w:val="006A3604"/>
    <w:rsid w:val="006A3F3E"/>
    <w:rsid w:val="006A4304"/>
    <w:rsid w:val="006A5513"/>
    <w:rsid w:val="006A5EBB"/>
    <w:rsid w:val="006A68F3"/>
    <w:rsid w:val="006A74F7"/>
    <w:rsid w:val="006A7C57"/>
    <w:rsid w:val="006B05C1"/>
    <w:rsid w:val="006B1502"/>
    <w:rsid w:val="006B16B1"/>
    <w:rsid w:val="006B298A"/>
    <w:rsid w:val="006B2E86"/>
    <w:rsid w:val="006B31C8"/>
    <w:rsid w:val="006B53C3"/>
    <w:rsid w:val="006B5CF4"/>
    <w:rsid w:val="006B6F45"/>
    <w:rsid w:val="006C058B"/>
    <w:rsid w:val="006C0CAA"/>
    <w:rsid w:val="006C0E8C"/>
    <w:rsid w:val="006C25FC"/>
    <w:rsid w:val="006C2DB0"/>
    <w:rsid w:val="006C456F"/>
    <w:rsid w:val="006C7A4C"/>
    <w:rsid w:val="006D19E8"/>
    <w:rsid w:val="006D33A8"/>
    <w:rsid w:val="006D46D6"/>
    <w:rsid w:val="006D4DD3"/>
    <w:rsid w:val="006D6108"/>
    <w:rsid w:val="006D74D5"/>
    <w:rsid w:val="006E1F59"/>
    <w:rsid w:val="006E26CB"/>
    <w:rsid w:val="006E38DE"/>
    <w:rsid w:val="006E67F2"/>
    <w:rsid w:val="006E7366"/>
    <w:rsid w:val="006F0648"/>
    <w:rsid w:val="006F1F96"/>
    <w:rsid w:val="006F4ACE"/>
    <w:rsid w:val="006F6D08"/>
    <w:rsid w:val="006F6F29"/>
    <w:rsid w:val="007003D5"/>
    <w:rsid w:val="007020AC"/>
    <w:rsid w:val="00702866"/>
    <w:rsid w:val="00702A53"/>
    <w:rsid w:val="0070498F"/>
    <w:rsid w:val="0070576F"/>
    <w:rsid w:val="00705F3C"/>
    <w:rsid w:val="00706350"/>
    <w:rsid w:val="0070710E"/>
    <w:rsid w:val="0070738E"/>
    <w:rsid w:val="00707671"/>
    <w:rsid w:val="007105AC"/>
    <w:rsid w:val="00712F94"/>
    <w:rsid w:val="00714913"/>
    <w:rsid w:val="0071525D"/>
    <w:rsid w:val="00717697"/>
    <w:rsid w:val="00720918"/>
    <w:rsid w:val="00722C8F"/>
    <w:rsid w:val="00723139"/>
    <w:rsid w:val="00723C0C"/>
    <w:rsid w:val="00723CC9"/>
    <w:rsid w:val="00723F63"/>
    <w:rsid w:val="007247F0"/>
    <w:rsid w:val="007309F5"/>
    <w:rsid w:val="00731089"/>
    <w:rsid w:val="00731504"/>
    <w:rsid w:val="007335E2"/>
    <w:rsid w:val="00734516"/>
    <w:rsid w:val="00734971"/>
    <w:rsid w:val="00735413"/>
    <w:rsid w:val="0073690F"/>
    <w:rsid w:val="00737135"/>
    <w:rsid w:val="00737136"/>
    <w:rsid w:val="00740499"/>
    <w:rsid w:val="00741220"/>
    <w:rsid w:val="00741AFA"/>
    <w:rsid w:val="00742284"/>
    <w:rsid w:val="0074236B"/>
    <w:rsid w:val="00742430"/>
    <w:rsid w:val="00743787"/>
    <w:rsid w:val="007452D5"/>
    <w:rsid w:val="00745C72"/>
    <w:rsid w:val="00746236"/>
    <w:rsid w:val="00747E95"/>
    <w:rsid w:val="00753E60"/>
    <w:rsid w:val="0075562A"/>
    <w:rsid w:val="00756018"/>
    <w:rsid w:val="00756FB3"/>
    <w:rsid w:val="00760B4D"/>
    <w:rsid w:val="00761439"/>
    <w:rsid w:val="007615BE"/>
    <w:rsid w:val="007625AD"/>
    <w:rsid w:val="0076366C"/>
    <w:rsid w:val="00765A1B"/>
    <w:rsid w:val="00767FEA"/>
    <w:rsid w:val="00771C64"/>
    <w:rsid w:val="00774916"/>
    <w:rsid w:val="00775FA6"/>
    <w:rsid w:val="007761EF"/>
    <w:rsid w:val="0077699C"/>
    <w:rsid w:val="007813F7"/>
    <w:rsid w:val="00782B4A"/>
    <w:rsid w:val="00783984"/>
    <w:rsid w:val="00785459"/>
    <w:rsid w:val="00786171"/>
    <w:rsid w:val="00786B2B"/>
    <w:rsid w:val="00787B9A"/>
    <w:rsid w:val="007905B0"/>
    <w:rsid w:val="0079195A"/>
    <w:rsid w:val="00792AF9"/>
    <w:rsid w:val="00792FA5"/>
    <w:rsid w:val="00794FFA"/>
    <w:rsid w:val="00795088"/>
    <w:rsid w:val="00795B41"/>
    <w:rsid w:val="0079742C"/>
    <w:rsid w:val="00797B85"/>
    <w:rsid w:val="007A0802"/>
    <w:rsid w:val="007A0FAC"/>
    <w:rsid w:val="007A23F3"/>
    <w:rsid w:val="007A2EAD"/>
    <w:rsid w:val="007A381B"/>
    <w:rsid w:val="007A62DB"/>
    <w:rsid w:val="007A6485"/>
    <w:rsid w:val="007B07A6"/>
    <w:rsid w:val="007B0CF4"/>
    <w:rsid w:val="007B0E55"/>
    <w:rsid w:val="007B1C91"/>
    <w:rsid w:val="007B1CA5"/>
    <w:rsid w:val="007B2C98"/>
    <w:rsid w:val="007B3915"/>
    <w:rsid w:val="007B48D2"/>
    <w:rsid w:val="007B4C6F"/>
    <w:rsid w:val="007B5212"/>
    <w:rsid w:val="007B5D45"/>
    <w:rsid w:val="007B6AEB"/>
    <w:rsid w:val="007C0B7E"/>
    <w:rsid w:val="007C0E5F"/>
    <w:rsid w:val="007C233C"/>
    <w:rsid w:val="007C2C68"/>
    <w:rsid w:val="007C388E"/>
    <w:rsid w:val="007C4DEB"/>
    <w:rsid w:val="007C5601"/>
    <w:rsid w:val="007C605D"/>
    <w:rsid w:val="007D19FB"/>
    <w:rsid w:val="007D1C7C"/>
    <w:rsid w:val="007D24C2"/>
    <w:rsid w:val="007D3859"/>
    <w:rsid w:val="007D3E07"/>
    <w:rsid w:val="007D6744"/>
    <w:rsid w:val="007E09A9"/>
    <w:rsid w:val="007E2BE6"/>
    <w:rsid w:val="007E3C63"/>
    <w:rsid w:val="007E5210"/>
    <w:rsid w:val="007E546C"/>
    <w:rsid w:val="007E548D"/>
    <w:rsid w:val="007E6616"/>
    <w:rsid w:val="007E7234"/>
    <w:rsid w:val="007E7C36"/>
    <w:rsid w:val="007F1EF0"/>
    <w:rsid w:val="007F2344"/>
    <w:rsid w:val="007F4B6D"/>
    <w:rsid w:val="007F4D3E"/>
    <w:rsid w:val="007F630F"/>
    <w:rsid w:val="007F7026"/>
    <w:rsid w:val="00801C2B"/>
    <w:rsid w:val="00802925"/>
    <w:rsid w:val="00803EB2"/>
    <w:rsid w:val="00804AF6"/>
    <w:rsid w:val="0080638F"/>
    <w:rsid w:val="0080772E"/>
    <w:rsid w:val="00807963"/>
    <w:rsid w:val="00807EB2"/>
    <w:rsid w:val="008117C9"/>
    <w:rsid w:val="008120EA"/>
    <w:rsid w:val="008135B0"/>
    <w:rsid w:val="00814037"/>
    <w:rsid w:val="00814232"/>
    <w:rsid w:val="0081564C"/>
    <w:rsid w:val="00821933"/>
    <w:rsid w:val="0082388B"/>
    <w:rsid w:val="00824F4C"/>
    <w:rsid w:val="0082728D"/>
    <w:rsid w:val="00830544"/>
    <w:rsid w:val="0083163F"/>
    <w:rsid w:val="00831DA3"/>
    <w:rsid w:val="00836659"/>
    <w:rsid w:val="00836B31"/>
    <w:rsid w:val="00840D92"/>
    <w:rsid w:val="00841703"/>
    <w:rsid w:val="00842229"/>
    <w:rsid w:val="00842664"/>
    <w:rsid w:val="008432A3"/>
    <w:rsid w:val="00843720"/>
    <w:rsid w:val="00847B76"/>
    <w:rsid w:val="0085201D"/>
    <w:rsid w:val="00852693"/>
    <w:rsid w:val="00853A46"/>
    <w:rsid w:val="008555E8"/>
    <w:rsid w:val="00856E5D"/>
    <w:rsid w:val="00857606"/>
    <w:rsid w:val="0086010D"/>
    <w:rsid w:val="00860E42"/>
    <w:rsid w:val="00861F40"/>
    <w:rsid w:val="008622CE"/>
    <w:rsid w:val="00863281"/>
    <w:rsid w:val="00864427"/>
    <w:rsid w:val="008645CD"/>
    <w:rsid w:val="00870854"/>
    <w:rsid w:val="00873A3A"/>
    <w:rsid w:val="00873AE4"/>
    <w:rsid w:val="00873C66"/>
    <w:rsid w:val="00874B4C"/>
    <w:rsid w:val="00874E04"/>
    <w:rsid w:val="00876295"/>
    <w:rsid w:val="0088080F"/>
    <w:rsid w:val="008808E8"/>
    <w:rsid w:val="008814A0"/>
    <w:rsid w:val="0088160C"/>
    <w:rsid w:val="0088313F"/>
    <w:rsid w:val="00883199"/>
    <w:rsid w:val="00885053"/>
    <w:rsid w:val="0088554F"/>
    <w:rsid w:val="008860A9"/>
    <w:rsid w:val="008862E7"/>
    <w:rsid w:val="00886DDC"/>
    <w:rsid w:val="008903B6"/>
    <w:rsid w:val="00890581"/>
    <w:rsid w:val="00891264"/>
    <w:rsid w:val="008931E1"/>
    <w:rsid w:val="00894023"/>
    <w:rsid w:val="00894607"/>
    <w:rsid w:val="00895F33"/>
    <w:rsid w:val="00895FB3"/>
    <w:rsid w:val="008977F5"/>
    <w:rsid w:val="008A0BBE"/>
    <w:rsid w:val="008A1B56"/>
    <w:rsid w:val="008A3383"/>
    <w:rsid w:val="008A3722"/>
    <w:rsid w:val="008A3A41"/>
    <w:rsid w:val="008A3C7A"/>
    <w:rsid w:val="008A4AD9"/>
    <w:rsid w:val="008A63E0"/>
    <w:rsid w:val="008A700B"/>
    <w:rsid w:val="008B31C3"/>
    <w:rsid w:val="008B33C5"/>
    <w:rsid w:val="008B33CC"/>
    <w:rsid w:val="008B39EA"/>
    <w:rsid w:val="008B3B6B"/>
    <w:rsid w:val="008B4660"/>
    <w:rsid w:val="008B4AD5"/>
    <w:rsid w:val="008B5F94"/>
    <w:rsid w:val="008B6AEE"/>
    <w:rsid w:val="008B6ED8"/>
    <w:rsid w:val="008C025A"/>
    <w:rsid w:val="008C20CC"/>
    <w:rsid w:val="008C2D92"/>
    <w:rsid w:val="008C4787"/>
    <w:rsid w:val="008C4A56"/>
    <w:rsid w:val="008C4BDD"/>
    <w:rsid w:val="008C4FE0"/>
    <w:rsid w:val="008C5CE2"/>
    <w:rsid w:val="008C6680"/>
    <w:rsid w:val="008C6A0B"/>
    <w:rsid w:val="008D1456"/>
    <w:rsid w:val="008D1811"/>
    <w:rsid w:val="008D3903"/>
    <w:rsid w:val="008D5672"/>
    <w:rsid w:val="008D623C"/>
    <w:rsid w:val="008D787F"/>
    <w:rsid w:val="008E031E"/>
    <w:rsid w:val="008E0A39"/>
    <w:rsid w:val="008E437E"/>
    <w:rsid w:val="008F0819"/>
    <w:rsid w:val="008F0CBA"/>
    <w:rsid w:val="008F1ABF"/>
    <w:rsid w:val="008F2B2B"/>
    <w:rsid w:val="008F452E"/>
    <w:rsid w:val="008F4665"/>
    <w:rsid w:val="008F4707"/>
    <w:rsid w:val="008F7C28"/>
    <w:rsid w:val="00902991"/>
    <w:rsid w:val="00903001"/>
    <w:rsid w:val="00903161"/>
    <w:rsid w:val="00903917"/>
    <w:rsid w:val="0091048C"/>
    <w:rsid w:val="009125D1"/>
    <w:rsid w:val="00912FEB"/>
    <w:rsid w:val="00915588"/>
    <w:rsid w:val="00916FB5"/>
    <w:rsid w:val="009172B5"/>
    <w:rsid w:val="00917D55"/>
    <w:rsid w:val="00917E58"/>
    <w:rsid w:val="009207C5"/>
    <w:rsid w:val="00921440"/>
    <w:rsid w:val="00921E68"/>
    <w:rsid w:val="00922DF8"/>
    <w:rsid w:val="0092371D"/>
    <w:rsid w:val="0092490A"/>
    <w:rsid w:val="00924AD6"/>
    <w:rsid w:val="0092558B"/>
    <w:rsid w:val="00925B7F"/>
    <w:rsid w:val="009329B1"/>
    <w:rsid w:val="00932C50"/>
    <w:rsid w:val="00932FCC"/>
    <w:rsid w:val="009340A4"/>
    <w:rsid w:val="00936EE2"/>
    <w:rsid w:val="009373BB"/>
    <w:rsid w:val="00941498"/>
    <w:rsid w:val="009427B5"/>
    <w:rsid w:val="00942C2B"/>
    <w:rsid w:val="00942FDB"/>
    <w:rsid w:val="00943DCE"/>
    <w:rsid w:val="00943EC5"/>
    <w:rsid w:val="00944851"/>
    <w:rsid w:val="00945A4B"/>
    <w:rsid w:val="00950F1E"/>
    <w:rsid w:val="00951295"/>
    <w:rsid w:val="00952BC0"/>
    <w:rsid w:val="00953ADC"/>
    <w:rsid w:val="0095740A"/>
    <w:rsid w:val="00962652"/>
    <w:rsid w:val="009649A5"/>
    <w:rsid w:val="009649FD"/>
    <w:rsid w:val="00964B0F"/>
    <w:rsid w:val="00964E10"/>
    <w:rsid w:val="0096568E"/>
    <w:rsid w:val="00971C36"/>
    <w:rsid w:val="00972C49"/>
    <w:rsid w:val="00973ED9"/>
    <w:rsid w:val="009745F5"/>
    <w:rsid w:val="009754C5"/>
    <w:rsid w:val="0097606B"/>
    <w:rsid w:val="009801A5"/>
    <w:rsid w:val="009828FA"/>
    <w:rsid w:val="00982CC1"/>
    <w:rsid w:val="00986A16"/>
    <w:rsid w:val="00991732"/>
    <w:rsid w:val="00991AC9"/>
    <w:rsid w:val="0099343D"/>
    <w:rsid w:val="00995DD5"/>
    <w:rsid w:val="009969FE"/>
    <w:rsid w:val="00996C78"/>
    <w:rsid w:val="00997995"/>
    <w:rsid w:val="009A1D10"/>
    <w:rsid w:val="009A1E19"/>
    <w:rsid w:val="009A64F3"/>
    <w:rsid w:val="009A6A09"/>
    <w:rsid w:val="009A6F04"/>
    <w:rsid w:val="009A7862"/>
    <w:rsid w:val="009A7C3B"/>
    <w:rsid w:val="009B129E"/>
    <w:rsid w:val="009B5EAD"/>
    <w:rsid w:val="009C01D1"/>
    <w:rsid w:val="009C0EB1"/>
    <w:rsid w:val="009C152E"/>
    <w:rsid w:val="009C4778"/>
    <w:rsid w:val="009C4D03"/>
    <w:rsid w:val="009D0078"/>
    <w:rsid w:val="009D089E"/>
    <w:rsid w:val="009D1675"/>
    <w:rsid w:val="009D1FF4"/>
    <w:rsid w:val="009D293B"/>
    <w:rsid w:val="009D587F"/>
    <w:rsid w:val="009D6684"/>
    <w:rsid w:val="009E0617"/>
    <w:rsid w:val="009E2807"/>
    <w:rsid w:val="009E4CF6"/>
    <w:rsid w:val="009E4EA7"/>
    <w:rsid w:val="009E567F"/>
    <w:rsid w:val="009E6258"/>
    <w:rsid w:val="009E7FB4"/>
    <w:rsid w:val="009F19AC"/>
    <w:rsid w:val="009F352F"/>
    <w:rsid w:val="009F5B18"/>
    <w:rsid w:val="009F6893"/>
    <w:rsid w:val="009F6E99"/>
    <w:rsid w:val="009F707E"/>
    <w:rsid w:val="009F7231"/>
    <w:rsid w:val="00A0095B"/>
    <w:rsid w:val="00A0445F"/>
    <w:rsid w:val="00A05241"/>
    <w:rsid w:val="00A10522"/>
    <w:rsid w:val="00A11338"/>
    <w:rsid w:val="00A1221F"/>
    <w:rsid w:val="00A12270"/>
    <w:rsid w:val="00A12644"/>
    <w:rsid w:val="00A12CC0"/>
    <w:rsid w:val="00A12E06"/>
    <w:rsid w:val="00A139E4"/>
    <w:rsid w:val="00A13BCC"/>
    <w:rsid w:val="00A15052"/>
    <w:rsid w:val="00A161EE"/>
    <w:rsid w:val="00A210A9"/>
    <w:rsid w:val="00A213FD"/>
    <w:rsid w:val="00A217B4"/>
    <w:rsid w:val="00A243E6"/>
    <w:rsid w:val="00A24EFF"/>
    <w:rsid w:val="00A250F1"/>
    <w:rsid w:val="00A3678A"/>
    <w:rsid w:val="00A406E1"/>
    <w:rsid w:val="00A4124A"/>
    <w:rsid w:val="00A43044"/>
    <w:rsid w:val="00A43112"/>
    <w:rsid w:val="00A44840"/>
    <w:rsid w:val="00A45618"/>
    <w:rsid w:val="00A461EC"/>
    <w:rsid w:val="00A4671C"/>
    <w:rsid w:val="00A4690F"/>
    <w:rsid w:val="00A4702B"/>
    <w:rsid w:val="00A5026B"/>
    <w:rsid w:val="00A515BF"/>
    <w:rsid w:val="00A54D8F"/>
    <w:rsid w:val="00A5532B"/>
    <w:rsid w:val="00A5659B"/>
    <w:rsid w:val="00A56A9F"/>
    <w:rsid w:val="00A56D7D"/>
    <w:rsid w:val="00A609E8"/>
    <w:rsid w:val="00A625E3"/>
    <w:rsid w:val="00A62CE5"/>
    <w:rsid w:val="00A653B0"/>
    <w:rsid w:val="00A65A75"/>
    <w:rsid w:val="00A67017"/>
    <w:rsid w:val="00A7021E"/>
    <w:rsid w:val="00A7117C"/>
    <w:rsid w:val="00A72049"/>
    <w:rsid w:val="00A72619"/>
    <w:rsid w:val="00A734A1"/>
    <w:rsid w:val="00A739CE"/>
    <w:rsid w:val="00A75D3B"/>
    <w:rsid w:val="00A777A2"/>
    <w:rsid w:val="00A8153C"/>
    <w:rsid w:val="00A82A62"/>
    <w:rsid w:val="00A83F5F"/>
    <w:rsid w:val="00A84036"/>
    <w:rsid w:val="00A844DB"/>
    <w:rsid w:val="00A849F4"/>
    <w:rsid w:val="00A85485"/>
    <w:rsid w:val="00A85547"/>
    <w:rsid w:val="00A862BD"/>
    <w:rsid w:val="00A870DB"/>
    <w:rsid w:val="00A90738"/>
    <w:rsid w:val="00A926DA"/>
    <w:rsid w:val="00A935A3"/>
    <w:rsid w:val="00A93FF8"/>
    <w:rsid w:val="00A94CF5"/>
    <w:rsid w:val="00A95B4A"/>
    <w:rsid w:val="00A95ED3"/>
    <w:rsid w:val="00A96753"/>
    <w:rsid w:val="00AA0F81"/>
    <w:rsid w:val="00AA2B41"/>
    <w:rsid w:val="00AA2FD9"/>
    <w:rsid w:val="00AA3CEF"/>
    <w:rsid w:val="00AA5643"/>
    <w:rsid w:val="00AA5B91"/>
    <w:rsid w:val="00AA7E1C"/>
    <w:rsid w:val="00AB0773"/>
    <w:rsid w:val="00AB0A94"/>
    <w:rsid w:val="00AB2474"/>
    <w:rsid w:val="00AB2C22"/>
    <w:rsid w:val="00AB35C1"/>
    <w:rsid w:val="00AB38F7"/>
    <w:rsid w:val="00AB57DF"/>
    <w:rsid w:val="00AB66E1"/>
    <w:rsid w:val="00AC1FCB"/>
    <w:rsid w:val="00AC2330"/>
    <w:rsid w:val="00AC25B3"/>
    <w:rsid w:val="00AC4198"/>
    <w:rsid w:val="00AC51D3"/>
    <w:rsid w:val="00AC77BE"/>
    <w:rsid w:val="00AD3796"/>
    <w:rsid w:val="00AD6DB9"/>
    <w:rsid w:val="00AD75D8"/>
    <w:rsid w:val="00AD7651"/>
    <w:rsid w:val="00AD790D"/>
    <w:rsid w:val="00AE0390"/>
    <w:rsid w:val="00AE1F63"/>
    <w:rsid w:val="00AE3D6F"/>
    <w:rsid w:val="00AE500B"/>
    <w:rsid w:val="00AE5536"/>
    <w:rsid w:val="00AE58B3"/>
    <w:rsid w:val="00AE6EF8"/>
    <w:rsid w:val="00AF02CC"/>
    <w:rsid w:val="00AF07BF"/>
    <w:rsid w:val="00AF0AFE"/>
    <w:rsid w:val="00AF10A9"/>
    <w:rsid w:val="00AF2AF6"/>
    <w:rsid w:val="00AF319D"/>
    <w:rsid w:val="00AF44FC"/>
    <w:rsid w:val="00AF55A0"/>
    <w:rsid w:val="00AF58B9"/>
    <w:rsid w:val="00AF7945"/>
    <w:rsid w:val="00B0383B"/>
    <w:rsid w:val="00B04352"/>
    <w:rsid w:val="00B04D4B"/>
    <w:rsid w:val="00B11ED5"/>
    <w:rsid w:val="00B123E8"/>
    <w:rsid w:val="00B126FE"/>
    <w:rsid w:val="00B1376D"/>
    <w:rsid w:val="00B15042"/>
    <w:rsid w:val="00B15DE6"/>
    <w:rsid w:val="00B21A50"/>
    <w:rsid w:val="00B22DDE"/>
    <w:rsid w:val="00B237F3"/>
    <w:rsid w:val="00B248A4"/>
    <w:rsid w:val="00B248B2"/>
    <w:rsid w:val="00B24F37"/>
    <w:rsid w:val="00B25423"/>
    <w:rsid w:val="00B25CB3"/>
    <w:rsid w:val="00B27695"/>
    <w:rsid w:val="00B27E62"/>
    <w:rsid w:val="00B318B6"/>
    <w:rsid w:val="00B32565"/>
    <w:rsid w:val="00B33E76"/>
    <w:rsid w:val="00B34628"/>
    <w:rsid w:val="00B35915"/>
    <w:rsid w:val="00B36415"/>
    <w:rsid w:val="00B36575"/>
    <w:rsid w:val="00B36F42"/>
    <w:rsid w:val="00B375C3"/>
    <w:rsid w:val="00B37C67"/>
    <w:rsid w:val="00B400C8"/>
    <w:rsid w:val="00B41374"/>
    <w:rsid w:val="00B42D29"/>
    <w:rsid w:val="00B45331"/>
    <w:rsid w:val="00B458C5"/>
    <w:rsid w:val="00B46106"/>
    <w:rsid w:val="00B47D83"/>
    <w:rsid w:val="00B50A18"/>
    <w:rsid w:val="00B521AB"/>
    <w:rsid w:val="00B53C9E"/>
    <w:rsid w:val="00B5521B"/>
    <w:rsid w:val="00B5586F"/>
    <w:rsid w:val="00B5625D"/>
    <w:rsid w:val="00B56D45"/>
    <w:rsid w:val="00B57740"/>
    <w:rsid w:val="00B61365"/>
    <w:rsid w:val="00B61DD6"/>
    <w:rsid w:val="00B631C4"/>
    <w:rsid w:val="00B63FB5"/>
    <w:rsid w:val="00B66AA6"/>
    <w:rsid w:val="00B67603"/>
    <w:rsid w:val="00B70AB2"/>
    <w:rsid w:val="00B715AE"/>
    <w:rsid w:val="00B71B5A"/>
    <w:rsid w:val="00B72C4C"/>
    <w:rsid w:val="00B76936"/>
    <w:rsid w:val="00B80448"/>
    <w:rsid w:val="00B81BE8"/>
    <w:rsid w:val="00B82420"/>
    <w:rsid w:val="00B83980"/>
    <w:rsid w:val="00B85113"/>
    <w:rsid w:val="00B86193"/>
    <w:rsid w:val="00B864B5"/>
    <w:rsid w:val="00B864BD"/>
    <w:rsid w:val="00B86629"/>
    <w:rsid w:val="00B879A8"/>
    <w:rsid w:val="00B87C0F"/>
    <w:rsid w:val="00B87F82"/>
    <w:rsid w:val="00B90694"/>
    <w:rsid w:val="00B907AD"/>
    <w:rsid w:val="00B91F72"/>
    <w:rsid w:val="00B922D4"/>
    <w:rsid w:val="00B9264B"/>
    <w:rsid w:val="00B93590"/>
    <w:rsid w:val="00B9373E"/>
    <w:rsid w:val="00B93F8B"/>
    <w:rsid w:val="00B95F95"/>
    <w:rsid w:val="00B962D6"/>
    <w:rsid w:val="00B96618"/>
    <w:rsid w:val="00B971B9"/>
    <w:rsid w:val="00BA3B54"/>
    <w:rsid w:val="00BA5BEF"/>
    <w:rsid w:val="00BA650D"/>
    <w:rsid w:val="00BB030B"/>
    <w:rsid w:val="00BB28A1"/>
    <w:rsid w:val="00BB46A9"/>
    <w:rsid w:val="00BB5001"/>
    <w:rsid w:val="00BB5D38"/>
    <w:rsid w:val="00BB78C6"/>
    <w:rsid w:val="00BC01C9"/>
    <w:rsid w:val="00BC0DC2"/>
    <w:rsid w:val="00BC1DAB"/>
    <w:rsid w:val="00BC47CC"/>
    <w:rsid w:val="00BC60D1"/>
    <w:rsid w:val="00BC740B"/>
    <w:rsid w:val="00BC7AFB"/>
    <w:rsid w:val="00BD1D47"/>
    <w:rsid w:val="00BD24B0"/>
    <w:rsid w:val="00BD661A"/>
    <w:rsid w:val="00BE16FB"/>
    <w:rsid w:val="00BE28DE"/>
    <w:rsid w:val="00BE2AD1"/>
    <w:rsid w:val="00BE4465"/>
    <w:rsid w:val="00BE4781"/>
    <w:rsid w:val="00BE47FF"/>
    <w:rsid w:val="00BE5084"/>
    <w:rsid w:val="00BE5D1E"/>
    <w:rsid w:val="00BE60F8"/>
    <w:rsid w:val="00BE70FB"/>
    <w:rsid w:val="00BE7846"/>
    <w:rsid w:val="00BE7B17"/>
    <w:rsid w:val="00BF01C5"/>
    <w:rsid w:val="00BF08F3"/>
    <w:rsid w:val="00BF0B0C"/>
    <w:rsid w:val="00BF2356"/>
    <w:rsid w:val="00BF253E"/>
    <w:rsid w:val="00BF4700"/>
    <w:rsid w:val="00BF66E7"/>
    <w:rsid w:val="00C00B75"/>
    <w:rsid w:val="00C0175E"/>
    <w:rsid w:val="00C03E29"/>
    <w:rsid w:val="00C04D35"/>
    <w:rsid w:val="00C04D5A"/>
    <w:rsid w:val="00C050AC"/>
    <w:rsid w:val="00C06185"/>
    <w:rsid w:val="00C07D52"/>
    <w:rsid w:val="00C1118D"/>
    <w:rsid w:val="00C119B4"/>
    <w:rsid w:val="00C11FB1"/>
    <w:rsid w:val="00C140DA"/>
    <w:rsid w:val="00C1470C"/>
    <w:rsid w:val="00C17104"/>
    <w:rsid w:val="00C20E73"/>
    <w:rsid w:val="00C20F95"/>
    <w:rsid w:val="00C216C1"/>
    <w:rsid w:val="00C2308D"/>
    <w:rsid w:val="00C23305"/>
    <w:rsid w:val="00C241B5"/>
    <w:rsid w:val="00C24B9D"/>
    <w:rsid w:val="00C24E83"/>
    <w:rsid w:val="00C3017C"/>
    <w:rsid w:val="00C313C5"/>
    <w:rsid w:val="00C31639"/>
    <w:rsid w:val="00C324DC"/>
    <w:rsid w:val="00C329D6"/>
    <w:rsid w:val="00C3366C"/>
    <w:rsid w:val="00C34C62"/>
    <w:rsid w:val="00C369FE"/>
    <w:rsid w:val="00C36C54"/>
    <w:rsid w:val="00C370C8"/>
    <w:rsid w:val="00C418B7"/>
    <w:rsid w:val="00C423F9"/>
    <w:rsid w:val="00C437A1"/>
    <w:rsid w:val="00C44892"/>
    <w:rsid w:val="00C4587F"/>
    <w:rsid w:val="00C45889"/>
    <w:rsid w:val="00C476AC"/>
    <w:rsid w:val="00C5054A"/>
    <w:rsid w:val="00C531C0"/>
    <w:rsid w:val="00C531DE"/>
    <w:rsid w:val="00C535D0"/>
    <w:rsid w:val="00C5406E"/>
    <w:rsid w:val="00C5602F"/>
    <w:rsid w:val="00C56EA9"/>
    <w:rsid w:val="00C57D0F"/>
    <w:rsid w:val="00C62CD7"/>
    <w:rsid w:val="00C63EC0"/>
    <w:rsid w:val="00C66249"/>
    <w:rsid w:val="00C669C9"/>
    <w:rsid w:val="00C6706E"/>
    <w:rsid w:val="00C71420"/>
    <w:rsid w:val="00C71949"/>
    <w:rsid w:val="00C7251A"/>
    <w:rsid w:val="00C74180"/>
    <w:rsid w:val="00C74EE6"/>
    <w:rsid w:val="00C80A7D"/>
    <w:rsid w:val="00C80BED"/>
    <w:rsid w:val="00C81737"/>
    <w:rsid w:val="00C82518"/>
    <w:rsid w:val="00C83B09"/>
    <w:rsid w:val="00C85747"/>
    <w:rsid w:val="00C85BE9"/>
    <w:rsid w:val="00C869A2"/>
    <w:rsid w:val="00C86AEB"/>
    <w:rsid w:val="00C90C7C"/>
    <w:rsid w:val="00C93D3F"/>
    <w:rsid w:val="00C94DB9"/>
    <w:rsid w:val="00C95FCF"/>
    <w:rsid w:val="00C96174"/>
    <w:rsid w:val="00C9788A"/>
    <w:rsid w:val="00CA0E28"/>
    <w:rsid w:val="00CA1851"/>
    <w:rsid w:val="00CA3F60"/>
    <w:rsid w:val="00CA3FDB"/>
    <w:rsid w:val="00CA40FE"/>
    <w:rsid w:val="00CA4BB5"/>
    <w:rsid w:val="00CA5605"/>
    <w:rsid w:val="00CA57E9"/>
    <w:rsid w:val="00CA7BDE"/>
    <w:rsid w:val="00CB037F"/>
    <w:rsid w:val="00CB0DEC"/>
    <w:rsid w:val="00CB23A2"/>
    <w:rsid w:val="00CB24F9"/>
    <w:rsid w:val="00CB3990"/>
    <w:rsid w:val="00CB5014"/>
    <w:rsid w:val="00CC16A0"/>
    <w:rsid w:val="00CC285C"/>
    <w:rsid w:val="00CC293D"/>
    <w:rsid w:val="00CC5112"/>
    <w:rsid w:val="00CC5EB8"/>
    <w:rsid w:val="00CC7524"/>
    <w:rsid w:val="00CD2713"/>
    <w:rsid w:val="00CD2861"/>
    <w:rsid w:val="00CD3B5F"/>
    <w:rsid w:val="00CD40F4"/>
    <w:rsid w:val="00CD4B2F"/>
    <w:rsid w:val="00CE1202"/>
    <w:rsid w:val="00CE2510"/>
    <w:rsid w:val="00CE25D4"/>
    <w:rsid w:val="00CE308B"/>
    <w:rsid w:val="00CE53A4"/>
    <w:rsid w:val="00CE5871"/>
    <w:rsid w:val="00CE5EE1"/>
    <w:rsid w:val="00CE6227"/>
    <w:rsid w:val="00CE7E19"/>
    <w:rsid w:val="00CE7E71"/>
    <w:rsid w:val="00CF0DB1"/>
    <w:rsid w:val="00CF13A7"/>
    <w:rsid w:val="00CF2475"/>
    <w:rsid w:val="00CF36C2"/>
    <w:rsid w:val="00D008B7"/>
    <w:rsid w:val="00D00B5B"/>
    <w:rsid w:val="00D00E43"/>
    <w:rsid w:val="00D02951"/>
    <w:rsid w:val="00D02DB6"/>
    <w:rsid w:val="00D04439"/>
    <w:rsid w:val="00D0529F"/>
    <w:rsid w:val="00D05538"/>
    <w:rsid w:val="00D0606E"/>
    <w:rsid w:val="00D07FC1"/>
    <w:rsid w:val="00D109B5"/>
    <w:rsid w:val="00D13050"/>
    <w:rsid w:val="00D132B0"/>
    <w:rsid w:val="00D13F0C"/>
    <w:rsid w:val="00D14759"/>
    <w:rsid w:val="00D149D1"/>
    <w:rsid w:val="00D15BA4"/>
    <w:rsid w:val="00D16003"/>
    <w:rsid w:val="00D16A14"/>
    <w:rsid w:val="00D208A3"/>
    <w:rsid w:val="00D21390"/>
    <w:rsid w:val="00D21846"/>
    <w:rsid w:val="00D2330E"/>
    <w:rsid w:val="00D23529"/>
    <w:rsid w:val="00D23DAF"/>
    <w:rsid w:val="00D2553F"/>
    <w:rsid w:val="00D25802"/>
    <w:rsid w:val="00D25C3C"/>
    <w:rsid w:val="00D266B6"/>
    <w:rsid w:val="00D308DC"/>
    <w:rsid w:val="00D30BF8"/>
    <w:rsid w:val="00D322EB"/>
    <w:rsid w:val="00D33CA1"/>
    <w:rsid w:val="00D358A9"/>
    <w:rsid w:val="00D35B81"/>
    <w:rsid w:val="00D3765B"/>
    <w:rsid w:val="00D40A91"/>
    <w:rsid w:val="00D41A49"/>
    <w:rsid w:val="00D423EF"/>
    <w:rsid w:val="00D42EE6"/>
    <w:rsid w:val="00D43CFB"/>
    <w:rsid w:val="00D43D63"/>
    <w:rsid w:val="00D44337"/>
    <w:rsid w:val="00D4657D"/>
    <w:rsid w:val="00D475E8"/>
    <w:rsid w:val="00D51043"/>
    <w:rsid w:val="00D51B11"/>
    <w:rsid w:val="00D51F7B"/>
    <w:rsid w:val="00D537BC"/>
    <w:rsid w:val="00D54DF2"/>
    <w:rsid w:val="00D57175"/>
    <w:rsid w:val="00D57F6D"/>
    <w:rsid w:val="00D616D8"/>
    <w:rsid w:val="00D63879"/>
    <w:rsid w:val="00D651F0"/>
    <w:rsid w:val="00D651FB"/>
    <w:rsid w:val="00D66A08"/>
    <w:rsid w:val="00D66D5E"/>
    <w:rsid w:val="00D74678"/>
    <w:rsid w:val="00D75205"/>
    <w:rsid w:val="00D75767"/>
    <w:rsid w:val="00D7587E"/>
    <w:rsid w:val="00D75DDC"/>
    <w:rsid w:val="00D80FA7"/>
    <w:rsid w:val="00D82DF0"/>
    <w:rsid w:val="00D82F65"/>
    <w:rsid w:val="00D83B2B"/>
    <w:rsid w:val="00D83B72"/>
    <w:rsid w:val="00D905F3"/>
    <w:rsid w:val="00D90BD1"/>
    <w:rsid w:val="00D910C3"/>
    <w:rsid w:val="00D912C5"/>
    <w:rsid w:val="00D91B6C"/>
    <w:rsid w:val="00D91C62"/>
    <w:rsid w:val="00D92BC3"/>
    <w:rsid w:val="00D92C85"/>
    <w:rsid w:val="00D93218"/>
    <w:rsid w:val="00D9615E"/>
    <w:rsid w:val="00D96DE2"/>
    <w:rsid w:val="00DA0726"/>
    <w:rsid w:val="00DA07FF"/>
    <w:rsid w:val="00DA0BCF"/>
    <w:rsid w:val="00DA51DD"/>
    <w:rsid w:val="00DA5A6D"/>
    <w:rsid w:val="00DA6806"/>
    <w:rsid w:val="00DA6B8A"/>
    <w:rsid w:val="00DA7607"/>
    <w:rsid w:val="00DA7801"/>
    <w:rsid w:val="00DA7F17"/>
    <w:rsid w:val="00DB2809"/>
    <w:rsid w:val="00DB34F9"/>
    <w:rsid w:val="00DB3603"/>
    <w:rsid w:val="00DB6310"/>
    <w:rsid w:val="00DB6EA1"/>
    <w:rsid w:val="00DC18B9"/>
    <w:rsid w:val="00DC1999"/>
    <w:rsid w:val="00DC1AF4"/>
    <w:rsid w:val="00DC1B78"/>
    <w:rsid w:val="00DC28A6"/>
    <w:rsid w:val="00DC299A"/>
    <w:rsid w:val="00DC3D04"/>
    <w:rsid w:val="00DC4BDC"/>
    <w:rsid w:val="00DC5A0B"/>
    <w:rsid w:val="00DD0BBC"/>
    <w:rsid w:val="00DE034A"/>
    <w:rsid w:val="00DE0658"/>
    <w:rsid w:val="00DE1C8E"/>
    <w:rsid w:val="00DE2C98"/>
    <w:rsid w:val="00DE3ECC"/>
    <w:rsid w:val="00DE6580"/>
    <w:rsid w:val="00DE7D3B"/>
    <w:rsid w:val="00DE7F82"/>
    <w:rsid w:val="00DF197E"/>
    <w:rsid w:val="00DF2543"/>
    <w:rsid w:val="00DF2957"/>
    <w:rsid w:val="00DF3391"/>
    <w:rsid w:val="00DF437F"/>
    <w:rsid w:val="00DF4C64"/>
    <w:rsid w:val="00DF5170"/>
    <w:rsid w:val="00DF579E"/>
    <w:rsid w:val="00DF7183"/>
    <w:rsid w:val="00DF7DB8"/>
    <w:rsid w:val="00E0156D"/>
    <w:rsid w:val="00E0158A"/>
    <w:rsid w:val="00E03C7D"/>
    <w:rsid w:val="00E1285E"/>
    <w:rsid w:val="00E132C6"/>
    <w:rsid w:val="00E1365E"/>
    <w:rsid w:val="00E16497"/>
    <w:rsid w:val="00E16BD9"/>
    <w:rsid w:val="00E20686"/>
    <w:rsid w:val="00E213BE"/>
    <w:rsid w:val="00E2239D"/>
    <w:rsid w:val="00E2367C"/>
    <w:rsid w:val="00E23811"/>
    <w:rsid w:val="00E240B1"/>
    <w:rsid w:val="00E25531"/>
    <w:rsid w:val="00E25E69"/>
    <w:rsid w:val="00E272FD"/>
    <w:rsid w:val="00E31AC7"/>
    <w:rsid w:val="00E32E0F"/>
    <w:rsid w:val="00E369F3"/>
    <w:rsid w:val="00E3747D"/>
    <w:rsid w:val="00E42365"/>
    <w:rsid w:val="00E42D5C"/>
    <w:rsid w:val="00E4472C"/>
    <w:rsid w:val="00E44B05"/>
    <w:rsid w:val="00E44B7F"/>
    <w:rsid w:val="00E44BF8"/>
    <w:rsid w:val="00E45977"/>
    <w:rsid w:val="00E45BEA"/>
    <w:rsid w:val="00E46EAA"/>
    <w:rsid w:val="00E477E7"/>
    <w:rsid w:val="00E51755"/>
    <w:rsid w:val="00E52905"/>
    <w:rsid w:val="00E52F8E"/>
    <w:rsid w:val="00E5412C"/>
    <w:rsid w:val="00E541A8"/>
    <w:rsid w:val="00E56D18"/>
    <w:rsid w:val="00E5755B"/>
    <w:rsid w:val="00E57F72"/>
    <w:rsid w:val="00E61D37"/>
    <w:rsid w:val="00E61F4E"/>
    <w:rsid w:val="00E63491"/>
    <w:rsid w:val="00E63BD8"/>
    <w:rsid w:val="00E64C86"/>
    <w:rsid w:val="00E65872"/>
    <w:rsid w:val="00E666D5"/>
    <w:rsid w:val="00E671E2"/>
    <w:rsid w:val="00E71032"/>
    <w:rsid w:val="00E727CF"/>
    <w:rsid w:val="00E72CCF"/>
    <w:rsid w:val="00E7389F"/>
    <w:rsid w:val="00E74016"/>
    <w:rsid w:val="00E74CAD"/>
    <w:rsid w:val="00E753FD"/>
    <w:rsid w:val="00E7582A"/>
    <w:rsid w:val="00E762D2"/>
    <w:rsid w:val="00E77BC7"/>
    <w:rsid w:val="00E77FB5"/>
    <w:rsid w:val="00E80F7B"/>
    <w:rsid w:val="00E81590"/>
    <w:rsid w:val="00E83260"/>
    <w:rsid w:val="00E83607"/>
    <w:rsid w:val="00E857A4"/>
    <w:rsid w:val="00E85CE1"/>
    <w:rsid w:val="00E87948"/>
    <w:rsid w:val="00E87AAC"/>
    <w:rsid w:val="00E90DB8"/>
    <w:rsid w:val="00E927FC"/>
    <w:rsid w:val="00E93775"/>
    <w:rsid w:val="00E9642B"/>
    <w:rsid w:val="00E96F40"/>
    <w:rsid w:val="00EA1D2B"/>
    <w:rsid w:val="00EA2144"/>
    <w:rsid w:val="00EA214A"/>
    <w:rsid w:val="00EA235A"/>
    <w:rsid w:val="00EA24C7"/>
    <w:rsid w:val="00EA41EE"/>
    <w:rsid w:val="00EA54D1"/>
    <w:rsid w:val="00EA56E6"/>
    <w:rsid w:val="00EA57B4"/>
    <w:rsid w:val="00EA6E1B"/>
    <w:rsid w:val="00EA79D0"/>
    <w:rsid w:val="00EB5E07"/>
    <w:rsid w:val="00EB6828"/>
    <w:rsid w:val="00EC11FF"/>
    <w:rsid w:val="00EC15D2"/>
    <w:rsid w:val="00EC4064"/>
    <w:rsid w:val="00EC4199"/>
    <w:rsid w:val="00EC436D"/>
    <w:rsid w:val="00EC4972"/>
    <w:rsid w:val="00EC6EEE"/>
    <w:rsid w:val="00ED0A7E"/>
    <w:rsid w:val="00ED208B"/>
    <w:rsid w:val="00ED42A2"/>
    <w:rsid w:val="00ED6887"/>
    <w:rsid w:val="00ED6ACA"/>
    <w:rsid w:val="00ED75FA"/>
    <w:rsid w:val="00ED7D22"/>
    <w:rsid w:val="00EE133D"/>
    <w:rsid w:val="00EE1612"/>
    <w:rsid w:val="00EE1DF8"/>
    <w:rsid w:val="00EE2431"/>
    <w:rsid w:val="00EE3DE5"/>
    <w:rsid w:val="00EE4950"/>
    <w:rsid w:val="00EE5FDC"/>
    <w:rsid w:val="00EF0010"/>
    <w:rsid w:val="00EF2D26"/>
    <w:rsid w:val="00EF304E"/>
    <w:rsid w:val="00EF3396"/>
    <w:rsid w:val="00EF4543"/>
    <w:rsid w:val="00EF66F5"/>
    <w:rsid w:val="00F00365"/>
    <w:rsid w:val="00F00795"/>
    <w:rsid w:val="00F01909"/>
    <w:rsid w:val="00F02351"/>
    <w:rsid w:val="00F04CB9"/>
    <w:rsid w:val="00F05A28"/>
    <w:rsid w:val="00F07D82"/>
    <w:rsid w:val="00F126C3"/>
    <w:rsid w:val="00F126E1"/>
    <w:rsid w:val="00F14D78"/>
    <w:rsid w:val="00F16095"/>
    <w:rsid w:val="00F22974"/>
    <w:rsid w:val="00F23DBB"/>
    <w:rsid w:val="00F2442B"/>
    <w:rsid w:val="00F24433"/>
    <w:rsid w:val="00F25589"/>
    <w:rsid w:val="00F25DC7"/>
    <w:rsid w:val="00F264AC"/>
    <w:rsid w:val="00F27991"/>
    <w:rsid w:val="00F302E5"/>
    <w:rsid w:val="00F32ED0"/>
    <w:rsid w:val="00F32F2B"/>
    <w:rsid w:val="00F331C4"/>
    <w:rsid w:val="00F36C16"/>
    <w:rsid w:val="00F37A76"/>
    <w:rsid w:val="00F401BE"/>
    <w:rsid w:val="00F427D9"/>
    <w:rsid w:val="00F4439D"/>
    <w:rsid w:val="00F451DD"/>
    <w:rsid w:val="00F4699A"/>
    <w:rsid w:val="00F50A4B"/>
    <w:rsid w:val="00F50E5D"/>
    <w:rsid w:val="00F521CC"/>
    <w:rsid w:val="00F539F1"/>
    <w:rsid w:val="00F5517D"/>
    <w:rsid w:val="00F55516"/>
    <w:rsid w:val="00F56BE7"/>
    <w:rsid w:val="00F57724"/>
    <w:rsid w:val="00F6015A"/>
    <w:rsid w:val="00F63332"/>
    <w:rsid w:val="00F644BE"/>
    <w:rsid w:val="00F64889"/>
    <w:rsid w:val="00F661A5"/>
    <w:rsid w:val="00F671B2"/>
    <w:rsid w:val="00F67A8D"/>
    <w:rsid w:val="00F707A3"/>
    <w:rsid w:val="00F72533"/>
    <w:rsid w:val="00F73CC3"/>
    <w:rsid w:val="00F73F87"/>
    <w:rsid w:val="00F74974"/>
    <w:rsid w:val="00F74BF4"/>
    <w:rsid w:val="00F75520"/>
    <w:rsid w:val="00F76BBC"/>
    <w:rsid w:val="00F8192C"/>
    <w:rsid w:val="00F81E14"/>
    <w:rsid w:val="00F832B2"/>
    <w:rsid w:val="00F833EF"/>
    <w:rsid w:val="00F83C08"/>
    <w:rsid w:val="00F83EBF"/>
    <w:rsid w:val="00F84F20"/>
    <w:rsid w:val="00F86556"/>
    <w:rsid w:val="00F86AF0"/>
    <w:rsid w:val="00F87B2E"/>
    <w:rsid w:val="00F90B04"/>
    <w:rsid w:val="00F9160C"/>
    <w:rsid w:val="00F92A18"/>
    <w:rsid w:val="00F92B12"/>
    <w:rsid w:val="00F93038"/>
    <w:rsid w:val="00F9308F"/>
    <w:rsid w:val="00F93350"/>
    <w:rsid w:val="00F9350B"/>
    <w:rsid w:val="00F96B9D"/>
    <w:rsid w:val="00FA01D6"/>
    <w:rsid w:val="00FA1F3F"/>
    <w:rsid w:val="00FA2451"/>
    <w:rsid w:val="00FA36CE"/>
    <w:rsid w:val="00FA5A4C"/>
    <w:rsid w:val="00FA689C"/>
    <w:rsid w:val="00FA69A1"/>
    <w:rsid w:val="00FA6DCB"/>
    <w:rsid w:val="00FB02BB"/>
    <w:rsid w:val="00FB1603"/>
    <w:rsid w:val="00FB1FDA"/>
    <w:rsid w:val="00FB2522"/>
    <w:rsid w:val="00FB53A3"/>
    <w:rsid w:val="00FB62A8"/>
    <w:rsid w:val="00FB6AF1"/>
    <w:rsid w:val="00FB72A4"/>
    <w:rsid w:val="00FB77CF"/>
    <w:rsid w:val="00FC02E1"/>
    <w:rsid w:val="00FC265B"/>
    <w:rsid w:val="00FC2D38"/>
    <w:rsid w:val="00FC3B76"/>
    <w:rsid w:val="00FC48A0"/>
    <w:rsid w:val="00FC49B9"/>
    <w:rsid w:val="00FC4E4A"/>
    <w:rsid w:val="00FC7250"/>
    <w:rsid w:val="00FC7A42"/>
    <w:rsid w:val="00FC7F6F"/>
    <w:rsid w:val="00FD019D"/>
    <w:rsid w:val="00FD038B"/>
    <w:rsid w:val="00FD0519"/>
    <w:rsid w:val="00FD26DF"/>
    <w:rsid w:val="00FD441E"/>
    <w:rsid w:val="00FD4718"/>
    <w:rsid w:val="00FD6496"/>
    <w:rsid w:val="00FD7530"/>
    <w:rsid w:val="00FE024C"/>
    <w:rsid w:val="00FE2700"/>
    <w:rsid w:val="00FE2A10"/>
    <w:rsid w:val="00FE2C1D"/>
    <w:rsid w:val="00FE3462"/>
    <w:rsid w:val="00FE583E"/>
    <w:rsid w:val="00FE6049"/>
    <w:rsid w:val="00FE6659"/>
    <w:rsid w:val="00FF1A9A"/>
    <w:rsid w:val="00FF5821"/>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232"/>
    <w:pPr>
      <w:tabs>
        <w:tab w:val="center" w:pos="4320"/>
        <w:tab w:val="right" w:pos="8640"/>
      </w:tabs>
    </w:pPr>
  </w:style>
  <w:style w:type="paragraph" w:styleId="Footer">
    <w:name w:val="footer"/>
    <w:basedOn w:val="Normal"/>
    <w:rsid w:val="00814232"/>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232"/>
    <w:pPr>
      <w:tabs>
        <w:tab w:val="center" w:pos="4320"/>
        <w:tab w:val="right" w:pos="8640"/>
      </w:tabs>
    </w:pPr>
  </w:style>
  <w:style w:type="paragraph" w:styleId="Footer">
    <w:name w:val="footer"/>
    <w:basedOn w:val="Normal"/>
    <w:rsid w:val="0081423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1F5F-7C97-41A5-A9AC-30988B6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458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FCBOE</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creator>Nagy</dc:creator>
  <cp:lastModifiedBy>Windows User</cp:lastModifiedBy>
  <cp:revision>2</cp:revision>
  <dcterms:created xsi:type="dcterms:W3CDTF">2014-10-10T11:37:00Z</dcterms:created>
  <dcterms:modified xsi:type="dcterms:W3CDTF">2014-10-10T11:37:00Z</dcterms:modified>
</cp:coreProperties>
</file>